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A5A0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Введение</w:t>
      </w:r>
      <w:r w:rsidRPr="005C50DA">
        <w:rPr>
          <w:b/>
          <w:sz w:val="28"/>
          <w:szCs w:val="28"/>
        </w:rPr>
        <w:tab/>
      </w:r>
    </w:p>
    <w:p w14:paraId="3BC19F33" w14:textId="77777777" w:rsidR="00AF6921" w:rsidRPr="005C50DA" w:rsidRDefault="00AF6921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</w:p>
    <w:p w14:paraId="0E054A97" w14:textId="77777777" w:rsidR="00BC0959" w:rsidRPr="005C50DA" w:rsidRDefault="00FD03F1" w:rsidP="00D32A7A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изводственная </w:t>
      </w:r>
      <w:r w:rsidR="002E6F03" w:rsidRPr="005C50DA">
        <w:rPr>
          <w:sz w:val="28"/>
          <w:szCs w:val="28"/>
        </w:rPr>
        <w:t>преддипломная</w:t>
      </w:r>
      <w:r w:rsidR="00BC0959" w:rsidRPr="005C50DA">
        <w:rPr>
          <w:sz w:val="28"/>
          <w:szCs w:val="28"/>
        </w:rPr>
        <w:t xml:space="preserve"> п</w:t>
      </w:r>
      <w:r w:rsidR="00204F3B" w:rsidRPr="005C50DA">
        <w:rPr>
          <w:sz w:val="28"/>
          <w:szCs w:val="28"/>
        </w:rPr>
        <w:t xml:space="preserve">рактика систематизирует знания, </w:t>
      </w:r>
      <w:r w:rsidR="00BC0959" w:rsidRPr="005C50DA">
        <w:rPr>
          <w:sz w:val="28"/>
          <w:szCs w:val="28"/>
        </w:rPr>
        <w:t xml:space="preserve">полученные при изучении многих предметов, закрепляет полученные знания, умения и навыки в данной работе, помогает совершенствованию практических навыков в использовании и разработке современных информационных систем, а также позволяет закрепить приобретённый опыт в разработке и реализации практических задач. </w:t>
      </w:r>
    </w:p>
    <w:p w14:paraId="7C0B2BEA" w14:textId="77777777" w:rsidR="00A65A0D" w:rsidRPr="005C50DA" w:rsidRDefault="00A65A0D" w:rsidP="00D32A7A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дачи преддипломной практики:</w:t>
      </w:r>
    </w:p>
    <w:p w14:paraId="53A09E87" w14:textId="77777777" w:rsidR="00A65A0D" w:rsidRPr="005C50DA" w:rsidRDefault="00A65A0D" w:rsidP="00D32A7A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изучение организации и управления производством;</w:t>
      </w:r>
    </w:p>
    <w:p w14:paraId="53EE77E2" w14:textId="77777777" w:rsidR="00A65A0D" w:rsidRPr="005C50DA" w:rsidRDefault="00A65A0D" w:rsidP="00D32A7A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рка возможностей учащегося самостоятельно выполнить профессиональные функции;</w:t>
      </w:r>
    </w:p>
    <w:p w14:paraId="7E7A06F1" w14:textId="77777777" w:rsidR="00A65A0D" w:rsidRPr="005C50DA" w:rsidRDefault="00A65A0D" w:rsidP="00D32A7A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дготовка материалов к дипломному проекту.</w:t>
      </w:r>
    </w:p>
    <w:p w14:paraId="2A6956B2" w14:textId="77777777" w:rsidR="00A65A0D" w:rsidRPr="005C50DA" w:rsidRDefault="00E24C65" w:rsidP="00D32A7A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</w:t>
      </w:r>
      <w:r w:rsidR="00A65A0D" w:rsidRPr="005C50DA">
        <w:rPr>
          <w:sz w:val="28"/>
          <w:szCs w:val="28"/>
        </w:rPr>
        <w:t>преддипломной практик</w:t>
      </w:r>
      <w:r w:rsidRPr="005C50DA">
        <w:rPr>
          <w:sz w:val="28"/>
          <w:szCs w:val="28"/>
        </w:rPr>
        <w:t>е</w:t>
      </w:r>
      <w:r w:rsidR="00A65A0D" w:rsidRPr="005C50DA">
        <w:rPr>
          <w:sz w:val="28"/>
          <w:szCs w:val="28"/>
        </w:rPr>
        <w:t xml:space="preserve"> должна б</w:t>
      </w:r>
      <w:r w:rsidR="00204F3B" w:rsidRPr="005C50DA">
        <w:rPr>
          <w:sz w:val="28"/>
          <w:szCs w:val="28"/>
        </w:rPr>
        <w:t>ыть осуществлена це</w:t>
      </w:r>
      <w:r w:rsidR="00A65A0D" w:rsidRPr="005C50DA">
        <w:rPr>
          <w:sz w:val="28"/>
          <w:szCs w:val="28"/>
        </w:rPr>
        <w:t>лостная подготовка учащихся к выполнению основных трудовых функций на должность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 единый подход и взаимосвязь всех этапов.</w:t>
      </w:r>
    </w:p>
    <w:p w14:paraId="262FA9FB" w14:textId="77777777" w:rsidR="00E24C65" w:rsidRPr="005C50DA" w:rsidRDefault="00E24C65" w:rsidP="00D32A7A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еред началом работы был пройден инструктаж по технике безопасности </w:t>
      </w:r>
      <w:r w:rsidR="00FB7192" w:rsidRPr="005C50DA">
        <w:rPr>
          <w:sz w:val="28"/>
          <w:szCs w:val="28"/>
        </w:rPr>
        <w:t>в организации</w:t>
      </w:r>
      <w:r w:rsidRPr="005C50DA">
        <w:rPr>
          <w:sz w:val="28"/>
          <w:szCs w:val="28"/>
        </w:rPr>
        <w:t xml:space="preserve">. </w:t>
      </w:r>
    </w:p>
    <w:p w14:paraId="0D98C852" w14:textId="77777777" w:rsidR="00E24C65" w:rsidRPr="005C50DA" w:rsidRDefault="00E24C65" w:rsidP="00D32A7A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</w:p>
    <w:p w14:paraId="3949A5DD" w14:textId="77777777" w:rsidR="00A65A0D" w:rsidRPr="005C50DA" w:rsidRDefault="00A65A0D" w:rsidP="00D32A7A">
      <w:pPr>
        <w:widowControl w:val="0"/>
        <w:ind w:left="-284" w:right="-140" w:firstLine="851"/>
        <w:jc w:val="both"/>
        <w:rPr>
          <w:sz w:val="28"/>
          <w:szCs w:val="28"/>
          <w:highlight w:val="yellow"/>
        </w:rPr>
      </w:pPr>
    </w:p>
    <w:p w14:paraId="596CF257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4399D264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7F29178C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6679522A" w14:textId="77777777" w:rsidR="00CF64E0" w:rsidRPr="005C50DA" w:rsidRDefault="00AF6921" w:rsidP="00D32A7A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  <w:highlight w:val="yellow"/>
        </w:rPr>
        <w:br w:type="page"/>
      </w:r>
      <w:r w:rsidR="00203756" w:rsidRPr="005C50DA">
        <w:rPr>
          <w:b/>
          <w:sz w:val="28"/>
          <w:szCs w:val="28"/>
        </w:rPr>
        <w:lastRenderedPageBreak/>
        <w:t>1 Ознакомление с производстве</w:t>
      </w:r>
      <w:r w:rsidR="00CF64E0" w:rsidRPr="005C50DA">
        <w:rPr>
          <w:b/>
          <w:sz w:val="28"/>
          <w:szCs w:val="28"/>
        </w:rPr>
        <w:t xml:space="preserve">нно-хозяйственной деятельностью </w:t>
      </w:r>
    </w:p>
    <w:p w14:paraId="5751FC48" w14:textId="77777777" w:rsidR="00CF64E0" w:rsidRPr="005C50DA" w:rsidRDefault="00702E89" w:rsidP="00D32A7A">
      <w:pPr>
        <w:ind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организации</w:t>
      </w:r>
    </w:p>
    <w:p w14:paraId="7F484CFD" w14:textId="77777777" w:rsidR="00CF64E0" w:rsidRPr="005C50DA" w:rsidRDefault="00CF64E0" w:rsidP="00D32A7A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1.1 </w:t>
      </w:r>
      <w:r w:rsidR="00203756" w:rsidRPr="005C50DA">
        <w:rPr>
          <w:b/>
          <w:sz w:val="28"/>
          <w:szCs w:val="28"/>
        </w:rPr>
        <w:t xml:space="preserve">Ознакомление с материально-техническим оснащением, кадровым </w:t>
      </w:r>
    </w:p>
    <w:p w14:paraId="13BE8943" w14:textId="77777777" w:rsidR="009B5466" w:rsidRPr="005C50DA" w:rsidRDefault="00203756" w:rsidP="00D32A7A">
      <w:pPr>
        <w:ind w:left="-284" w:right="-140" w:firstLine="1277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и организационным обеспечение организации</w:t>
      </w:r>
    </w:p>
    <w:p w14:paraId="0FA492DA" w14:textId="77777777" w:rsidR="00CF64E0" w:rsidRPr="005C50DA" w:rsidRDefault="00CF64E0" w:rsidP="00D32A7A">
      <w:pPr>
        <w:pStyle w:val="af"/>
        <w:ind w:left="567" w:right="-140"/>
        <w:jc w:val="both"/>
        <w:rPr>
          <w:sz w:val="28"/>
          <w:szCs w:val="28"/>
        </w:rPr>
      </w:pPr>
    </w:p>
    <w:p w14:paraId="3307429B" w14:textId="7A9131AB" w:rsidR="002660DF" w:rsidRPr="005C50DA" w:rsidRDefault="002660DF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ДО "Новый век"- компания с 20-и летней историей, являющаяся одним из лидеров на рынке торгового оборудования в Беларуси. Основным направлением деятельности является  поставка, продажа и обслуживание кассовых суммирующих аппаратов, весоизмерительного оборудования, автоматизация торговых мест.</w:t>
      </w:r>
    </w:p>
    <w:p w14:paraId="6528A151" w14:textId="5A01C4CA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предлагает широкий ассортимент кассовых аппаратов, отличающихся по функциональности и дизайну, чтобы удовлетворить потребности различных видов бизнеса.</w:t>
      </w:r>
    </w:p>
    <w:p w14:paraId="62C18A73" w14:textId="46E5943A" w:rsidR="00602F5B" w:rsidRPr="005C50DA" w:rsidRDefault="00FC199F" w:rsidP="00D32A7A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602F5B" w:rsidRPr="005C50DA">
        <w:rPr>
          <w:sz w:val="28"/>
          <w:szCs w:val="28"/>
        </w:rPr>
        <w:t xml:space="preserve"> предоставляет полный спектр весоизмерительного оборудования, включая электронные весы для магазинов, складов и промышленных предприятий, обеспечивая точность и надежность измерений.</w:t>
      </w:r>
    </w:p>
    <w:p w14:paraId="482E889A" w14:textId="7777777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осуществляет качественное сервисное обслуживание, включая ремонт, калибровку и техническое обслуживание оборудования, что гарантирует его долговечность и стабильную работу.</w:t>
      </w:r>
    </w:p>
    <w:p w14:paraId="4F2718A6" w14:textId="5C47C3C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ДО “Новый век” предлагает комплексные решения для автоматизации торговли, включая программное обеспечение и оборудование, что позволяет повысить эффективность работы торговых точек и улучшить управление бизнес-процессами.</w:t>
      </w:r>
    </w:p>
    <w:p w14:paraId="29E96ABA" w14:textId="7777777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стремится предоставлять продукцию высокого качества и сервис, соответствующий самым высоким стандартам, что делает её надежным партнером для бизнеса в Беларуси.</w:t>
      </w:r>
    </w:p>
    <w:p w14:paraId="2F2B6CE0" w14:textId="7777777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</w:p>
    <w:p w14:paraId="0AA51D14" w14:textId="1F87D80C" w:rsidR="00CF64E0" w:rsidRPr="005C50DA" w:rsidRDefault="00CF64E0" w:rsidP="00D32A7A">
      <w:pPr>
        <w:ind w:left="-284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</w:p>
    <w:p w14:paraId="7B593B70" w14:textId="77777777" w:rsidR="000E72DB" w:rsidRPr="005C50DA" w:rsidRDefault="000E72DB" w:rsidP="00D32A7A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1.2 Ознакомление с программными системами, применяемыми</w:t>
      </w:r>
    </w:p>
    <w:p w14:paraId="294A3A37" w14:textId="77777777" w:rsidR="000E72DB" w:rsidRPr="005C50DA" w:rsidRDefault="00F34B9C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0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72DB" w:rsidRPr="005C50DA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14:paraId="1FA813A5" w14:textId="77777777" w:rsidR="000E72DB" w:rsidRPr="005C50DA" w:rsidRDefault="000E72D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6553F" w14:textId="77777777" w:rsidR="00053150" w:rsidRPr="005C50DA" w:rsidRDefault="00D9755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Основная часть работы отдела АСУ связана</w:t>
      </w:r>
      <w:r w:rsidR="00053150" w:rsidRPr="005C50DA">
        <w:rPr>
          <w:rFonts w:ascii="Times New Roman" w:hAnsi="Times New Roman" w:cs="Times New Roman"/>
          <w:sz w:val="28"/>
          <w:szCs w:val="28"/>
        </w:rPr>
        <w:t xml:space="preserve"> с обработкой различных данных. Для работы с текстом, таблицами, презентация и базами данных используют Microsoft Office.</w:t>
      </w:r>
    </w:p>
    <w:p w14:paraId="2400FD1F" w14:textId="77777777" w:rsidR="00053150" w:rsidRPr="005C50DA" w:rsidRDefault="00053150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Microsoft Office – это многофункциональный комплект тесно интегрированных настольных офисных приложений, призванный помочь организациям и индивидуальным пользователям в решении их повседневных задач. Он содержит, передовые решения в области офисной деятельности и могут использоваться при решении широкого спектра бизнес-задач.</w:t>
      </w:r>
    </w:p>
    <w:p w14:paraId="54FB60AF" w14:textId="77777777" w:rsidR="00053150" w:rsidRPr="005C50DA" w:rsidRDefault="00053150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Excel</w:t>
      </w:r>
      <w:r w:rsidR="00D9755B" w:rsidRPr="005C50DA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C50DA">
        <w:rPr>
          <w:rFonts w:ascii="Times New Roman" w:hAnsi="Times New Roman" w:cs="Times New Roman"/>
          <w:sz w:val="28"/>
          <w:szCs w:val="28"/>
        </w:rPr>
        <w:t>программа для работы с электронными таблицами. Дает возможность анализировать, совместно использовать и обрабатывать данные. Электронные таблицы Microsoft Excel — чрезвычайно мощная программа, позволяющая достигать нужного результата различными способами даже, в самых, казалось бы, простых ситуациях. Excel предлагает богатые возможности для построения сложных формул. Вооружившись несколькими математическими операторами и правилами ввода значений в ячейки, можно превратить рабочий лист в мощный программируемый калькулятор. Excel имеет несколько сотен встроенных функций, которые выполняют широкий спектр различных вычислений. С помощью Excel можно создавать сложные диаграммы для данных рабочего листа. Использование макросов в рабочих листах Excel, позволяет вести работу с пользователем в интерактивном режиме и выполнять громоздкие и рутинные операции всего несколькими щелчками кнопки мыши.</w:t>
      </w:r>
    </w:p>
    <w:p w14:paraId="4AB8EBEC" w14:textId="77777777" w:rsidR="00D9755B" w:rsidRPr="005C50DA" w:rsidRDefault="00D9755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Word – это полный набор средств для работы с текстом. Позволяет создавать профессионально оформленные документы и повышает эффективность совместной работы. Представляет собой мощное средство создания материалов, в котором можно создавать документы и обмениваться ими, пользуясь полным набором средств работы с тестом в удобном интерфейсе Microsoft Office Fluent. С помощью Word пользователи, работающие с информацией, смогут создавать профессионально оформленное содержимое быстрее, чем когда-либо ранее.</w:t>
      </w:r>
    </w:p>
    <w:p w14:paraId="333F881D" w14:textId="77777777" w:rsidR="00D9755B" w:rsidRPr="005C50DA" w:rsidRDefault="00D9755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Для ведения учета и подготовки отчетности используют 1С: Бухгалтерия 8. Эта программа предоставляет возможность ведения бухгалтерского и налогового учета нескольких организаций в общей информационной базе, но с раздельным формированием регламентированной отчетности. Эта возможность полезна для организаций, хозяйственная деятельность которых тесно связана между собой и которые используют общие списки товаров, складов, статей затрат, клиентов, поставщиков и другие списки. Это позволяет использовать программу как в небольших организациях, так и в организациях со сложной структурой.</w:t>
      </w:r>
    </w:p>
    <w:p w14:paraId="27559009" w14:textId="77777777" w:rsidR="0043665A" w:rsidRPr="005C50DA" w:rsidRDefault="0043665A" w:rsidP="00D32A7A">
      <w:pPr>
        <w:rPr>
          <w:sz w:val="28"/>
          <w:szCs w:val="28"/>
        </w:rPr>
      </w:pPr>
      <w:r w:rsidRPr="005C50DA">
        <w:rPr>
          <w:sz w:val="28"/>
          <w:szCs w:val="28"/>
        </w:rPr>
        <w:br w:type="page"/>
      </w:r>
    </w:p>
    <w:p w14:paraId="18837866" w14:textId="77777777" w:rsidR="00020A4B" w:rsidRPr="005C50DA" w:rsidRDefault="00203756" w:rsidP="00D32A7A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2 Мониторинг производственных задач</w:t>
      </w:r>
    </w:p>
    <w:p w14:paraId="06AE8D57" w14:textId="77777777" w:rsidR="00053150" w:rsidRPr="005C50DA" w:rsidRDefault="00053150" w:rsidP="00D32A7A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</w:p>
    <w:p w14:paraId="7171037E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Мониторинг производственных задач есть строго определенная последовательность взаимосвязанных процедур, выполняемых для преобразования первичной информации с момента ее возникновения до получения требуемого результата.</w:t>
      </w:r>
    </w:p>
    <w:p w14:paraId="179FDE27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, сократить финансовые и трудовые затраты, обеспечить высокую степень достоверности результатной информации. Для конкретной задачи той или иной предметной области технологический процесс обработки информации разрабатывается индивидуально. Совокупность процедур зависит от следующих факторов:</w:t>
      </w:r>
    </w:p>
    <w:p w14:paraId="6B1A4EDD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арактер и сложность решаемой задачи;</w:t>
      </w:r>
    </w:p>
    <w:p w14:paraId="6B50662D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алгоритм преобразования информации;</w:t>
      </w:r>
    </w:p>
    <w:p w14:paraId="066CA9C9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технические средства;</w:t>
      </w:r>
    </w:p>
    <w:p w14:paraId="11BA4AFB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роки обработки данных;</w:t>
      </w:r>
    </w:p>
    <w:p w14:paraId="32DB332F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системы данных;</w:t>
      </w:r>
    </w:p>
    <w:p w14:paraId="1E476E2A" w14:textId="77777777" w:rsidR="00053150" w:rsidRPr="005C50DA" w:rsidRDefault="00053150" w:rsidP="00D32A7A">
      <w:pPr>
        <w:numPr>
          <w:ilvl w:val="0"/>
          <w:numId w:val="37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число пользователей и т.д.</w:t>
      </w:r>
    </w:p>
    <w:p w14:paraId="3559FDCD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общем случае технологический процесс обработки информации включает следующие процедуры:</w:t>
      </w:r>
    </w:p>
    <w:p w14:paraId="586A7252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бор и регистрация информации;</w:t>
      </w:r>
    </w:p>
    <w:p w14:paraId="06B08D42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обработка информации;</w:t>
      </w:r>
    </w:p>
    <w:p w14:paraId="3E27CBCF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ранение, поиск информации;</w:t>
      </w:r>
    </w:p>
    <w:p w14:paraId="17C28BD5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едача информации;</w:t>
      </w:r>
    </w:p>
    <w:p w14:paraId="1D7B36BC" w14:textId="77777777" w:rsidR="00053150" w:rsidRPr="005C50DA" w:rsidRDefault="00053150" w:rsidP="00D32A7A">
      <w:pPr>
        <w:numPr>
          <w:ilvl w:val="0"/>
          <w:numId w:val="36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редставление информации для анализа и принятия решения.</w:t>
      </w:r>
    </w:p>
    <w:p w14:paraId="1AEF814C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любой предметной области в технологическом процессе информации можно выделить три основных этапа.</w:t>
      </w:r>
    </w:p>
    <w:p w14:paraId="71400085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вый этап начинается со сбора первичных документов из различных источников и подготовки их к автоматизированной обработке. На этом этапе производится анализ представленных для обработки документов, систематизации имеющейся информации, составление и уточнение контрольных сведений, которые в дальнейшем будут использованы для проверки корректности введенных данных.</w:t>
      </w:r>
    </w:p>
    <w:p w14:paraId="3F60EC32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Второй этап является основным и включает ввод, обработку информации по заданному алгоритму, а также вывод результатных документов. На этом этапе осуществляется ручной или автоматизированный ввод информации с первичных документов, контроль корректности и полноты результатов ввода. Информация с первичных документов переносится в информационную базу либо в электронную форму документа и таким образом преобразуется в данные. Далее следует обработка данных на основании алгоритма решения поставленной задачи, их преобразование в выходные данные, формирование и печать результатов документов. </w:t>
      </w:r>
    </w:p>
    <w:p w14:paraId="04521A00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rFonts w:eastAsia="Calibri"/>
          <w:sz w:val="28"/>
          <w:szCs w:val="28"/>
          <w:lang w:eastAsia="en-US"/>
        </w:rPr>
        <w:lastRenderedPageBreak/>
        <w:t>На заключительном третьем этапе технологического процесса обработки информации производится контроль качества и полноты результатных документов, их тиражирование и передача заинтересованным лицам по различным каналам связи в электронном виде или на бумажных носителях.</w:t>
      </w:r>
    </w:p>
    <w:p w14:paraId="5CBC31B0" w14:textId="77777777" w:rsidR="00053150" w:rsidRPr="005C50DA" w:rsidRDefault="00053150" w:rsidP="00D32A7A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3ACB15EA" w14:textId="77777777" w:rsidR="00BC0959" w:rsidRPr="005C50DA" w:rsidRDefault="00A41FDC" w:rsidP="00D32A7A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  <w:r w:rsidR="00BC0959" w:rsidRPr="005C50DA">
        <w:rPr>
          <w:b/>
          <w:sz w:val="28"/>
          <w:szCs w:val="28"/>
        </w:rPr>
        <w:lastRenderedPageBreak/>
        <w:t>3</w:t>
      </w:r>
      <w:r w:rsidR="00A55EB6"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1C1477D8" w14:textId="77777777" w:rsidR="00A55EB6" w:rsidRPr="005C50DA" w:rsidRDefault="00053150" w:rsidP="00D32A7A">
      <w:pPr>
        <w:tabs>
          <w:tab w:val="left" w:pos="1276"/>
        </w:tabs>
        <w:ind w:left="-284"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>среды</w:t>
      </w:r>
      <w:r w:rsidR="00BC0959" w:rsidRPr="005C50DA">
        <w:rPr>
          <w:b/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</w:p>
    <w:p w14:paraId="58465808" w14:textId="77777777" w:rsidR="00A55EB6" w:rsidRPr="005C50DA" w:rsidRDefault="00A55EB6" w:rsidP="00D32A7A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</w:p>
    <w:p w14:paraId="1DAC1E73" w14:textId="77777777" w:rsidR="00053150" w:rsidRPr="005C50DA" w:rsidRDefault="00053150" w:rsidP="00D32A7A">
      <w:pPr>
        <w:pStyle w:val="1"/>
        <w:spacing w:before="0" w:after="0"/>
        <w:ind w:left="-284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C50DA">
        <w:rPr>
          <w:rFonts w:ascii="Times New Roman" w:hAnsi="Times New Roman"/>
          <w:b w:val="0"/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6F18D8B2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273E2A57" w14:textId="51A0380B" w:rsidR="00053150" w:rsidRPr="005C50DA" w:rsidRDefault="009C178C" w:rsidP="00D32A7A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</w:t>
      </w:r>
      <w:r w:rsidR="00053150" w:rsidRPr="005C50DA">
        <w:rPr>
          <w:sz w:val="28"/>
          <w:szCs w:val="28"/>
        </w:rPr>
        <w:t xml:space="preserve"> имеется специальная служба безопасности</w:t>
      </w:r>
      <w:r w:rsidR="0001480F">
        <w:rPr>
          <w:sz w:val="28"/>
          <w:szCs w:val="28"/>
          <w:lang w:val="en-US"/>
        </w:rPr>
        <w:t>,</w:t>
      </w:r>
      <w:r w:rsidR="00053150" w:rsidRPr="005C50DA">
        <w:rPr>
          <w:sz w:val="28"/>
          <w:szCs w:val="28"/>
        </w:rPr>
        <w:t xml:space="preserve">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16EB00E2" w14:textId="41E07C1C" w:rsidR="00053150" w:rsidRPr="005C50DA" w:rsidRDefault="009C178C" w:rsidP="00D32A7A">
      <w:pPr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70FA">
        <w:rPr>
          <w:sz w:val="28"/>
          <w:szCs w:val="28"/>
        </w:rPr>
        <w:t>организациях</w:t>
      </w:r>
      <w:r w:rsidR="00053150" w:rsidRPr="005C50DA">
        <w:rPr>
          <w:sz w:val="28"/>
          <w:szCs w:val="28"/>
        </w:rPr>
        <w:t xml:space="preserve">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8D9732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62EE42BC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98323E0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670432B2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2719CD34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23E20501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30E6CB49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211173C8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35938557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776F3198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иобретение и монтаж средств сигнализации о нарушении нормального функционирования производственного оборудования, средств </w:t>
      </w:r>
      <w:r w:rsidRPr="005C50DA">
        <w:rPr>
          <w:sz w:val="28"/>
          <w:szCs w:val="28"/>
        </w:rPr>
        <w:lastRenderedPageBreak/>
        <w:t>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7FCE8FFF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32772C8A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20F46A33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5B9AE59E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6067B5FD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05BD91B7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548BD50C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137916B6" w14:textId="77777777" w:rsidR="00F62BD3" w:rsidRPr="005C50DA" w:rsidRDefault="00053150" w:rsidP="00D32A7A">
      <w:pPr>
        <w:tabs>
          <w:tab w:val="left" w:pos="56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ация в установленном порядке обучения, инструктажа, проверки знаний по охране труда работников.</w:t>
      </w:r>
      <w:r w:rsidR="00F62BD3" w:rsidRPr="005C50DA">
        <w:rPr>
          <w:sz w:val="28"/>
          <w:szCs w:val="28"/>
        </w:rPr>
        <w:t xml:space="preserve"> </w:t>
      </w:r>
    </w:p>
    <w:p w14:paraId="2769066E" w14:textId="77777777" w:rsidR="00A92AD2" w:rsidRPr="00D32A7A" w:rsidRDefault="00394973" w:rsidP="00D32A7A">
      <w:pPr>
        <w:pStyle w:val="af5"/>
        <w:ind w:firstLine="709"/>
        <w:rPr>
          <w:rStyle w:val="af8"/>
          <w:sz w:val="28"/>
          <w:szCs w:val="28"/>
        </w:rPr>
      </w:pPr>
      <w:r w:rsidRPr="005C50DA">
        <w:rPr>
          <w:sz w:val="28"/>
          <w:szCs w:val="28"/>
          <w:highlight w:val="yellow"/>
          <w:shd w:val="clear" w:color="auto" w:fill="FFFFFF"/>
        </w:rPr>
        <w:br w:type="page"/>
      </w:r>
      <w:r w:rsidR="00A92AD2" w:rsidRPr="00D32A7A">
        <w:rPr>
          <w:rStyle w:val="af8"/>
          <w:sz w:val="28"/>
          <w:szCs w:val="28"/>
        </w:rPr>
        <w:lastRenderedPageBreak/>
        <w:t>4 Индивидуальное задание</w:t>
      </w:r>
      <w:r w:rsidR="00A92AD2" w:rsidRPr="00D32A7A">
        <w:rPr>
          <w:rStyle w:val="af8"/>
          <w:sz w:val="28"/>
          <w:szCs w:val="28"/>
        </w:rPr>
        <w:tab/>
      </w:r>
    </w:p>
    <w:p w14:paraId="03287A4A" w14:textId="77777777" w:rsidR="0096087E" w:rsidRPr="00D32A7A" w:rsidRDefault="0096087E" w:rsidP="00D32A7A">
      <w:pPr>
        <w:pStyle w:val="af5"/>
        <w:ind w:firstLine="709"/>
        <w:rPr>
          <w:rStyle w:val="af8"/>
          <w:sz w:val="28"/>
          <w:szCs w:val="28"/>
        </w:rPr>
      </w:pPr>
      <w:r w:rsidRPr="00D32A7A">
        <w:rPr>
          <w:rStyle w:val="af8"/>
          <w:sz w:val="28"/>
          <w:szCs w:val="28"/>
        </w:rPr>
        <w:t>4.1 Разработка математической модели</w:t>
      </w:r>
      <w:r w:rsidRPr="00D32A7A">
        <w:rPr>
          <w:rStyle w:val="af8"/>
          <w:sz w:val="28"/>
          <w:szCs w:val="28"/>
        </w:rPr>
        <w:tab/>
      </w:r>
    </w:p>
    <w:p w14:paraId="42E81192" w14:textId="77777777" w:rsidR="0096087E" w:rsidRPr="005C50DA" w:rsidRDefault="0096087E" w:rsidP="00D32A7A">
      <w:pPr>
        <w:ind w:left="-284" w:right="-140" w:firstLine="851"/>
        <w:jc w:val="both"/>
        <w:rPr>
          <w:b/>
          <w:sz w:val="28"/>
          <w:szCs w:val="28"/>
          <w:highlight w:val="yellow"/>
        </w:rPr>
      </w:pPr>
    </w:p>
    <w:p w14:paraId="5BF6D9B8" w14:textId="77777777" w:rsidR="00C35F73" w:rsidRPr="005C50DA" w:rsidRDefault="002D4DC9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Концептуальная модель и количественные исходные данные служат основой для разработки математической модели. Создание математической модели преследует две основные цели: </w:t>
      </w:r>
    </w:p>
    <w:p w14:paraId="280B43DC" w14:textId="77777777" w:rsidR="00C35F73" w:rsidRPr="005C50DA" w:rsidRDefault="002D4DC9" w:rsidP="00D32A7A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дать формализованное описание структуры и процесса функционирования системы для однозначности их понимания; </w:t>
      </w:r>
    </w:p>
    <w:p w14:paraId="5337047F" w14:textId="77777777" w:rsidR="002D4DC9" w:rsidRPr="005C50DA" w:rsidRDefault="002D4DC9" w:rsidP="00D32A7A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пытаться представить процесс функционирования в виде, допускающем аналитическое исследование системы.</w:t>
      </w:r>
    </w:p>
    <w:p w14:paraId="00B4511C" w14:textId="77777777" w:rsidR="002D4DC9" w:rsidRPr="005C50DA" w:rsidRDefault="002D4DC9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Единая методика создания математических моделей отсутствует. Это обусловлено большим разнообразием классов систем. Системы могут быть статические и динамические, со структурным или программным управлением, с постоянной или переменной структурой, с постоянным (жестким) или сменным (гибким) программным управлением. По характеру входных воздействий и внутренних состояний системы подразделяются на непрерывные и дискретные, линейные и нелинейные, стационарные и нестационарные, детерминированные и стохастические. При исследовании приборных систем может быть получено такое же разнообразие моделей в зависимости от ориентации, степени стратификации и детализации.</w:t>
      </w:r>
    </w:p>
    <w:p w14:paraId="209851E7" w14:textId="77777777" w:rsidR="002D4DC9" w:rsidRPr="005C50DA" w:rsidRDefault="002D4DC9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14:paraId="0E8ABD46" w14:textId="77777777" w:rsidR="00C35F73" w:rsidRPr="005C50DA" w:rsidRDefault="00C35F73" w:rsidP="00D32A7A">
      <w:pPr>
        <w:ind w:left="-284" w:right="-140" w:firstLine="851"/>
        <w:jc w:val="both"/>
        <w:rPr>
          <w:sz w:val="28"/>
          <w:szCs w:val="28"/>
        </w:rPr>
      </w:pPr>
    </w:p>
    <w:p w14:paraId="7B8BE7CD" w14:textId="77777777" w:rsidR="00A92AD2" w:rsidRPr="005C50DA" w:rsidRDefault="00A92AD2" w:rsidP="00D32A7A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2</w:t>
      </w:r>
      <w:r w:rsidRPr="005C50DA">
        <w:rPr>
          <w:b/>
          <w:sz w:val="28"/>
          <w:szCs w:val="28"/>
        </w:rPr>
        <w:t xml:space="preserve"> Выбор программного</w:t>
      </w:r>
      <w:r w:rsidRPr="005C50DA">
        <w:rPr>
          <w:sz w:val="28"/>
          <w:szCs w:val="28"/>
        </w:rPr>
        <w:t xml:space="preserve"> </w:t>
      </w:r>
      <w:r w:rsidRPr="005C50DA">
        <w:rPr>
          <w:b/>
          <w:sz w:val="28"/>
          <w:szCs w:val="28"/>
        </w:rPr>
        <w:t>обеспечения</w:t>
      </w:r>
      <w:r w:rsidRPr="005C50DA">
        <w:rPr>
          <w:sz w:val="28"/>
          <w:szCs w:val="28"/>
        </w:rPr>
        <w:tab/>
      </w:r>
    </w:p>
    <w:p w14:paraId="4148A2F7" w14:textId="77777777" w:rsidR="00E65391" w:rsidRPr="004D2F8A" w:rsidRDefault="00E65391" w:rsidP="00D32A7A">
      <w:pPr>
        <w:pStyle w:val="af5"/>
        <w:rPr>
          <w:sz w:val="28"/>
          <w:szCs w:val="28"/>
          <w:highlight w:val="yellow"/>
        </w:rPr>
      </w:pPr>
    </w:p>
    <w:p w14:paraId="1AA0A6CA" w14:textId="718699C8" w:rsidR="00FA77C6" w:rsidRPr="004D2F8A" w:rsidRDefault="008D175D" w:rsidP="006127D1">
      <w:pPr>
        <w:pStyle w:val="af5"/>
        <w:ind w:firstLine="709"/>
        <w:jc w:val="both"/>
        <w:rPr>
          <w:sz w:val="28"/>
          <w:szCs w:val="28"/>
        </w:rPr>
      </w:pPr>
      <w:r w:rsidRPr="004D2F8A">
        <w:rPr>
          <w:sz w:val="28"/>
          <w:szCs w:val="28"/>
        </w:rPr>
        <w:t>В качестве задания было предложено</w:t>
      </w:r>
      <w:r w:rsidR="00314202" w:rsidRPr="004D2F8A">
        <w:rPr>
          <w:sz w:val="28"/>
          <w:szCs w:val="28"/>
        </w:rPr>
        <w:t xml:space="preserve"> создать автоматизированную систему «Построение железнодорожных маршрутов»</w:t>
      </w:r>
      <w:r w:rsidRPr="004D2F8A">
        <w:rPr>
          <w:sz w:val="28"/>
          <w:szCs w:val="28"/>
        </w:rPr>
        <w:t xml:space="preserve">. </w:t>
      </w:r>
      <w:r w:rsidR="00C35F73" w:rsidRPr="004D2F8A">
        <w:rPr>
          <w:sz w:val="28"/>
          <w:szCs w:val="28"/>
        </w:rPr>
        <w:t xml:space="preserve">Требуется создать базу данных всех </w:t>
      </w:r>
      <w:r w:rsidR="00314202" w:rsidRPr="004D2F8A">
        <w:rPr>
          <w:sz w:val="28"/>
          <w:szCs w:val="28"/>
        </w:rPr>
        <w:t>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>водителей данных 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 xml:space="preserve">их остановках </w:t>
      </w:r>
      <w:r w:rsidR="00C35F73" w:rsidRPr="004D2F8A">
        <w:rPr>
          <w:sz w:val="28"/>
          <w:szCs w:val="28"/>
        </w:rPr>
        <w:t xml:space="preserve">и </w:t>
      </w:r>
      <w:r w:rsidR="00314202" w:rsidRPr="004D2F8A">
        <w:rPr>
          <w:sz w:val="28"/>
          <w:szCs w:val="28"/>
        </w:rPr>
        <w:t>используемых поездах.</w:t>
      </w:r>
      <w:r w:rsidR="00FA77C6" w:rsidRPr="004D2F8A">
        <w:rPr>
          <w:sz w:val="28"/>
          <w:szCs w:val="28"/>
        </w:rPr>
        <w:t xml:space="preserve"> </w:t>
      </w:r>
    </w:p>
    <w:p w14:paraId="202B4AAF" w14:textId="77777777" w:rsidR="008D175D" w:rsidRPr="004D2F8A" w:rsidRDefault="008D175D" w:rsidP="006127D1">
      <w:pPr>
        <w:pStyle w:val="af5"/>
        <w:ind w:firstLine="709"/>
        <w:jc w:val="both"/>
        <w:rPr>
          <w:sz w:val="28"/>
          <w:szCs w:val="28"/>
        </w:rPr>
      </w:pPr>
      <w:r w:rsidRPr="004D2F8A">
        <w:rPr>
          <w:sz w:val="28"/>
          <w:szCs w:val="28"/>
        </w:rPr>
        <w:t xml:space="preserve">Для </w:t>
      </w:r>
      <w:r w:rsidR="00FA77C6" w:rsidRPr="004D2F8A">
        <w:rPr>
          <w:sz w:val="28"/>
          <w:szCs w:val="28"/>
        </w:rPr>
        <w:t>данных целей</w:t>
      </w:r>
      <w:r w:rsidRPr="004D2F8A">
        <w:rPr>
          <w:sz w:val="28"/>
          <w:szCs w:val="28"/>
        </w:rPr>
        <w:t xml:space="preserve"> более всего подходит язык программирования C#.</w:t>
      </w:r>
    </w:p>
    <w:p w14:paraId="4ED18282" w14:textId="77777777" w:rsidR="006127D1" w:rsidRPr="009C178C" w:rsidRDefault="00D64607" w:rsidP="006127D1">
      <w:pPr>
        <w:pStyle w:val="af5"/>
        <w:ind w:firstLine="709"/>
        <w:jc w:val="both"/>
        <w:rPr>
          <w:sz w:val="28"/>
          <w:szCs w:val="28"/>
        </w:rPr>
      </w:pPr>
      <w:bookmarkStart w:id="0" w:name="habracut"/>
      <w:bookmarkEnd w:id="0"/>
      <w:r w:rsidRPr="004D2F8A">
        <w:rPr>
          <w:sz w:val="28"/>
          <w:szCs w:val="28"/>
        </w:rPr>
        <w:t xml:space="preserve">Интегрированная среда разработки (IDE) - это многофункциональная программа, которая поддерживает многие аспекты разработки программного обеспечения. </w:t>
      </w:r>
    </w:p>
    <w:p w14:paraId="26E902C3" w14:textId="121871C6" w:rsidR="00D64607" w:rsidRPr="004D2F8A" w:rsidRDefault="00D64607" w:rsidP="006127D1">
      <w:pPr>
        <w:pStyle w:val="af5"/>
        <w:ind w:firstLine="709"/>
        <w:jc w:val="both"/>
        <w:rPr>
          <w:sz w:val="28"/>
          <w:szCs w:val="28"/>
        </w:rPr>
      </w:pPr>
      <w:r w:rsidRPr="004D2F8A">
        <w:rPr>
          <w:sz w:val="28"/>
          <w:szCs w:val="28"/>
        </w:rPr>
        <w:t xml:space="preserve">Интегрированная среда разработки Visual Studio -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завершения кода, графические конструкторы и многие другие функции для улучшения процесса разработки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</w:t>
      </w:r>
      <w:r w:rsidRPr="004D2F8A">
        <w:rPr>
          <w:sz w:val="28"/>
          <w:szCs w:val="28"/>
        </w:rPr>
        <w:lastRenderedPageBreak/>
        <w:t xml:space="preserve">Windows, Windows Mobile, Windows CE, .NET Framework, Xbox, Windows Phone .NET Compact Framework и Silverlight.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541BAB09" w14:textId="77777777" w:rsidR="00D64607" w:rsidRPr="004D2F8A" w:rsidRDefault="00D64607" w:rsidP="006127D1">
      <w:pPr>
        <w:pStyle w:val="af5"/>
        <w:ind w:firstLine="709"/>
        <w:jc w:val="both"/>
        <w:rPr>
          <w:sz w:val="28"/>
          <w:szCs w:val="28"/>
        </w:rPr>
      </w:pPr>
      <w:r w:rsidRPr="004D2F8A">
        <w:rPr>
          <w:sz w:val="28"/>
          <w:szCs w:val="28"/>
        </w:rPr>
        <w:t>Система Microsoft Visual Studio является самой сложной интегрированной средой разработки (integrated development enviroment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447D5AF3" w14:textId="77777777" w:rsidR="00D64607" w:rsidRPr="004D2F8A" w:rsidRDefault="00D64607" w:rsidP="006127D1">
      <w:pPr>
        <w:pStyle w:val="af5"/>
        <w:ind w:firstLine="709"/>
        <w:jc w:val="both"/>
        <w:rPr>
          <w:rFonts w:eastAsia="Calibri"/>
          <w:sz w:val="28"/>
          <w:szCs w:val="28"/>
        </w:rPr>
      </w:pPr>
      <w:r w:rsidRPr="004D2F8A">
        <w:rPr>
          <w:sz w:val="28"/>
          <w:szCs w:val="28"/>
        </w:rPr>
        <w:t>Microsoft SQL Server - система управления реляционными базами данных (РСУБД), разработанная корпорацией Microsoft. Основной используемый язык запросов - Transact-SQL, создан совместно Microsoft и Sybase. Transact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F0DFB9C" w14:textId="77777777" w:rsidR="00C35F73" w:rsidRPr="005C50DA" w:rsidRDefault="00C35F73" w:rsidP="00D32A7A">
      <w:pPr>
        <w:ind w:left="-284" w:right="-140" w:firstLine="851"/>
        <w:jc w:val="both"/>
        <w:rPr>
          <w:sz w:val="28"/>
          <w:szCs w:val="28"/>
          <w:highlight w:val="yellow"/>
        </w:rPr>
      </w:pPr>
    </w:p>
    <w:p w14:paraId="767A5487" w14:textId="77777777" w:rsidR="00A92AD2" w:rsidRPr="005C50DA" w:rsidRDefault="00A92AD2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3</w:t>
      </w:r>
      <w:r w:rsidRPr="005C50DA">
        <w:rPr>
          <w:b/>
          <w:sz w:val="28"/>
          <w:szCs w:val="28"/>
        </w:rPr>
        <w:t xml:space="preserve"> </w:t>
      </w:r>
      <w:r w:rsidR="00F27E1C" w:rsidRPr="005C50DA">
        <w:rPr>
          <w:b/>
          <w:sz w:val="28"/>
          <w:szCs w:val="28"/>
        </w:rPr>
        <w:t>Определение требований к техническим средствам</w:t>
      </w:r>
    </w:p>
    <w:p w14:paraId="4E09BC79" w14:textId="77777777" w:rsidR="00A92AD2" w:rsidRPr="005C50DA" w:rsidRDefault="00A92AD2" w:rsidP="00D32A7A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</w:p>
    <w:p w14:paraId="66904A7E" w14:textId="13C82A82" w:rsidR="00C35F73" w:rsidRPr="005C50DA" w:rsidRDefault="00C35F73" w:rsidP="00D32A7A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грамма </w:t>
      </w:r>
      <w:r w:rsidR="00082497" w:rsidRPr="005C50DA">
        <w:rPr>
          <w:sz w:val="28"/>
          <w:szCs w:val="28"/>
        </w:rPr>
        <w:t xml:space="preserve">Построение железнодорожных маршрутов </w:t>
      </w:r>
      <w:r w:rsidRPr="005C50DA">
        <w:rPr>
          <w:sz w:val="28"/>
          <w:szCs w:val="28"/>
        </w:rPr>
        <w:t>функционирует на компьютерах с определенным аппаратным и программным обеспечением.</w:t>
      </w:r>
    </w:p>
    <w:p w14:paraId="4886AA20" w14:textId="77777777" w:rsidR="00C35F73" w:rsidRPr="005C50DA" w:rsidRDefault="00C35F73" w:rsidP="00D32A7A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4DCB83F4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центральный процессор -  2 ГГц ;</w:t>
      </w:r>
    </w:p>
    <w:p w14:paraId="1392096D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64804FA5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297C5DDC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329907F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0C992E3C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6B8F5BF5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ционная система Windows.</w:t>
      </w:r>
    </w:p>
    <w:p w14:paraId="61645E38" w14:textId="5B96C731" w:rsidR="00C35F73" w:rsidRPr="005C50DA" w:rsidRDefault="00C35F73" w:rsidP="00D32A7A">
      <w:pPr>
        <w:ind w:right="141"/>
        <w:jc w:val="both"/>
        <w:rPr>
          <w:sz w:val="28"/>
          <w:szCs w:val="28"/>
        </w:rPr>
      </w:pPr>
    </w:p>
    <w:p w14:paraId="42649345" w14:textId="27728A32" w:rsidR="00082497" w:rsidRPr="005C50DA" w:rsidRDefault="00082497" w:rsidP="00D32A7A">
      <w:pPr>
        <w:ind w:right="141"/>
        <w:jc w:val="both"/>
        <w:rPr>
          <w:sz w:val="28"/>
          <w:szCs w:val="28"/>
        </w:rPr>
      </w:pPr>
    </w:p>
    <w:p w14:paraId="702C689E" w14:textId="72B66809" w:rsidR="00082497" w:rsidRPr="005C50DA" w:rsidRDefault="00082497" w:rsidP="00D32A7A">
      <w:pPr>
        <w:ind w:right="141"/>
        <w:jc w:val="both"/>
        <w:rPr>
          <w:sz w:val="28"/>
          <w:szCs w:val="28"/>
        </w:rPr>
      </w:pPr>
    </w:p>
    <w:p w14:paraId="5AC21E2C" w14:textId="640C7664" w:rsidR="00082497" w:rsidRPr="005C50DA" w:rsidRDefault="00082497" w:rsidP="00D32A7A">
      <w:pPr>
        <w:ind w:right="141"/>
        <w:jc w:val="both"/>
        <w:rPr>
          <w:sz w:val="28"/>
          <w:szCs w:val="28"/>
        </w:rPr>
      </w:pPr>
    </w:p>
    <w:p w14:paraId="4ED3D27C" w14:textId="77777777" w:rsidR="00E45193" w:rsidRDefault="00E45193" w:rsidP="00D32A7A">
      <w:pPr>
        <w:ind w:right="-140"/>
        <w:jc w:val="both"/>
        <w:rPr>
          <w:sz w:val="28"/>
          <w:szCs w:val="28"/>
          <w:lang w:val="en-US"/>
        </w:rPr>
      </w:pPr>
    </w:p>
    <w:p w14:paraId="7C72563A" w14:textId="77777777" w:rsidR="00F41C4A" w:rsidRPr="00F41C4A" w:rsidRDefault="00F41C4A" w:rsidP="00D32A7A">
      <w:pPr>
        <w:ind w:right="-140"/>
        <w:jc w:val="both"/>
        <w:rPr>
          <w:sz w:val="28"/>
          <w:szCs w:val="28"/>
          <w:lang w:val="en-US"/>
        </w:rPr>
      </w:pPr>
    </w:p>
    <w:p w14:paraId="2F3EB331" w14:textId="77777777" w:rsidR="00E45193" w:rsidRPr="005C50DA" w:rsidRDefault="00E45193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4 Защита информации</w:t>
      </w:r>
    </w:p>
    <w:p w14:paraId="136D37F8" w14:textId="77777777" w:rsidR="00734BA1" w:rsidRPr="005C50DA" w:rsidRDefault="00734BA1" w:rsidP="00D32A7A">
      <w:pPr>
        <w:ind w:left="-284" w:right="-140" w:firstLine="851"/>
        <w:jc w:val="both"/>
        <w:rPr>
          <w:sz w:val="28"/>
          <w:szCs w:val="28"/>
        </w:rPr>
      </w:pPr>
    </w:p>
    <w:p w14:paraId="690F16D2" w14:textId="1FAAB38E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. Вид формы приведен ниже на рисунке 1.</w:t>
      </w:r>
    </w:p>
    <w:p w14:paraId="02EB7226" w14:textId="77777777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</w:p>
    <w:p w14:paraId="1D86D8F3" w14:textId="22C4E1F0" w:rsidR="00682B08" w:rsidRPr="005C50DA" w:rsidRDefault="00842DCE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842DCE">
        <w:rPr>
          <w:noProof/>
          <w:sz w:val="28"/>
          <w:szCs w:val="28"/>
          <w:lang w:val="en-US"/>
        </w:rPr>
        <w:drawing>
          <wp:inline distT="0" distB="0" distL="0" distR="0" wp14:anchorId="761C6B7B" wp14:editId="2FC0D435">
            <wp:extent cx="4631944" cy="2674620"/>
            <wp:effectExtent l="0" t="0" r="0" b="0"/>
            <wp:docPr id="56504830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4830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505" cy="273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E25" w14:textId="7777777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2BE8E74E" w14:textId="72B7151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>Рисунок 1 – Форма входа в систему</w:t>
      </w:r>
    </w:p>
    <w:p w14:paraId="20FE6A76" w14:textId="7777777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</w:rPr>
      </w:pPr>
    </w:p>
    <w:p w14:paraId="5165260E" w14:textId="77777777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ход в систему работает через логин и пароль от базы данных и позволяет при отсутствии у пользователя прав доступа к определенным таблицам выдать окно ошибки показанное на рисунке 2.</w:t>
      </w:r>
    </w:p>
    <w:p w14:paraId="3071D1DC" w14:textId="77777777" w:rsidR="00682B08" w:rsidRPr="005C50DA" w:rsidRDefault="00682B08" w:rsidP="00D32A7A">
      <w:pPr>
        <w:pStyle w:val="afa"/>
        <w:ind w:firstLine="851"/>
        <w:jc w:val="both"/>
        <w:rPr>
          <w:sz w:val="28"/>
          <w:szCs w:val="28"/>
        </w:rPr>
      </w:pPr>
    </w:p>
    <w:p w14:paraId="198CB88B" w14:textId="72221E84" w:rsidR="00682B08" w:rsidRPr="005C50DA" w:rsidRDefault="008B698B" w:rsidP="00D32A7A">
      <w:pPr>
        <w:pStyle w:val="afa"/>
        <w:ind w:firstLine="851"/>
        <w:jc w:val="center"/>
        <w:rPr>
          <w:sz w:val="28"/>
          <w:szCs w:val="28"/>
        </w:rPr>
      </w:pPr>
      <w:r w:rsidRPr="008B698B">
        <w:rPr>
          <w:noProof/>
          <w:sz w:val="28"/>
          <w:szCs w:val="28"/>
        </w:rPr>
        <w:drawing>
          <wp:inline distT="0" distB="0" distL="0" distR="0" wp14:anchorId="21F9A6F7" wp14:editId="3165064B">
            <wp:extent cx="5029542" cy="250974"/>
            <wp:effectExtent l="0" t="0" r="0" b="0"/>
            <wp:docPr id="188571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8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814" cy="2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B3F" w14:textId="77777777" w:rsidR="00682B08" w:rsidRPr="005C50DA" w:rsidRDefault="00682B08" w:rsidP="00D32A7A">
      <w:pPr>
        <w:pStyle w:val="afa"/>
        <w:ind w:firstLine="851"/>
        <w:jc w:val="center"/>
        <w:rPr>
          <w:sz w:val="28"/>
          <w:szCs w:val="28"/>
        </w:rPr>
      </w:pPr>
    </w:p>
    <w:p w14:paraId="2FD4F60E" w14:textId="27C7CFA8" w:rsidR="00682B08" w:rsidRPr="005C50DA" w:rsidRDefault="00682B08" w:rsidP="00D32A7A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Pr="004D2F8A">
        <w:rPr>
          <w:sz w:val="28"/>
          <w:szCs w:val="28"/>
        </w:rPr>
        <w:t>2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5B470383" w14:textId="1185B45E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 </w:t>
      </w:r>
    </w:p>
    <w:p w14:paraId="18FC0EF3" w14:textId="77777777" w:rsidR="00825349" w:rsidRPr="005C50DA" w:rsidRDefault="00825349" w:rsidP="00D32A7A">
      <w:pPr>
        <w:ind w:left="-284" w:right="-140" w:firstLine="851"/>
        <w:jc w:val="both"/>
        <w:rPr>
          <w:sz w:val="28"/>
          <w:szCs w:val="28"/>
        </w:rPr>
      </w:pPr>
    </w:p>
    <w:p w14:paraId="18D63A6D" w14:textId="77777777" w:rsidR="00F41408" w:rsidRDefault="00A41FDC" w:rsidP="00D32A7A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E45193" w:rsidRPr="005C50DA">
        <w:rPr>
          <w:b/>
          <w:sz w:val="28"/>
          <w:szCs w:val="28"/>
        </w:rPr>
        <w:t>5</w:t>
      </w:r>
      <w:r w:rsidR="00F27E1C" w:rsidRPr="005C50DA">
        <w:rPr>
          <w:b/>
          <w:sz w:val="28"/>
          <w:szCs w:val="28"/>
        </w:rPr>
        <w:t xml:space="preserve"> Определение формы представления входных и выходных данных</w:t>
      </w:r>
    </w:p>
    <w:p w14:paraId="39A8EF2F" w14:textId="69289A31" w:rsidR="00863E02" w:rsidRPr="00FB1A3D" w:rsidRDefault="00863E02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страница содержащая </w:t>
      </w:r>
      <w:r w:rsidRPr="00FB1A3D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FB1A3D">
        <w:rPr>
          <w:sz w:val="28"/>
          <w:szCs w:val="28"/>
        </w:rPr>
        <w:t xml:space="preserve"> с выбором страниц</w:t>
      </w:r>
      <w:r w:rsidR="00A037C0"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FB1A3D">
        <w:rPr>
          <w:sz w:val="28"/>
          <w:szCs w:val="28"/>
        </w:rPr>
        <w:t xml:space="preserve"> пунк</w:t>
      </w:r>
      <w:r>
        <w:rPr>
          <w:sz w:val="28"/>
          <w:szCs w:val="28"/>
        </w:rPr>
        <w:t>т которой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FB1A3D">
        <w:rPr>
          <w:sz w:val="28"/>
          <w:szCs w:val="28"/>
        </w:rPr>
        <w:t xml:space="preserve">страница с  информацией о </w:t>
      </w:r>
      <w:r>
        <w:rPr>
          <w:sz w:val="28"/>
          <w:szCs w:val="28"/>
        </w:rPr>
        <w:t>билетах</w:t>
      </w:r>
      <w:r w:rsidRPr="00FB1A3D">
        <w:rPr>
          <w:sz w:val="28"/>
          <w:szCs w:val="28"/>
        </w:rPr>
        <w:t>.</w:t>
      </w:r>
    </w:p>
    <w:p w14:paraId="12F4113B" w14:textId="2DC4E8DD" w:rsidR="00A86DE1" w:rsidRDefault="00A86DE1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Билеты</w:t>
      </w:r>
      <w:r w:rsidRPr="00FB1A3D">
        <w:rPr>
          <w:sz w:val="28"/>
          <w:szCs w:val="28"/>
        </w:rPr>
        <w:t>» – просмотр данных о билетах</w:t>
      </w:r>
      <w:r w:rsidR="008B698B">
        <w:rPr>
          <w:sz w:val="28"/>
          <w:szCs w:val="28"/>
        </w:rPr>
        <w:t>(например к какому маршруту они относятся и их стоимость)</w:t>
      </w:r>
      <w:r w:rsidRPr="00FB1A3D">
        <w:rPr>
          <w:sz w:val="28"/>
          <w:szCs w:val="28"/>
        </w:rPr>
        <w:t xml:space="preserve"> и занесение информации о билетах</w:t>
      </w:r>
    </w:p>
    <w:p w14:paraId="34B179AC" w14:textId="13C92E2A" w:rsidR="00863E02" w:rsidRPr="00F94FDE" w:rsidRDefault="00863E02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="00A86DE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7958837" w14:textId="7C5D5446" w:rsidR="00863E02" w:rsidRPr="00FB1A3D" w:rsidRDefault="00863E02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Форма </w:t>
      </w:r>
      <w:r w:rsidR="00A86DE1" w:rsidRPr="00FB1A3D">
        <w:rPr>
          <w:sz w:val="28"/>
          <w:szCs w:val="28"/>
        </w:rPr>
        <w:t>«Продажа билетов»</w:t>
      </w:r>
      <w:r w:rsidRPr="00FB1A3D">
        <w:rPr>
          <w:sz w:val="28"/>
          <w:szCs w:val="28"/>
        </w:rPr>
        <w:t>» содержит следующие компоненты:</w:t>
      </w:r>
    </w:p>
    <w:p w14:paraId="5E975974" w14:textId="77777777" w:rsidR="00863E02" w:rsidRPr="00FB1A3D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4FAF2C" w14:textId="77777777" w:rsidR="00863E02" w:rsidRPr="00FB1A3D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</w:t>
      </w:r>
      <w:r w:rsidRPr="00FB1A3D">
        <w:rPr>
          <w:sz w:val="28"/>
          <w:szCs w:val="28"/>
        </w:rPr>
        <w:lastRenderedPageBreak/>
        <w:t xml:space="preserve">обновления существующих данных; </w:t>
      </w:r>
    </w:p>
    <w:p w14:paraId="5F002ABC" w14:textId="77777777" w:rsidR="00863E02" w:rsidRPr="00FB1A3D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47462F6" w14:textId="77777777" w:rsidR="00863E02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7D651A96" w14:textId="177E04A3" w:rsidR="00F906FA" w:rsidRPr="00F906FA" w:rsidRDefault="00F906FA" w:rsidP="00D32A7A">
      <w:pPr>
        <w:pStyle w:val="af5"/>
        <w:ind w:firstLine="709"/>
        <w:jc w:val="both"/>
        <w:rPr>
          <w:color w:val="D0D0D0"/>
          <w:sz w:val="28"/>
          <w:szCs w:val="28"/>
          <w:lang w:eastAsia="ru-BY"/>
        </w:rPr>
      </w:pPr>
      <w:r>
        <w:rPr>
          <w:sz w:val="28"/>
          <w:szCs w:val="28"/>
        </w:rPr>
        <w:t xml:space="preserve">  –  </w:t>
      </w:r>
      <w:r w:rsidRPr="00F906FA">
        <w:rPr>
          <w:sz w:val="28"/>
          <w:szCs w:val="28"/>
          <w:lang w:val="ru-BY" w:eastAsia="ru-BY"/>
        </w:rPr>
        <w:t>DropDown</w:t>
      </w:r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>– служит для выбора информации из таблиц связанных внешним ключом базы данных</w:t>
      </w:r>
    </w:p>
    <w:p w14:paraId="6D8C1946" w14:textId="77777777" w:rsidR="00F41408" w:rsidRPr="005C50DA" w:rsidRDefault="00F41408" w:rsidP="00D32A7A">
      <w:pPr>
        <w:ind w:right="-140"/>
        <w:jc w:val="both"/>
        <w:rPr>
          <w:b/>
          <w:sz w:val="28"/>
          <w:szCs w:val="28"/>
        </w:rPr>
      </w:pPr>
    </w:p>
    <w:p w14:paraId="01EA8F83" w14:textId="77777777" w:rsidR="00A037C0" w:rsidRPr="005C50DA" w:rsidRDefault="00A037C0" w:rsidP="00D32A7A">
      <w:pPr>
        <w:pStyle w:val="afa"/>
        <w:ind w:firstLine="851"/>
        <w:jc w:val="both"/>
        <w:rPr>
          <w:sz w:val="28"/>
          <w:szCs w:val="28"/>
        </w:rPr>
      </w:pPr>
    </w:p>
    <w:p w14:paraId="1E904106" w14:textId="07D197A6" w:rsidR="00A037C0" w:rsidRPr="005C50DA" w:rsidRDefault="00F70D99" w:rsidP="00D32A7A">
      <w:pPr>
        <w:pStyle w:val="afa"/>
        <w:ind w:firstLine="851"/>
        <w:jc w:val="center"/>
        <w:rPr>
          <w:sz w:val="28"/>
          <w:szCs w:val="28"/>
        </w:rPr>
      </w:pPr>
      <w:r w:rsidRPr="00F70D99">
        <w:rPr>
          <w:noProof/>
          <w:sz w:val="28"/>
          <w:szCs w:val="28"/>
        </w:rPr>
        <w:drawing>
          <wp:inline distT="0" distB="0" distL="0" distR="0" wp14:anchorId="0EB366FE" wp14:editId="47A63667">
            <wp:extent cx="4948531" cy="3376295"/>
            <wp:effectExtent l="0" t="0" r="0" b="0"/>
            <wp:docPr id="1392564734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4734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330" cy="33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202" w14:textId="77777777" w:rsidR="00A037C0" w:rsidRPr="005C50DA" w:rsidRDefault="00A037C0" w:rsidP="00D32A7A">
      <w:pPr>
        <w:pStyle w:val="afa"/>
        <w:ind w:firstLine="851"/>
        <w:jc w:val="center"/>
        <w:rPr>
          <w:sz w:val="28"/>
          <w:szCs w:val="28"/>
        </w:rPr>
      </w:pPr>
    </w:p>
    <w:p w14:paraId="26BBF12C" w14:textId="1F40A537" w:rsidR="00A037C0" w:rsidRDefault="00A037C0" w:rsidP="00D32A7A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rFonts w:eastAsia="Times New Roman"/>
          <w:sz w:val="28"/>
          <w:szCs w:val="28"/>
        </w:rPr>
        <w:t>Биле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1F374A16" w14:textId="77777777" w:rsidR="00954364" w:rsidRDefault="00954364" w:rsidP="00D32A7A">
      <w:pPr>
        <w:pStyle w:val="afa"/>
        <w:ind w:firstLine="851"/>
        <w:rPr>
          <w:sz w:val="28"/>
          <w:szCs w:val="28"/>
        </w:rPr>
      </w:pPr>
    </w:p>
    <w:p w14:paraId="7FF8FFDF" w14:textId="77777777" w:rsidR="00954364" w:rsidRDefault="00954364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«Продажа билетов» – просмотр данных о уже проданных билетах и занесение информации о новых проданных билетах</w:t>
      </w:r>
    </w:p>
    <w:p w14:paraId="0E7D035A" w14:textId="32518394" w:rsidR="00954364" w:rsidRPr="00F94FDE" w:rsidRDefault="00954364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формы приведен на рисунке 4</w:t>
      </w:r>
    </w:p>
    <w:p w14:paraId="6CF6588D" w14:textId="77777777" w:rsidR="00954364" w:rsidRPr="00FB1A3D" w:rsidRDefault="00954364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Продажа билетов» содержит следующие компоненты:</w:t>
      </w:r>
    </w:p>
    <w:p w14:paraId="1236D865" w14:textId="77777777" w:rsidR="00954364" w:rsidRPr="00FB1A3D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5D184B18" w14:textId="77777777" w:rsidR="00954364" w:rsidRPr="00FB1A3D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805BE99" w14:textId="77777777" w:rsidR="00954364" w:rsidRPr="00FB1A3D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F6DB61E" w14:textId="77777777" w:rsidR="00954364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0EF08221" w14:textId="77777777" w:rsidR="00954364" w:rsidRPr="00F906FA" w:rsidRDefault="00954364" w:rsidP="00D32A7A">
      <w:pPr>
        <w:pStyle w:val="af5"/>
        <w:ind w:firstLine="709"/>
        <w:jc w:val="both"/>
        <w:rPr>
          <w:color w:val="D0D0D0"/>
          <w:sz w:val="28"/>
          <w:szCs w:val="28"/>
          <w:lang w:eastAsia="ru-BY"/>
        </w:rPr>
      </w:pPr>
      <w:r>
        <w:rPr>
          <w:sz w:val="28"/>
          <w:szCs w:val="28"/>
        </w:rPr>
        <w:t xml:space="preserve">  –  </w:t>
      </w:r>
      <w:r w:rsidRPr="00F906FA">
        <w:rPr>
          <w:sz w:val="28"/>
          <w:szCs w:val="28"/>
          <w:lang w:val="ru-BY" w:eastAsia="ru-BY"/>
        </w:rPr>
        <w:t>DropDown</w:t>
      </w:r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>– служит для выбора информации из таблиц связанных внешним ключом базы данных</w:t>
      </w:r>
    </w:p>
    <w:p w14:paraId="59D94A01" w14:textId="77777777" w:rsidR="00954364" w:rsidRPr="005C50DA" w:rsidRDefault="00954364" w:rsidP="00D32A7A">
      <w:pPr>
        <w:pStyle w:val="afa"/>
        <w:ind w:firstLine="851"/>
        <w:rPr>
          <w:sz w:val="28"/>
          <w:szCs w:val="28"/>
        </w:rPr>
      </w:pPr>
    </w:p>
    <w:p w14:paraId="02548281" w14:textId="77777777" w:rsidR="0010793F" w:rsidRPr="005C50DA" w:rsidRDefault="0010793F" w:rsidP="00D32A7A">
      <w:pPr>
        <w:pStyle w:val="afa"/>
        <w:ind w:firstLine="851"/>
        <w:jc w:val="both"/>
        <w:rPr>
          <w:sz w:val="28"/>
          <w:szCs w:val="28"/>
        </w:rPr>
      </w:pPr>
    </w:p>
    <w:p w14:paraId="7F1F2EA1" w14:textId="2374E47B" w:rsidR="0010793F" w:rsidRPr="005C50DA" w:rsidRDefault="0010793F" w:rsidP="00D32A7A">
      <w:pPr>
        <w:pStyle w:val="afa"/>
        <w:ind w:firstLine="851"/>
        <w:jc w:val="center"/>
        <w:rPr>
          <w:sz w:val="28"/>
          <w:szCs w:val="28"/>
        </w:rPr>
      </w:pPr>
      <w:r w:rsidRPr="0010793F">
        <w:rPr>
          <w:noProof/>
          <w:sz w:val="28"/>
          <w:szCs w:val="28"/>
        </w:rPr>
        <w:lastRenderedPageBreak/>
        <w:drawing>
          <wp:inline distT="0" distB="0" distL="0" distR="0" wp14:anchorId="566E0691" wp14:editId="1AE99133">
            <wp:extent cx="4706181" cy="3168832"/>
            <wp:effectExtent l="0" t="0" r="0" b="0"/>
            <wp:docPr id="387756302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6302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808" cy="31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D74A" w14:textId="77777777" w:rsidR="0010793F" w:rsidRPr="005C50DA" w:rsidRDefault="0010793F" w:rsidP="00D32A7A">
      <w:pPr>
        <w:pStyle w:val="afa"/>
        <w:ind w:firstLine="851"/>
        <w:jc w:val="center"/>
        <w:rPr>
          <w:sz w:val="28"/>
          <w:szCs w:val="28"/>
        </w:rPr>
      </w:pPr>
    </w:p>
    <w:p w14:paraId="20EC2BF1" w14:textId="027A0469" w:rsidR="0010793F" w:rsidRDefault="0010793F" w:rsidP="00D32A7A">
      <w:pPr>
        <w:pStyle w:val="afa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 w:rsidRPr="00FB1A3D">
        <w:rPr>
          <w:rFonts w:eastAsia="Times New Roman"/>
          <w:sz w:val="28"/>
          <w:szCs w:val="28"/>
        </w:rPr>
        <w:t>Продажа билетов»</w:t>
      </w:r>
      <w:r>
        <w:rPr>
          <w:rFonts w:eastAsia="Times New Roman"/>
          <w:sz w:val="28"/>
          <w:szCs w:val="28"/>
        </w:rPr>
        <w:t>.</w:t>
      </w:r>
    </w:p>
    <w:p w14:paraId="40212D2B" w14:textId="77777777" w:rsidR="00833ED7" w:rsidRDefault="00833ED7" w:rsidP="00D32A7A">
      <w:pPr>
        <w:pStyle w:val="afa"/>
        <w:ind w:firstLine="851"/>
        <w:rPr>
          <w:rFonts w:eastAsia="Times New Roman"/>
          <w:sz w:val="28"/>
          <w:szCs w:val="28"/>
        </w:rPr>
      </w:pPr>
    </w:p>
    <w:p w14:paraId="1EE2502E" w14:textId="3512D409" w:rsidR="00833ED7" w:rsidRPr="00F94FDE" w:rsidRDefault="00833ED7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 «Информация о сотрудниках» - просмотр информации о сотрудниках</w:t>
      </w:r>
      <w:r w:rsidR="005B6AAD"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5</w:t>
      </w:r>
    </w:p>
    <w:p w14:paraId="6B2AC0B0" w14:textId="77777777" w:rsidR="00833ED7" w:rsidRPr="00FB1A3D" w:rsidRDefault="00833ED7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622F00D1" w14:textId="77777777" w:rsidR="00833ED7" w:rsidRPr="00FB1A3D" w:rsidRDefault="00833ED7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403F4CE2" w14:textId="77777777" w:rsidR="00833ED7" w:rsidRPr="00FB1A3D" w:rsidRDefault="00833ED7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77556B6" w14:textId="77777777" w:rsidR="00833ED7" w:rsidRPr="00FB1A3D" w:rsidRDefault="00833ED7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3976D551" w14:textId="4A2903A1" w:rsidR="00833ED7" w:rsidRDefault="00833ED7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0EC2F2D7" w14:textId="67EAEA1C" w:rsidR="00833ED7" w:rsidRDefault="00833ED7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F906FA">
        <w:rPr>
          <w:sz w:val="28"/>
          <w:szCs w:val="28"/>
          <w:lang w:val="ru-BY" w:eastAsia="ru-BY"/>
        </w:rPr>
        <w:t>DropDown</w:t>
      </w:r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>– служит для выбора информации из таблиц связанных внешним ключом базы данных</w:t>
      </w:r>
    </w:p>
    <w:p w14:paraId="1FC674BB" w14:textId="77777777" w:rsidR="008B698B" w:rsidRDefault="008B698B" w:rsidP="00D32A7A">
      <w:pPr>
        <w:pStyle w:val="afa"/>
        <w:ind w:firstLine="851"/>
        <w:rPr>
          <w:sz w:val="28"/>
          <w:szCs w:val="28"/>
        </w:rPr>
      </w:pPr>
    </w:p>
    <w:p w14:paraId="699F3647" w14:textId="621477C5" w:rsidR="008B698B" w:rsidRDefault="008B698B" w:rsidP="00D32A7A">
      <w:pPr>
        <w:pStyle w:val="af5"/>
        <w:ind w:firstLine="851"/>
        <w:jc w:val="center"/>
        <w:rPr>
          <w:sz w:val="28"/>
          <w:szCs w:val="28"/>
        </w:rPr>
      </w:pPr>
      <w:r w:rsidRPr="008B698B">
        <w:rPr>
          <w:noProof/>
          <w:sz w:val="28"/>
          <w:szCs w:val="28"/>
        </w:rPr>
        <w:lastRenderedPageBreak/>
        <w:drawing>
          <wp:inline distT="0" distB="0" distL="0" distR="0" wp14:anchorId="4643A160" wp14:editId="4E4489CF">
            <wp:extent cx="4482751" cy="3024052"/>
            <wp:effectExtent l="0" t="0" r="0" b="0"/>
            <wp:doc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138" cy="30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2A3F" w14:textId="77777777" w:rsidR="008B698B" w:rsidRPr="00FB1A3D" w:rsidRDefault="008B698B" w:rsidP="00D32A7A">
      <w:pPr>
        <w:pStyle w:val="af5"/>
        <w:ind w:firstLine="851"/>
        <w:jc w:val="center"/>
        <w:rPr>
          <w:sz w:val="28"/>
          <w:szCs w:val="28"/>
        </w:rPr>
      </w:pPr>
    </w:p>
    <w:p w14:paraId="344B6E4E" w14:textId="7B4B4055" w:rsidR="008B698B" w:rsidRDefault="008B698B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</w:t>
      </w:r>
      <w:r w:rsidRPr="00FB1A3D">
        <w:rPr>
          <w:sz w:val="28"/>
          <w:szCs w:val="28"/>
        </w:rPr>
        <w:t xml:space="preserve"> Форма «Информация о сотрудниках».</w:t>
      </w:r>
    </w:p>
    <w:p w14:paraId="3C3D57C3" w14:textId="77777777" w:rsidR="005B6AAD" w:rsidRDefault="005B6AAD" w:rsidP="00D32A7A">
      <w:pPr>
        <w:pStyle w:val="af5"/>
        <w:ind w:firstLine="851"/>
        <w:jc w:val="center"/>
        <w:rPr>
          <w:sz w:val="28"/>
          <w:szCs w:val="28"/>
        </w:rPr>
      </w:pPr>
    </w:p>
    <w:p w14:paraId="20E97AE0" w14:textId="77777777" w:rsidR="005B6AAD" w:rsidRDefault="005B6AAD" w:rsidP="00D32A7A">
      <w:pPr>
        <w:pStyle w:val="afa"/>
        <w:ind w:firstLine="851"/>
        <w:rPr>
          <w:rFonts w:eastAsia="Times New Roman"/>
          <w:sz w:val="28"/>
          <w:szCs w:val="28"/>
        </w:rPr>
      </w:pPr>
    </w:p>
    <w:p w14:paraId="381BA90F" w14:textId="07663BDB" w:rsidR="005B6AAD" w:rsidRPr="00F94FDE" w:rsidRDefault="005B6AA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должностях таких как их название и необходима ли стажировка для данной должности</w:t>
      </w:r>
      <w:r w:rsidRPr="00FB1A3D">
        <w:rPr>
          <w:sz w:val="28"/>
          <w:szCs w:val="28"/>
        </w:rPr>
        <w:t xml:space="preserve"> и добавление или редактирование </w:t>
      </w:r>
      <w:r>
        <w:rPr>
          <w:sz w:val="28"/>
          <w:szCs w:val="28"/>
        </w:rPr>
        <w:t>информации о должностях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6</w:t>
      </w:r>
    </w:p>
    <w:p w14:paraId="18317B72" w14:textId="425D668F" w:rsidR="005B6AAD" w:rsidRPr="00FB1A3D" w:rsidRDefault="005B6AA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3D597378" w14:textId="77777777" w:rsidR="005B6AAD" w:rsidRPr="00FB1A3D" w:rsidRDefault="005B6AA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BAF9F22" w14:textId="77777777" w:rsidR="005B6AAD" w:rsidRPr="00FB1A3D" w:rsidRDefault="005B6AA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B789B58" w14:textId="77777777" w:rsidR="005B6AAD" w:rsidRPr="00FB1A3D" w:rsidRDefault="005B6AA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CEC3717" w14:textId="77777777" w:rsidR="005B6AAD" w:rsidRDefault="005B6AA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0B3E20D5" w14:textId="6B18F2DE" w:rsidR="00A2103E" w:rsidRPr="00A2103E" w:rsidRDefault="005B6AA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F906FA">
        <w:rPr>
          <w:sz w:val="28"/>
          <w:szCs w:val="28"/>
          <w:lang w:val="ru-BY" w:eastAsia="ru-BY"/>
        </w:rPr>
        <w:t>DropDown</w:t>
      </w:r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>– служит для выбора информации из таблиц связанных внешним ключом базы данных</w:t>
      </w:r>
    </w:p>
    <w:p w14:paraId="697E467F" w14:textId="64FB0501" w:rsidR="00A2103E" w:rsidRDefault="00A2103E" w:rsidP="00D32A7A">
      <w:pPr>
        <w:pStyle w:val="af5"/>
        <w:ind w:firstLine="851"/>
        <w:jc w:val="center"/>
        <w:rPr>
          <w:sz w:val="28"/>
          <w:szCs w:val="28"/>
        </w:rPr>
      </w:pPr>
    </w:p>
    <w:p w14:paraId="2C635C0A" w14:textId="332D1237" w:rsidR="00A2103E" w:rsidRDefault="00A2103E" w:rsidP="00D32A7A">
      <w:pPr>
        <w:pStyle w:val="af5"/>
        <w:ind w:firstLine="851"/>
        <w:jc w:val="center"/>
        <w:rPr>
          <w:sz w:val="28"/>
          <w:szCs w:val="28"/>
        </w:rPr>
      </w:pPr>
      <w:r w:rsidRPr="00A2103E">
        <w:rPr>
          <w:noProof/>
          <w:sz w:val="28"/>
          <w:szCs w:val="28"/>
        </w:rPr>
        <w:lastRenderedPageBreak/>
        <w:drawing>
          <wp:inline distT="0" distB="0" distL="0" distR="0" wp14:anchorId="63208592" wp14:editId="47351A67">
            <wp:extent cx="4312013" cy="2935201"/>
            <wp:effectExtent l="0" t="0" r="0" b="0"/>
            <wp:doc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9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BB6" w14:textId="77777777" w:rsidR="00A2103E" w:rsidRPr="00FB1A3D" w:rsidRDefault="00A2103E" w:rsidP="00D32A7A">
      <w:pPr>
        <w:pStyle w:val="af5"/>
        <w:ind w:firstLine="851"/>
        <w:jc w:val="center"/>
        <w:rPr>
          <w:sz w:val="28"/>
          <w:szCs w:val="28"/>
        </w:rPr>
      </w:pPr>
    </w:p>
    <w:p w14:paraId="7ACEC6AB" w14:textId="3F7BB591" w:rsidR="00A2103E" w:rsidRPr="00462AA9" w:rsidRDefault="00A2103E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25413F69" w14:textId="77777777" w:rsidR="00EF7C1D" w:rsidRPr="00462AA9" w:rsidRDefault="00EF7C1D" w:rsidP="00D32A7A">
      <w:pPr>
        <w:pStyle w:val="af5"/>
        <w:ind w:firstLine="851"/>
        <w:jc w:val="center"/>
        <w:rPr>
          <w:sz w:val="28"/>
          <w:szCs w:val="28"/>
        </w:rPr>
      </w:pPr>
    </w:p>
    <w:p w14:paraId="1E1F3939" w14:textId="15DB818C" w:rsidR="00EF7C1D" w:rsidRDefault="00EF7C1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Форма «Информация о маршрутах» </w:t>
      </w:r>
      <w:r w:rsidRPr="00FB1A3D">
        <w:rPr>
          <w:sz w:val="28"/>
          <w:szCs w:val="28"/>
          <w:lang w:val="en-US"/>
        </w:rPr>
        <w:t>c</w:t>
      </w:r>
      <w:r w:rsidRPr="00FB1A3D">
        <w:rPr>
          <w:sz w:val="28"/>
          <w:szCs w:val="28"/>
        </w:rPr>
        <w:t>лужит для просмотра информации о существующих маршрутах.</w:t>
      </w:r>
    </w:p>
    <w:p w14:paraId="2EE31101" w14:textId="05B9A8B8" w:rsidR="00EF7C1D" w:rsidRPr="00F94FDE" w:rsidRDefault="00EF7C1D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Pr="00EF7C1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8103046" w14:textId="77777777" w:rsidR="00EF7C1D" w:rsidRPr="00FB1A3D" w:rsidRDefault="00EF7C1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39C13444" w14:textId="77777777" w:rsidR="00EF7C1D" w:rsidRPr="00FB1A3D" w:rsidRDefault="00EF7C1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43FEE9BF" w14:textId="77777777" w:rsidR="00EF7C1D" w:rsidRPr="00FB1A3D" w:rsidRDefault="00EF7C1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55A2472" w14:textId="77777777" w:rsidR="00EF7C1D" w:rsidRPr="00FB1A3D" w:rsidRDefault="00EF7C1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E34FE03" w14:textId="77777777" w:rsidR="00EF7C1D" w:rsidRDefault="00EF7C1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22016F57" w14:textId="77777777" w:rsidR="00EF7C1D" w:rsidRPr="00A2103E" w:rsidRDefault="00EF7C1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F906FA">
        <w:rPr>
          <w:sz w:val="28"/>
          <w:szCs w:val="28"/>
          <w:lang w:val="ru-BY" w:eastAsia="ru-BY"/>
        </w:rPr>
        <w:t>DropDown</w:t>
      </w:r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>– служит для выбора информации из таблиц связанных внешним ключом базы данных</w:t>
      </w:r>
    </w:p>
    <w:p w14:paraId="728D807F" w14:textId="77777777" w:rsidR="00EF7C1D" w:rsidRPr="00FB1A3D" w:rsidRDefault="00EF7C1D" w:rsidP="00D32A7A">
      <w:pPr>
        <w:pStyle w:val="af5"/>
        <w:ind w:firstLine="851"/>
        <w:jc w:val="center"/>
        <w:rPr>
          <w:sz w:val="28"/>
          <w:szCs w:val="28"/>
        </w:rPr>
      </w:pPr>
    </w:p>
    <w:p w14:paraId="39877934" w14:textId="10838778" w:rsidR="00EF7C1D" w:rsidRDefault="00EF7C1D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EF7C1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F0D353" wp14:editId="477B6DB7">
            <wp:extent cx="4281483" cy="2914419"/>
            <wp:effectExtent l="0" t="0" r="0" b="0"/>
            <wp:doc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161" cy="29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9D7A" w14:textId="77777777" w:rsidR="00EF7C1D" w:rsidRPr="00FB1A3D" w:rsidRDefault="00EF7C1D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79432623" w14:textId="6825480C" w:rsidR="00EF7C1D" w:rsidRDefault="00EF7C1D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="00DC260A" w:rsidRPr="00BA1D13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Информация о маршрутах»</w:t>
      </w:r>
      <w:r w:rsidR="00447CB3">
        <w:rPr>
          <w:sz w:val="28"/>
          <w:szCs w:val="28"/>
        </w:rPr>
        <w:t>.</w:t>
      </w:r>
    </w:p>
    <w:p w14:paraId="1A292A01" w14:textId="201AFE3C" w:rsidR="00EF7C1D" w:rsidRPr="00447CB3" w:rsidRDefault="00EF7C1D" w:rsidP="00D32A7A">
      <w:pPr>
        <w:pStyle w:val="af5"/>
        <w:ind w:firstLine="851"/>
        <w:jc w:val="center"/>
        <w:rPr>
          <w:sz w:val="28"/>
          <w:szCs w:val="28"/>
        </w:rPr>
      </w:pPr>
    </w:p>
    <w:p w14:paraId="6027C778" w14:textId="3C7A94E4" w:rsidR="00BA1D13" w:rsidRDefault="00BA1D13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 xml:space="preserve">Промежуточные </w:t>
      </w:r>
      <w:r w:rsidR="00447CB3">
        <w:rPr>
          <w:sz w:val="28"/>
          <w:szCs w:val="28"/>
        </w:rPr>
        <w:t>пункты маршрутов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r w:rsidRPr="00FB1A3D">
        <w:rPr>
          <w:sz w:val="28"/>
          <w:szCs w:val="28"/>
        </w:rPr>
        <w:t xml:space="preserve">лужит для просмотра информации о </w:t>
      </w:r>
      <w:r>
        <w:rPr>
          <w:sz w:val="28"/>
          <w:szCs w:val="28"/>
        </w:rPr>
        <w:t xml:space="preserve">промежуточных пунктах </w:t>
      </w:r>
      <w:r w:rsidRPr="00FB1A3D">
        <w:rPr>
          <w:sz w:val="28"/>
          <w:szCs w:val="28"/>
        </w:rPr>
        <w:t xml:space="preserve"> маршру</w:t>
      </w:r>
      <w:r>
        <w:rPr>
          <w:sz w:val="28"/>
          <w:szCs w:val="28"/>
        </w:rPr>
        <w:t>тов</w:t>
      </w:r>
      <w:r w:rsidRPr="00FB1A3D">
        <w:rPr>
          <w:sz w:val="28"/>
          <w:szCs w:val="28"/>
        </w:rPr>
        <w:t>.</w:t>
      </w:r>
    </w:p>
    <w:p w14:paraId="711C3BA1" w14:textId="257FEFB2" w:rsidR="00BA1D13" w:rsidRPr="00F94FDE" w:rsidRDefault="00BA1D13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формы приведен на рисунке 8.</w:t>
      </w:r>
    </w:p>
    <w:p w14:paraId="6328850D" w14:textId="77777777" w:rsidR="00BA1D13" w:rsidRPr="00FB1A3D" w:rsidRDefault="00BA1D13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4851D6A" w14:textId="77777777" w:rsidR="00BA1D13" w:rsidRPr="00FB1A3D" w:rsidRDefault="00BA1D13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1C62F3F" w14:textId="77777777" w:rsidR="00BA1D13" w:rsidRPr="00FB1A3D" w:rsidRDefault="00BA1D13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4B0F3F28" w14:textId="77777777" w:rsidR="00BA1D13" w:rsidRPr="00FB1A3D" w:rsidRDefault="00BA1D13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2F6AF02" w14:textId="77777777" w:rsidR="00BA1D13" w:rsidRDefault="00BA1D13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CA4B285" w14:textId="77777777" w:rsidR="00BA1D13" w:rsidRPr="00A2103E" w:rsidRDefault="00BA1D13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F906FA">
        <w:rPr>
          <w:sz w:val="28"/>
          <w:szCs w:val="28"/>
          <w:lang w:val="ru-BY" w:eastAsia="ru-BY"/>
        </w:rPr>
        <w:t>DropDown</w:t>
      </w:r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>– служит для выбора информации из таблиц связанных внешним ключом базы данных</w:t>
      </w:r>
    </w:p>
    <w:p w14:paraId="44BEA0B3" w14:textId="77777777" w:rsidR="00BA1D13" w:rsidRPr="00BA1D13" w:rsidRDefault="00BA1D13" w:rsidP="00D32A7A">
      <w:pPr>
        <w:pStyle w:val="af5"/>
        <w:ind w:firstLine="851"/>
        <w:jc w:val="center"/>
        <w:rPr>
          <w:sz w:val="28"/>
          <w:szCs w:val="28"/>
        </w:rPr>
      </w:pPr>
    </w:p>
    <w:p w14:paraId="55196F3B" w14:textId="328BB568" w:rsidR="00447CB3" w:rsidRDefault="00447CB3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447CB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BB2FDF" wp14:editId="665CCAD5">
            <wp:extent cx="4590930" cy="3118778"/>
            <wp:effectExtent l="0" t="0" r="0" b="0"/>
            <wp:docPr id="7126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1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953" cy="31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EF3" w14:textId="77777777" w:rsidR="00447CB3" w:rsidRPr="00FB1A3D" w:rsidRDefault="00447CB3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17292C11" w14:textId="69908403" w:rsidR="00447CB3" w:rsidRDefault="00447CB3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ромежуточные пункты маршру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AF4376" w14:textId="77777777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2EBDD8AC" w14:textId="77777777" w:rsidR="00462AA9" w:rsidRPr="00F41C4A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442DFE79" w14:textId="38D56BAA" w:rsidR="00462AA9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езда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>том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33884671" w14:textId="7F55FDE9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езда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</w:rPr>
        <w:t>9</w:t>
      </w:r>
      <w:r w:rsidRPr="00501931">
        <w:rPr>
          <w:sz w:val="28"/>
          <w:szCs w:val="28"/>
        </w:rPr>
        <w:t>.</w:t>
      </w:r>
    </w:p>
    <w:p w14:paraId="0E0338C4" w14:textId="77777777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Техническое обслуживание» содержит следующие компоненты:</w:t>
      </w:r>
      <w:r>
        <w:rPr>
          <w:sz w:val="28"/>
          <w:szCs w:val="28"/>
        </w:rPr>
        <w:t xml:space="preserve"> </w:t>
      </w:r>
    </w:p>
    <w:p w14:paraId="2CA57745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2DD5127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F7F431F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1A5A43B5" w14:textId="7D1078B3" w:rsidR="00462AA9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3B9857FE" w14:textId="7BB01E3A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122293A4" w14:textId="7C3A0CD9" w:rsidR="00462AA9" w:rsidRP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462AA9">
        <w:rPr>
          <w:noProof/>
          <w:sz w:val="28"/>
          <w:szCs w:val="28"/>
        </w:rPr>
        <w:lastRenderedPageBreak/>
        <w:drawing>
          <wp:inline distT="0" distB="0" distL="0" distR="0" wp14:anchorId="5A0BCE14" wp14:editId="579284E6">
            <wp:extent cx="4837148" cy="3162300"/>
            <wp:effectExtent l="0" t="0" r="0" b="0"/>
            <wp:docPr id="114411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6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484" cy="3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8C01" w14:textId="77777777" w:rsidR="00462AA9" w:rsidRPr="00FB1A3D" w:rsidRDefault="00462AA9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1CF01F6C" w14:textId="2E849E8B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езд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86203B" w14:textId="77777777" w:rsidR="00462AA9" w:rsidRP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5889846E" w14:textId="64FE32F0" w:rsidR="00462AA9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Техническое обслуживание» -</w:t>
      </w:r>
      <w:r w:rsidRPr="00FB1A3D">
        <w:rPr>
          <w:sz w:val="28"/>
          <w:szCs w:val="28"/>
        </w:rPr>
        <w:t xml:space="preserve"> просмотр данных о состоянии технического обслуживания </w:t>
      </w:r>
      <w:r>
        <w:rPr>
          <w:sz w:val="28"/>
          <w:szCs w:val="28"/>
        </w:rPr>
        <w:t>вагонов поезда</w:t>
      </w:r>
      <w:r w:rsidRPr="00FB1A3D">
        <w:rPr>
          <w:sz w:val="28"/>
          <w:szCs w:val="28"/>
        </w:rPr>
        <w:t xml:space="preserve"> и занесение или обновление данных о техническом обслуживании </w:t>
      </w:r>
      <w:r>
        <w:rPr>
          <w:sz w:val="28"/>
          <w:szCs w:val="28"/>
        </w:rPr>
        <w:t>поездов</w:t>
      </w:r>
    </w:p>
    <w:p w14:paraId="2EAA53EB" w14:textId="5F35648B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</w:t>
      </w:r>
      <w:r w:rsidRPr="00FB1A3D">
        <w:rPr>
          <w:sz w:val="28"/>
          <w:szCs w:val="28"/>
        </w:rPr>
        <w:t>Техническое обслуживание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 w:rsidRPr="00F94FDE">
        <w:rPr>
          <w:sz w:val="28"/>
          <w:szCs w:val="28"/>
        </w:rPr>
        <w:t>1</w:t>
      </w:r>
      <w:r w:rsidRPr="00462AA9">
        <w:rPr>
          <w:sz w:val="28"/>
          <w:szCs w:val="28"/>
        </w:rPr>
        <w:t>0</w:t>
      </w:r>
      <w:r w:rsidRPr="00501931">
        <w:rPr>
          <w:sz w:val="28"/>
          <w:szCs w:val="28"/>
        </w:rPr>
        <w:t>.</w:t>
      </w:r>
    </w:p>
    <w:p w14:paraId="57621DAF" w14:textId="0054ACEA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Техническое обслуживание» содержит следующие компоненты:</w:t>
      </w:r>
      <w:r>
        <w:rPr>
          <w:sz w:val="28"/>
          <w:szCs w:val="28"/>
        </w:rPr>
        <w:t xml:space="preserve"> </w:t>
      </w:r>
    </w:p>
    <w:p w14:paraId="6A19AF11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65E1FF9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13FD9CE1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Button</w:t>
      </w:r>
      <w:r w:rsidRPr="00FB1A3D">
        <w:rPr>
          <w:sz w:val="28"/>
          <w:szCs w:val="28"/>
        </w:rPr>
        <w:t xml:space="preserve"> – Обновление </w:t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3781C50" w14:textId="77777777" w:rsidR="00462AA9" w:rsidRPr="009B5A2E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7FF829F" w14:textId="77777777" w:rsidR="00462AA9" w:rsidRPr="00FB1A3D" w:rsidRDefault="00462AA9" w:rsidP="00D32A7A">
      <w:pPr>
        <w:pStyle w:val="af5"/>
        <w:jc w:val="both"/>
        <w:rPr>
          <w:sz w:val="28"/>
          <w:szCs w:val="28"/>
        </w:rPr>
      </w:pPr>
    </w:p>
    <w:p w14:paraId="5042F576" w14:textId="74C249A2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462AA9">
        <w:rPr>
          <w:noProof/>
          <w:sz w:val="28"/>
          <w:szCs w:val="28"/>
        </w:rPr>
        <w:drawing>
          <wp:inline distT="0" distB="0" distL="0" distR="0" wp14:anchorId="5C8FC0AA" wp14:editId="3D49EE68">
            <wp:extent cx="3302440" cy="2158632"/>
            <wp:effectExtent l="0" t="0" r="0" b="0"/>
            <wp:doc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860" cy="21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8B1" w14:textId="77777777" w:rsidR="00462AA9" w:rsidRPr="00FB1A3D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5C1D42F9" w14:textId="268C214B" w:rsidR="008B698B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F94FDE">
        <w:rPr>
          <w:sz w:val="28"/>
          <w:szCs w:val="28"/>
        </w:rPr>
        <w:t>1</w:t>
      </w:r>
      <w:r w:rsidRPr="00462AA9">
        <w:rPr>
          <w:sz w:val="28"/>
          <w:szCs w:val="28"/>
        </w:rPr>
        <w:t>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Техническое обслуживание»</w:t>
      </w:r>
    </w:p>
    <w:p w14:paraId="71BCD1A3" w14:textId="04207F1E" w:rsidR="0068629E" w:rsidRPr="00E056F2" w:rsidRDefault="0068629E" w:rsidP="00D32A7A">
      <w:pPr>
        <w:pStyle w:val="af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также работает на мобильных телефонах и имеет вид</w:t>
      </w:r>
      <w:r w:rsidR="00E056F2" w:rsidRPr="00E056F2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й на рисунк</w:t>
      </w:r>
      <w:r w:rsidR="00667384">
        <w:rPr>
          <w:sz w:val="28"/>
          <w:szCs w:val="28"/>
        </w:rPr>
        <w:t>е</w:t>
      </w:r>
      <w:r>
        <w:rPr>
          <w:sz w:val="28"/>
          <w:szCs w:val="28"/>
        </w:rPr>
        <w:t xml:space="preserve"> ниже</w:t>
      </w:r>
      <w:r w:rsidR="00E056F2" w:rsidRPr="00E056F2">
        <w:rPr>
          <w:sz w:val="28"/>
          <w:szCs w:val="28"/>
        </w:rPr>
        <w:t>.</w:t>
      </w:r>
    </w:p>
    <w:p w14:paraId="2B51BF07" w14:textId="77777777" w:rsidR="0068629E" w:rsidRDefault="0068629E" w:rsidP="00D32A7A">
      <w:pPr>
        <w:pStyle w:val="af5"/>
        <w:ind w:firstLine="851"/>
        <w:rPr>
          <w:sz w:val="28"/>
          <w:szCs w:val="28"/>
        </w:rPr>
      </w:pPr>
    </w:p>
    <w:p w14:paraId="5B72DDCF" w14:textId="36624280" w:rsidR="0068629E" w:rsidRDefault="0068629E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2E25A2" wp14:editId="40B1C912">
            <wp:extent cx="1455828" cy="3886200"/>
            <wp:effectExtent l="0" t="0" r="0" b="0"/>
            <wp:doc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18" cy="39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59B" w14:textId="77777777" w:rsidR="0068629E" w:rsidRDefault="0068629E" w:rsidP="00D32A7A">
      <w:pPr>
        <w:pStyle w:val="af5"/>
        <w:ind w:firstLine="851"/>
        <w:jc w:val="center"/>
        <w:rPr>
          <w:sz w:val="28"/>
          <w:szCs w:val="28"/>
        </w:rPr>
      </w:pPr>
    </w:p>
    <w:p w14:paraId="025EA9F0" w14:textId="311D00BB" w:rsidR="0068629E" w:rsidRDefault="0068629E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1 –</w:t>
      </w:r>
      <w:r w:rsidRPr="00FB1A3D">
        <w:rPr>
          <w:sz w:val="28"/>
          <w:szCs w:val="28"/>
        </w:rPr>
        <w:t xml:space="preserve"> Форма «Информация о сотрудниках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754EF8D2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02FF513C" w14:textId="53AB21DB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3858B" wp14:editId="11E7C0A1">
            <wp:extent cx="1378455" cy="3048000"/>
            <wp:effectExtent l="0" t="0" r="0" b="0"/>
            <wp:docPr id="921864251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64251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75" cy="30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C44A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4BE1EC7F" w14:textId="3F8F7D8A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ромежуточные пункты маршру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706FFF50" w14:textId="353A90A4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20CB7066" w14:textId="7584978A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88BF4" wp14:editId="07ACF961">
            <wp:extent cx="1409700" cy="3117089"/>
            <wp:effectExtent l="0" t="0" r="0" b="0"/>
            <wp:docPr id="1017211725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1725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87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EF02" w14:textId="77777777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</w:p>
    <w:p w14:paraId="678B979C" w14:textId="6DB95C1E" w:rsidR="00A5164C" w:rsidRPr="00D32A7A" w:rsidRDefault="00A5164C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F94FDE">
        <w:rPr>
          <w:sz w:val="28"/>
          <w:szCs w:val="28"/>
        </w:rPr>
        <w:t>1</w:t>
      </w:r>
      <w:r>
        <w:rPr>
          <w:sz w:val="28"/>
          <w:szCs w:val="28"/>
        </w:rPr>
        <w:t>3 –</w:t>
      </w:r>
      <w:r w:rsidRPr="00FB1A3D">
        <w:rPr>
          <w:sz w:val="28"/>
          <w:szCs w:val="28"/>
        </w:rPr>
        <w:t xml:space="preserve"> Форма «Техническое обслуживание</w:t>
      </w:r>
      <w:r>
        <w:rPr>
          <w:sz w:val="28"/>
          <w:szCs w:val="28"/>
        </w:rPr>
        <w:t>»</w:t>
      </w:r>
      <w:r w:rsidRPr="00A5164C">
        <w:rPr>
          <w:szCs w:val="28"/>
        </w:rPr>
        <w:t xml:space="preserve"> </w:t>
      </w:r>
      <w:r>
        <w:rPr>
          <w:sz w:val="28"/>
          <w:szCs w:val="28"/>
        </w:rPr>
        <w:t>на мобильном телефоне</w:t>
      </w:r>
      <w:r w:rsidRPr="00FB1A3D">
        <w:rPr>
          <w:sz w:val="28"/>
          <w:szCs w:val="28"/>
        </w:rPr>
        <w:t>.</w:t>
      </w:r>
    </w:p>
    <w:p w14:paraId="322E04EC" w14:textId="71441E80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7C175867" w14:textId="60DD7ECC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6237F" wp14:editId="215652A3">
            <wp:extent cx="1331070" cy="2943225"/>
            <wp:effectExtent l="0" t="0" r="0" b="0"/>
            <wp:docPr id="1158223873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3873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2" cy="29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390" w14:textId="77777777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</w:p>
    <w:p w14:paraId="1D1AD783" w14:textId="79A31DB0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Билеты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29CA87E5" w14:textId="77777777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</w:p>
    <w:p w14:paraId="3E82B561" w14:textId="59CC24B9" w:rsidR="00A5164C" w:rsidRDefault="00A5164C" w:rsidP="00D32A7A">
      <w:pPr>
        <w:pStyle w:val="afa"/>
        <w:ind w:firstLine="851"/>
        <w:jc w:val="center"/>
        <w:rPr>
          <w:sz w:val="28"/>
          <w:szCs w:val="28"/>
        </w:rPr>
      </w:pPr>
    </w:p>
    <w:p w14:paraId="7F1DD6A6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158DDE90" w14:textId="39D272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4E257" wp14:editId="51FAE5FF">
            <wp:extent cx="1571625" cy="3475133"/>
            <wp:effectExtent l="0" t="0" r="0" b="0"/>
            <wp:doc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4" cy="35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51C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597F2926" w14:textId="09628B02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родажа биле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64A643AD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668C9729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3EA05070" w14:textId="29432AF4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884281" wp14:editId="26D845CF">
            <wp:extent cx="1504950" cy="3327703"/>
            <wp:effectExtent l="0" t="0" r="0" b="0"/>
            <wp:docPr id="167664360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606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97" cy="33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318A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334551E7" w14:textId="3B42405A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Маршруты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22A1D8EA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6C71C0CC" w14:textId="542B416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78CE2" wp14:editId="43C2E502">
            <wp:extent cx="1876425" cy="4149098"/>
            <wp:effectExtent l="0" t="0" r="0" b="0"/>
            <wp:doc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54" cy="4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87AB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7341F68F" w14:textId="391B332D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4B6B6D03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43799ED6" w14:textId="41350AC3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5AD60" wp14:editId="69A923EB">
            <wp:extent cx="1678954" cy="3713018"/>
            <wp:effectExtent l="0" t="0" r="0" b="0"/>
            <wp:docPr id="2107178773" name="Рисунок 8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8773" name="Рисунок 8" descr="Изображение выглядит как текст, снимок экрана, веб-страниц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24" cy="37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D13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3B3B9CA2" w14:textId="03479110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8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езд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48957372" w14:textId="77777777" w:rsidR="0068629E" w:rsidRDefault="0068629E" w:rsidP="00D32A7A">
      <w:pPr>
        <w:pStyle w:val="af5"/>
        <w:rPr>
          <w:sz w:val="28"/>
          <w:szCs w:val="28"/>
        </w:rPr>
      </w:pPr>
    </w:p>
    <w:p w14:paraId="3D4FB1F0" w14:textId="77777777" w:rsidR="00394973" w:rsidRPr="005C50DA" w:rsidRDefault="00A92AD2" w:rsidP="00D32A7A">
      <w:pPr>
        <w:pStyle w:val="af0"/>
        <w:spacing w:before="0" w:beforeAutospacing="0" w:after="0" w:afterAutospacing="0"/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sz w:val="28"/>
          <w:szCs w:val="28"/>
          <w:highlight w:val="yellow"/>
        </w:rPr>
        <w:br w:type="page"/>
      </w:r>
      <w:r w:rsidR="00394973" w:rsidRPr="005C50DA">
        <w:rPr>
          <w:b/>
          <w:sz w:val="28"/>
          <w:szCs w:val="28"/>
        </w:rPr>
        <w:lastRenderedPageBreak/>
        <w:t>Заключение</w:t>
      </w:r>
    </w:p>
    <w:p w14:paraId="356A0766" w14:textId="77777777" w:rsidR="00394973" w:rsidRPr="005C50DA" w:rsidRDefault="00394973" w:rsidP="00D32A7A">
      <w:pPr>
        <w:ind w:left="-284" w:right="-140" w:firstLine="851"/>
        <w:jc w:val="both"/>
        <w:rPr>
          <w:b/>
          <w:sz w:val="28"/>
          <w:szCs w:val="28"/>
        </w:rPr>
      </w:pPr>
    </w:p>
    <w:p w14:paraId="3FAAAB46" w14:textId="7BCBA2F0" w:rsidR="00394973" w:rsidRPr="005C50DA" w:rsidRDefault="00394973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прохождени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был проведен ознакомительный инструктаж с трудовой деятельностью организации, закреплены знания, полученные ранее, а также приобретены новые, которые пригодятся в дальнейш</w:t>
      </w:r>
      <w:r w:rsidR="00444F62">
        <w:rPr>
          <w:sz w:val="28"/>
          <w:szCs w:val="28"/>
        </w:rPr>
        <w:t>ей</w:t>
      </w:r>
      <w:r w:rsidRPr="005C50DA">
        <w:rPr>
          <w:sz w:val="28"/>
          <w:szCs w:val="28"/>
        </w:rPr>
        <w:t xml:space="preserve"> трудовой деятельности. Был пройден вводный инструктаж по правилам охраны труда, пожарной безопасности, ознакомление с внутренним </w:t>
      </w:r>
      <w:r w:rsidR="00142FE8" w:rsidRPr="005C50DA">
        <w:rPr>
          <w:sz w:val="28"/>
          <w:szCs w:val="28"/>
        </w:rPr>
        <w:t>распорядком и</w:t>
      </w:r>
      <w:r w:rsidRPr="005C50DA">
        <w:rPr>
          <w:sz w:val="28"/>
          <w:szCs w:val="28"/>
        </w:rPr>
        <w:t xml:space="preserve"> режимом работы, получены знания в оформлении некоторых документов.</w:t>
      </w:r>
    </w:p>
    <w:p w14:paraId="11796065" w14:textId="77777777" w:rsidR="00394973" w:rsidRPr="005C50DA" w:rsidRDefault="00394973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о врем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удалось:</w:t>
      </w:r>
    </w:p>
    <w:p w14:paraId="7873AC80" w14:textId="77777777" w:rsidR="00394973" w:rsidRPr="005C50DA" w:rsidRDefault="00394973" w:rsidP="00D32A7A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крепить и углубить теоретические и практические знания по специальности и применение их для решения конкретных задач;</w:t>
      </w:r>
    </w:p>
    <w:p w14:paraId="08AD91FB" w14:textId="77777777" w:rsidR="00394973" w:rsidRPr="005C50DA" w:rsidRDefault="00394973" w:rsidP="00D32A7A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формировать навыки ведения самостоятельной исследовательской работы;</w:t>
      </w:r>
    </w:p>
    <w:p w14:paraId="05C5F7D2" w14:textId="77777777" w:rsidR="00394973" w:rsidRPr="005C50DA" w:rsidRDefault="00394973" w:rsidP="00D32A7A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ыяснить собственную подготовленность для работы в условиях современного производства как техника по информационным технологиям;</w:t>
      </w:r>
    </w:p>
    <w:p w14:paraId="16C0D828" w14:textId="77777777" w:rsidR="00394973" w:rsidRPr="005C50DA" w:rsidRDefault="00394973" w:rsidP="00D32A7A">
      <w:pPr>
        <w:pStyle w:val="af"/>
        <w:numPr>
          <w:ilvl w:val="0"/>
          <w:numId w:val="43"/>
        </w:numPr>
        <w:tabs>
          <w:tab w:val="left" w:pos="417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иобрести навыки оперативного управления технологическим процессом обработки информации.</w:t>
      </w:r>
    </w:p>
    <w:p w14:paraId="7F313817" w14:textId="77777777" w:rsidR="00400047" w:rsidRPr="005C50DA" w:rsidRDefault="00400047" w:rsidP="00D32A7A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1E41C816" w14:textId="77777777" w:rsidR="00400047" w:rsidRPr="005C50DA" w:rsidRDefault="00400047" w:rsidP="00D32A7A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5CA5C60A" w14:textId="77777777" w:rsidR="00394973" w:rsidRPr="005C50DA" w:rsidRDefault="00394973" w:rsidP="00D32A7A">
      <w:pPr>
        <w:ind w:left="-284" w:right="-140" w:firstLine="851"/>
        <w:jc w:val="both"/>
        <w:rPr>
          <w:b/>
          <w:sz w:val="28"/>
          <w:szCs w:val="28"/>
          <w:highlight w:val="yellow"/>
        </w:rPr>
      </w:pPr>
      <w:r w:rsidRPr="005C50DA">
        <w:rPr>
          <w:sz w:val="28"/>
          <w:szCs w:val="28"/>
          <w:highlight w:val="yellow"/>
        </w:rPr>
        <w:br w:type="page"/>
      </w:r>
      <w:r w:rsidRPr="005C50DA">
        <w:rPr>
          <w:b/>
          <w:sz w:val="28"/>
          <w:szCs w:val="28"/>
        </w:rPr>
        <w:lastRenderedPageBreak/>
        <w:t>Список использованных источников</w:t>
      </w:r>
    </w:p>
    <w:p w14:paraId="5EAB4380" w14:textId="77777777" w:rsidR="00394973" w:rsidRPr="0008760D" w:rsidRDefault="00394973" w:rsidP="00D32A7A">
      <w:pPr>
        <w:ind w:left="-284" w:right="-140" w:firstLine="851"/>
        <w:jc w:val="both"/>
        <w:rPr>
          <w:sz w:val="28"/>
          <w:szCs w:val="28"/>
          <w:highlight w:val="yellow"/>
        </w:rPr>
      </w:pPr>
    </w:p>
    <w:p w14:paraId="6B49657B" w14:textId="77777777" w:rsidR="00142FE8" w:rsidRPr="005C50DA" w:rsidRDefault="00142FE8" w:rsidP="0008760D">
      <w:pPr>
        <w:tabs>
          <w:tab w:val="left" w:pos="298"/>
          <w:tab w:val="left" w:pos="994"/>
          <w:tab w:val="num" w:pos="1800"/>
        </w:tabs>
        <w:ind w:left="567" w:right="-14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79C713AB" w14:textId="77777777" w:rsidR="00142FE8" w:rsidRPr="005C50DA" w:rsidRDefault="00142FE8" w:rsidP="0008760D">
      <w:pPr>
        <w:tabs>
          <w:tab w:val="left" w:pos="298"/>
          <w:tab w:val="left" w:pos="994"/>
          <w:tab w:val="num" w:pos="1800"/>
        </w:tabs>
        <w:ind w:left="567" w:right="-14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34.602 – 89 Комплекс стандартов на автоматизированные системы. Техническое задание на создание автоматизированной системы  </w:t>
      </w:r>
    </w:p>
    <w:p w14:paraId="654A8E37" w14:textId="77777777" w:rsidR="00142FE8" w:rsidRPr="005C50DA" w:rsidRDefault="00142FE8" w:rsidP="0008760D">
      <w:pPr>
        <w:tabs>
          <w:tab w:val="left" w:pos="298"/>
          <w:tab w:val="left" w:pos="994"/>
          <w:tab w:val="num" w:pos="1800"/>
        </w:tabs>
        <w:ind w:left="567" w:right="-140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ТУ СМК 01-32-2017. Стандарт учреждения. Общие требования к оформлению текстовых документов».</w:t>
      </w:r>
    </w:p>
    <w:p w14:paraId="783EC0FF" w14:textId="77777777" w:rsidR="00142FE8" w:rsidRPr="005C50DA" w:rsidRDefault="00142FE8" w:rsidP="00D32A7A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авловская, Т. А. </w:t>
      </w:r>
      <w:r w:rsidRPr="005C50DA">
        <w:rPr>
          <w:sz w:val="28"/>
          <w:szCs w:val="28"/>
          <w:lang w:val="en-US"/>
        </w:rPr>
        <w:t>C</w:t>
      </w:r>
      <w:r w:rsidRPr="005C50DA">
        <w:rPr>
          <w:sz w:val="28"/>
          <w:szCs w:val="28"/>
        </w:rPr>
        <w:t>#. Программирование на языке высокого уровня: учебник для вузов / Т. А. Павловская. – СПб.: Питер, 2014. – 432 с.: ил.</w:t>
      </w:r>
    </w:p>
    <w:p w14:paraId="1A7F01DB" w14:textId="77777777" w:rsidR="00142FE8" w:rsidRPr="005C50DA" w:rsidRDefault="00142FE8" w:rsidP="00D32A7A">
      <w:pPr>
        <w:pStyle w:val="23"/>
        <w:numPr>
          <w:ilvl w:val="0"/>
          <w:numId w:val="30"/>
        </w:numPr>
        <w:shd w:val="clear" w:color="auto" w:fill="auto"/>
        <w:tabs>
          <w:tab w:val="left" w:pos="294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Фролов, А. В. Визуальное проектирование приложений С#. / Г. В. Фролов, А. В. Фролов - М.: КУДИЦ-ОБРАЗ, 2003. - 512 с.</w:t>
      </w:r>
    </w:p>
    <w:p w14:paraId="65D5A291" w14:textId="15C00D6C" w:rsidR="007E5810" w:rsidRDefault="00142FE8" w:rsidP="00D16688">
      <w:pPr>
        <w:pStyle w:val="23"/>
        <w:numPr>
          <w:ilvl w:val="0"/>
          <w:numId w:val="30"/>
        </w:numPr>
        <w:shd w:val="clear" w:color="auto" w:fill="auto"/>
        <w:tabs>
          <w:tab w:val="left" w:pos="289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7E5810">
        <w:rPr>
          <w:sz w:val="28"/>
          <w:szCs w:val="28"/>
        </w:rPr>
        <w:t>Шилдт Г. С# 4.0: полное руководство / Г. Шилдт. – М.: ООО «И.Д. Вильямс», 2011. -1056 с.: ил.</w:t>
      </w:r>
    </w:p>
    <w:p w14:paraId="4B744C58" w14:textId="77777777" w:rsidR="007E5810" w:rsidRPr="00FB1A3D" w:rsidRDefault="007E5810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08760D">
        <w:rPr>
          <w:sz w:val="28"/>
          <w:szCs w:val="28"/>
        </w:rPr>
        <w:t>2016.</w:t>
      </w:r>
    </w:p>
    <w:p w14:paraId="47A19D44" w14:textId="77777777" w:rsidR="007E5810" w:rsidRPr="00FB1A3D" w:rsidRDefault="007E5810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агнер, Б. С# Эффективное программирование / Б. Вагнер. - Москва: ЛОРИ, </w:t>
      </w:r>
      <w:r w:rsidRPr="0008760D">
        <w:rPr>
          <w:sz w:val="28"/>
          <w:szCs w:val="28"/>
        </w:rPr>
        <w:t>2017.</w:t>
      </w:r>
    </w:p>
    <w:p w14:paraId="1E1B169E" w14:textId="77777777" w:rsidR="007E5810" w:rsidRPr="00FB1A3D" w:rsidRDefault="007E5810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Дейтел, П. Как программировать на Visual C# 2012 / П. Дейтел. - Москва: Питер, </w:t>
      </w:r>
      <w:r w:rsidRPr="0008760D">
        <w:rPr>
          <w:sz w:val="28"/>
          <w:szCs w:val="28"/>
        </w:rPr>
        <w:t>2016.</w:t>
      </w:r>
    </w:p>
    <w:p w14:paraId="103F67DE" w14:textId="77777777" w:rsidR="007E5810" w:rsidRPr="00FB1A3D" w:rsidRDefault="007E5810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08760D">
        <w:rPr>
          <w:sz w:val="28"/>
          <w:szCs w:val="28"/>
        </w:rPr>
        <w:t>2015.</w:t>
      </w:r>
    </w:p>
    <w:p w14:paraId="6B807987" w14:textId="77777777" w:rsidR="007E5810" w:rsidRPr="00FB1A3D" w:rsidRDefault="007E5810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Ишкова, Э. А. Самоучитель С#. Начала программирования / Э.А. Ишкова.- Москва: Наука и техника, </w:t>
      </w:r>
      <w:r w:rsidRPr="0008760D">
        <w:rPr>
          <w:sz w:val="28"/>
          <w:szCs w:val="28"/>
        </w:rPr>
        <w:t>2017.</w:t>
      </w:r>
    </w:p>
    <w:p w14:paraId="3AC30DA1" w14:textId="77777777" w:rsidR="007E5810" w:rsidRPr="00FB1A3D" w:rsidRDefault="007E5810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Магда</w:t>
      </w:r>
      <w:r w:rsidRPr="006127D1">
        <w:rPr>
          <w:sz w:val="28"/>
          <w:szCs w:val="28"/>
          <w:lang w:val="en-US"/>
        </w:rPr>
        <w:t xml:space="preserve"> </w:t>
      </w:r>
      <w:r w:rsidRPr="00FB1A3D">
        <w:rPr>
          <w:sz w:val="28"/>
          <w:szCs w:val="28"/>
        </w:rPr>
        <w:t>Ю</w:t>
      </w:r>
      <w:r w:rsidRPr="006127D1">
        <w:rPr>
          <w:sz w:val="28"/>
          <w:szCs w:val="28"/>
          <w:lang w:val="en-US"/>
        </w:rPr>
        <w:t xml:space="preserve">. </w:t>
      </w:r>
      <w:r w:rsidRPr="00FB1A3D">
        <w:rPr>
          <w:sz w:val="28"/>
          <w:szCs w:val="28"/>
        </w:rPr>
        <w:t>С</w:t>
      </w:r>
      <w:r w:rsidRPr="006127D1">
        <w:rPr>
          <w:sz w:val="28"/>
          <w:szCs w:val="28"/>
          <w:lang w:val="en-US"/>
        </w:rPr>
        <w:t xml:space="preserve">. NI Measurement Studio. </w:t>
      </w:r>
      <w:r w:rsidRPr="00FB1A3D">
        <w:rPr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08760D">
        <w:rPr>
          <w:sz w:val="28"/>
          <w:szCs w:val="28"/>
        </w:rPr>
        <w:t>2017.</w:t>
      </w:r>
    </w:p>
    <w:p w14:paraId="67EEAE61" w14:textId="45803B25" w:rsidR="007E5810" w:rsidRPr="00FB1A3D" w:rsidRDefault="00CF6A86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6127D1">
        <w:rPr>
          <w:sz w:val="28"/>
          <w:szCs w:val="28"/>
        </w:rPr>
        <w:t xml:space="preserve"> </w:t>
      </w:r>
      <w:r w:rsidR="007E5810" w:rsidRPr="00FB1A3D">
        <w:rPr>
          <w:sz w:val="28"/>
          <w:szCs w:val="28"/>
        </w:rPr>
        <w:t xml:space="preserve">Прайс, Д.Visual C# 2.0. Полное руководство / Д.Прайс. - Москва: Век +, Корона-Век, Энтроп, </w:t>
      </w:r>
      <w:r w:rsidR="007E5810" w:rsidRPr="0008760D">
        <w:rPr>
          <w:sz w:val="28"/>
          <w:szCs w:val="28"/>
        </w:rPr>
        <w:t>2015.</w:t>
      </w:r>
    </w:p>
    <w:p w14:paraId="4AA4B7B9" w14:textId="6369D16E" w:rsidR="007E5810" w:rsidRPr="00FB1A3D" w:rsidRDefault="00CF6A86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6127D1">
        <w:rPr>
          <w:sz w:val="28"/>
          <w:szCs w:val="28"/>
        </w:rPr>
        <w:t xml:space="preserve"> </w:t>
      </w:r>
      <w:r w:rsidR="007E5810" w:rsidRPr="00FB1A3D">
        <w:rPr>
          <w:sz w:val="28"/>
          <w:szCs w:val="28"/>
        </w:rPr>
        <w:t>Рихтер</w:t>
      </w:r>
      <w:r w:rsidR="007E5810" w:rsidRPr="00CF6A86">
        <w:rPr>
          <w:sz w:val="28"/>
          <w:szCs w:val="28"/>
          <w:lang w:val="en-US"/>
        </w:rPr>
        <w:t>,</w:t>
      </w:r>
      <w:r w:rsidR="007E5810" w:rsidRPr="00FB1A3D">
        <w:rPr>
          <w:sz w:val="28"/>
          <w:szCs w:val="28"/>
        </w:rPr>
        <w:t>Д</w:t>
      </w:r>
      <w:r w:rsidR="007E5810" w:rsidRPr="00CF6A86">
        <w:rPr>
          <w:sz w:val="28"/>
          <w:szCs w:val="28"/>
          <w:lang w:val="en-US"/>
        </w:rPr>
        <w:t xml:space="preserve">. CLR via C#. </w:t>
      </w:r>
      <w:r w:rsidR="007E5810" w:rsidRPr="00FB1A3D">
        <w:rPr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2C29110B" w14:textId="6D9464BD" w:rsidR="007E5810" w:rsidRPr="002C5521" w:rsidRDefault="00CF6A86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CF6A86">
        <w:rPr>
          <w:sz w:val="28"/>
          <w:szCs w:val="28"/>
        </w:rPr>
        <w:t xml:space="preserve"> </w:t>
      </w:r>
      <w:r w:rsidR="007E5810" w:rsidRPr="0008760D">
        <w:rPr>
          <w:sz w:val="28"/>
          <w:szCs w:val="28"/>
        </w:rPr>
        <w:t>Троелсен,Э.Язык программирования C#7 и платформы .NET и .NET Core/ Эндрю Троелсен,Филипп Джепикс – СПб.: ООО «Диалектика»,2018</w:t>
      </w:r>
    </w:p>
    <w:p w14:paraId="3E7FAEDC" w14:textId="70E9A98F" w:rsidR="007E5810" w:rsidRPr="00FB1A3D" w:rsidRDefault="00CF6A86" w:rsidP="0008760D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CF6A86">
        <w:rPr>
          <w:sz w:val="28"/>
          <w:szCs w:val="28"/>
        </w:rPr>
        <w:t xml:space="preserve"> </w:t>
      </w:r>
      <w:r w:rsidR="007E5810" w:rsidRPr="00FB1A3D">
        <w:rPr>
          <w:sz w:val="28"/>
          <w:szCs w:val="28"/>
        </w:rPr>
        <w:t xml:space="preserve">Фленов, М.Е. Библия C# (+ CD-ROM) / М.Е. Фленов. - Москва: БХВ-Петербург, </w:t>
      </w:r>
      <w:r w:rsidR="007E5810" w:rsidRPr="0008760D">
        <w:rPr>
          <w:sz w:val="28"/>
          <w:szCs w:val="28"/>
        </w:rPr>
        <w:t>2015.</w:t>
      </w:r>
    </w:p>
    <w:p w14:paraId="67693DCA" w14:textId="77777777" w:rsidR="007E5810" w:rsidRPr="007E5810" w:rsidRDefault="007E5810" w:rsidP="0008760D">
      <w:pPr>
        <w:pStyle w:val="23"/>
        <w:shd w:val="clear" w:color="auto" w:fill="auto"/>
        <w:tabs>
          <w:tab w:val="left" w:pos="289"/>
          <w:tab w:val="left" w:pos="1134"/>
        </w:tabs>
        <w:spacing w:after="0" w:line="240" w:lineRule="auto"/>
        <w:ind w:left="567" w:right="-140" w:firstLine="0"/>
        <w:jc w:val="both"/>
        <w:rPr>
          <w:sz w:val="28"/>
          <w:szCs w:val="28"/>
        </w:rPr>
      </w:pPr>
    </w:p>
    <w:p w14:paraId="0F9EA45B" w14:textId="77777777" w:rsidR="00BC0959" w:rsidRPr="005C50DA" w:rsidRDefault="00BC0959" w:rsidP="00D32A7A">
      <w:pPr>
        <w:tabs>
          <w:tab w:val="left" w:pos="1276"/>
        </w:tabs>
        <w:ind w:left="-284" w:right="-140" w:firstLine="851"/>
        <w:jc w:val="both"/>
        <w:rPr>
          <w:sz w:val="28"/>
          <w:szCs w:val="28"/>
        </w:rPr>
      </w:pPr>
    </w:p>
    <w:sectPr w:rsidR="00BC0959" w:rsidRPr="005C50DA" w:rsidSect="0029233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706" w:bottom="1522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0AAC" w14:textId="77777777" w:rsidR="0029233E" w:rsidRDefault="0029233E" w:rsidP="00E20387">
      <w:r>
        <w:separator/>
      </w:r>
    </w:p>
  </w:endnote>
  <w:endnote w:type="continuationSeparator" w:id="0">
    <w:p w14:paraId="0EC34B84" w14:textId="77777777" w:rsidR="0029233E" w:rsidRDefault="0029233E" w:rsidP="00E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88C5" w14:textId="77777777" w:rsidR="0034662E" w:rsidRDefault="0099464A" w:rsidP="00A2313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662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FBA4A4" w14:textId="77777777" w:rsidR="0034662E" w:rsidRDefault="0034662E" w:rsidP="00A231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F843" w14:textId="77777777" w:rsidR="0034662E" w:rsidRPr="006057D5" w:rsidRDefault="0099464A" w:rsidP="006057D5">
    <w:pPr>
      <w:framePr w:w="331" w:wrap="around" w:vAnchor="text" w:hAnchor="page" w:x="11191" w:y="283"/>
      <w:rPr>
        <w:rStyle w:val="aa"/>
        <w:sz w:val="22"/>
        <w:szCs w:val="22"/>
      </w:rPr>
    </w:pPr>
    <w:r w:rsidRPr="006057D5">
      <w:rPr>
        <w:rStyle w:val="aa"/>
        <w:sz w:val="22"/>
        <w:szCs w:val="22"/>
      </w:rPr>
      <w:fldChar w:fldCharType="begin"/>
    </w:r>
    <w:r w:rsidR="0034662E" w:rsidRPr="006057D5">
      <w:rPr>
        <w:rStyle w:val="aa"/>
        <w:sz w:val="22"/>
        <w:szCs w:val="22"/>
      </w:rPr>
      <w:instrText xml:space="preserve"> PAGE   \* MERGEFORMAT </w:instrText>
    </w:r>
    <w:r w:rsidRPr="006057D5">
      <w:rPr>
        <w:rStyle w:val="aa"/>
        <w:sz w:val="22"/>
        <w:szCs w:val="22"/>
      </w:rPr>
      <w:fldChar w:fldCharType="separate"/>
    </w:r>
    <w:r w:rsidR="008006F3">
      <w:rPr>
        <w:rStyle w:val="aa"/>
        <w:noProof/>
        <w:sz w:val="22"/>
        <w:szCs w:val="22"/>
      </w:rPr>
      <w:t>17</w:t>
    </w:r>
    <w:r w:rsidRPr="006057D5">
      <w:rPr>
        <w:rStyle w:val="aa"/>
        <w:sz w:val="22"/>
        <w:szCs w:val="22"/>
      </w:rPr>
      <w:fldChar w:fldCharType="end"/>
    </w:r>
  </w:p>
  <w:p w14:paraId="3A48028C" w14:textId="77777777" w:rsidR="0034662E" w:rsidRDefault="00000000" w:rsidP="00A2313F">
    <w:pPr>
      <w:pStyle w:val="a6"/>
      <w:ind w:right="360"/>
    </w:pPr>
    <w:r>
      <w:rPr>
        <w:noProof/>
        <w:sz w:val="28"/>
      </w:rPr>
      <w:pict w14:anchorId="37B9FFF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1" type="#_x0000_t202" style="position:absolute;margin-left:461pt;margin-top:-9.85pt;width:43.2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Dl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" filled="f" stroked="f">
          <v:textbox style="mso-next-textbox:#Text Box 1">
            <w:txbxContent>
              <w:p w14:paraId="1BBFF30C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759E2BDA">
        <v:shape id="Freeform 18" o:spid="_x0000_s1040" style="position:absolute;margin-left:152.65pt;margin-top:-11.05pt;width: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50054B12">
        <v:shape id="Freeform 17" o:spid="_x0000_s1039" style="position:absolute;margin-left:82.4pt;margin-top:-11pt;width:.0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61DDB8F">
        <v:line id="Line 16" o:spid="_x0000_s103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4.15pt" to="1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Vi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WehNb1wBIZXa2VAdPasXs9X0u0NKVy1RBx45vl4M5GUhI3mTEjbOwA37/rNmEEOOXsdG&#10;nRvbBUhoATpHPS53PfjZIwqHk2k6nS9A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" strokeweight="1pt"/>
      </w:pict>
    </w:r>
    <w:r>
      <w:rPr>
        <w:noProof/>
        <w:sz w:val="28"/>
      </w:rPr>
      <w:pict w14:anchorId="727CFDF9">
        <v:shape id="Freeform 15" o:spid="_x0000_s1037" style="position:absolute;margin-left:124.95pt;margin-top:-10pt;width:.0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" path="m,l1,853e" filled="f" strokeweight="2pt">
          <v:path arrowok="t" o:connecttype="custom" o:connectlocs="0,0;635,546100" o:connectangles="0,0"/>
        </v:shape>
      </w:pict>
    </w:r>
    <w:r>
      <w:rPr>
        <w:noProof/>
        <w:sz w:val="28"/>
      </w:rPr>
      <w:pict w14:anchorId="40283191">
        <v:shape id="Freeform 14" o:spid="_x0000_s1036" style="position:absolute;margin-left:20.3pt;margin-top:-10.2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6102681B">
        <v:shape id="Freeform 13" o:spid="_x0000_s1035" style="position:absolute;margin-left:-11.1pt;margin-top:-10.4pt;width:.0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" path="m,l1,853e" filled="f" strokeweight="2pt">
          <v:path arrowok="t" o:connecttype="custom" o:connectlocs="0,0;635,554355" o:connectangles="0,0"/>
        </v:shape>
      </w:pict>
    </w:r>
    <w:r>
      <w:rPr>
        <w:noProof/>
        <w:sz w:val="28"/>
      </w:rPr>
      <w:pict w14:anchorId="3460CB3F">
        <v:line id="Line 12" o:spid="_x0000_s103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R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" strokeweight="2pt"/>
      </w:pict>
    </w:r>
    <w:r>
      <w:rPr>
        <w:noProof/>
        <w:sz w:val="28"/>
      </w:rPr>
      <w:pict w14:anchorId="0061F7E6">
        <v:shape id="Text Box 10" o:spid="_x0000_s1033" type="#_x0000_t202" style="position:absolute;margin-left:185.9pt;margin-top:1.25pt;width:259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" filled="f" stroked="f">
          <v:textbox style="mso-next-textbox:#Text Box 10">
            <w:txbxContent>
              <w:p w14:paraId="65F733ED" w14:textId="77777777" w:rsidR="0034662E" w:rsidRPr="002A4EC5" w:rsidRDefault="007D46DE" w:rsidP="005315F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</w:t>
                </w:r>
                <w:r w:rsidR="0034662E">
                  <w:rPr>
                    <w:sz w:val="32"/>
                    <w:szCs w:val="32"/>
                  </w:rPr>
                  <w:t>П</w:t>
                </w:r>
                <w:r w:rsidR="0034662E" w:rsidRPr="002A4EC5">
                  <w:rPr>
                    <w:sz w:val="32"/>
                    <w:szCs w:val="32"/>
                  </w:rPr>
                  <w:t xml:space="preserve"> ПО</w:t>
                </w:r>
                <w:r w:rsidR="0034662E">
                  <w:rPr>
                    <w:sz w:val="32"/>
                    <w:szCs w:val="32"/>
                  </w:rPr>
                  <w:t>.</w:t>
                </w:r>
                <w:r w:rsidR="0034662E" w:rsidRPr="002A4EC5">
                  <w:rPr>
                    <w:sz w:val="32"/>
                    <w:szCs w:val="32"/>
                  </w:rPr>
                  <w:t xml:space="preserve">00.00.000 </w:t>
                </w:r>
                <w:r w:rsidR="0034662E">
                  <w:rPr>
                    <w:sz w:val="32"/>
                    <w:szCs w:val="32"/>
                  </w:rPr>
                  <w:t>ПЗ</w:t>
                </w:r>
              </w:p>
              <w:p w14:paraId="578FF7F8" w14:textId="77777777" w:rsidR="0034662E" w:rsidRPr="00502291" w:rsidRDefault="0034662E" w:rsidP="00A2313F">
                <w:pPr>
                  <w:pStyle w:val="a3"/>
                  <w:ind w:firstLine="0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sz w:val="28"/>
      </w:rPr>
      <w:pict w14:anchorId="496FD505">
        <v:shape id="Text Box 9" o:spid="_x0000_s1032" type="#_x0000_t202" style="position:absolute;margin-left:85.15pt;margin-top:16.05pt;width:57.6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" filled="f" stroked="f">
          <v:textbox style="mso-next-textbox:#Text Box 9">
            <w:txbxContent>
              <w:p w14:paraId="3AC18D8A" w14:textId="77777777" w:rsidR="0034662E" w:rsidRPr="008006F3" w:rsidRDefault="0034662E">
                <w:r w:rsidRPr="008006F3">
                  <w:t>Подп.</w:t>
                </w:r>
              </w:p>
            </w:txbxContent>
          </v:textbox>
        </v:shape>
      </w:pict>
    </w:r>
    <w:r>
      <w:rPr>
        <w:noProof/>
        <w:sz w:val="28"/>
      </w:rPr>
      <w:pict w14:anchorId="624C0FEF">
        <v:shape id="Text Box 8" o:spid="_x0000_s1031" type="#_x0000_t202" style="position:absolute;margin-left:22.15pt;margin-top:15.25pt;width:57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h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" filled="f" stroked="f">
          <v:textbox style="mso-next-textbox:#Text Box 8">
            <w:txbxContent>
              <w:p w14:paraId="2B80765D" w14:textId="77777777" w:rsidR="0034662E" w:rsidRPr="008006F3" w:rsidRDefault="0034662E">
                <w:r w:rsidRPr="008006F3">
                  <w:t>№ докум.</w:t>
                </w:r>
              </w:p>
            </w:txbxContent>
          </v:textbox>
        </v:shape>
      </w:pict>
    </w:r>
    <w:r>
      <w:rPr>
        <w:noProof/>
        <w:sz w:val="28"/>
      </w:rPr>
      <w:pict w14:anchorId="1B0C3A5D">
        <v:shape id="Text Box 7" o:spid="_x0000_s1030" type="#_x0000_t202" style="position:absolute;margin-left:-16.5pt;margin-top:15.3pt;width:43.2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zs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ua3OOOgMnO4HcDN7OIYuO6Z6uJPVV42EXLZUbNiNUnJsGa0hu9De9M+u&#10;TjjagqzHD7KGMHRrpAPaN6q3pYNiIECHLj2eOmNTqeAwJsmMgKUCU5RcJiR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" filled="f" stroked="f">
          <v:textbox style="mso-next-textbox:#Text Box 7">
            <w:txbxContent>
              <w:p w14:paraId="722A0AEA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3F27C2E6">
        <v:shape id="Text Box 6" o:spid="_x0000_s1029" type="#_x0000_t202" style="position:absolute;margin-left:-37.25pt;margin-top:15.85pt;width:36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my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BI4jl0G6MKTFFymZD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" filled="f" stroked="f">
          <v:textbox style="mso-next-textbox:#Text Box 6">
            <w:txbxContent>
              <w:p w14:paraId="3C531FF5" w14:textId="77777777" w:rsidR="0034662E" w:rsidRPr="008006F3" w:rsidRDefault="0034662E">
                <w:r w:rsidRPr="008006F3">
                  <w:t>Изм.</w:t>
                </w:r>
              </w:p>
            </w:txbxContent>
          </v:textbox>
        </v:shape>
      </w:pict>
    </w:r>
    <w:r>
      <w:rPr>
        <w:noProof/>
        <w:sz w:val="28"/>
      </w:rPr>
      <w:pict w14:anchorId="736CC579">
        <v:line id="Line 5" o:spid="_x0000_s1028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0.45pt" to="4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XI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" strokeweight="2pt"/>
      </w:pict>
    </w:r>
    <w:r>
      <w:rPr>
        <w:noProof/>
        <w:sz w:val="28"/>
      </w:rPr>
      <w:pict w14:anchorId="2EE09D95">
        <v:line id="Line 4" o:spid="_x0000_s1027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q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" strokeweight="2pt"/>
      </w:pict>
    </w:r>
    <w:r>
      <w:rPr>
        <w:noProof/>
        <w:sz w:val="28"/>
      </w:rPr>
      <w:pict w14:anchorId="7A0A22E2">
        <v:shape id="Freeform 3" o:spid="_x0000_s1026" style="position:absolute;margin-left:465.2pt;margin-top:-11pt;width:.05pt;height:4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1E93C6C">
        <v:shape id="Text Box 2" o:spid="_x0000_s1025" type="#_x0000_t202" style="position:absolute;margin-left:120.2pt;margin-top:16.1pt;width:57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I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" filled="f" stroked="f">
          <v:textbox style="mso-next-textbox:#Text Box 2">
            <w:txbxContent>
              <w:p w14:paraId="31FD0AEE" w14:textId="77777777" w:rsidR="0034662E" w:rsidRPr="008006F3" w:rsidRDefault="0034662E">
                <w:r w:rsidRPr="008006F3"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F45C" w14:textId="77777777" w:rsidR="008006F3" w:rsidRDefault="00800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FC79" w14:textId="77777777" w:rsidR="0029233E" w:rsidRDefault="0029233E" w:rsidP="00E20387">
      <w:r>
        <w:separator/>
      </w:r>
    </w:p>
  </w:footnote>
  <w:footnote w:type="continuationSeparator" w:id="0">
    <w:p w14:paraId="0C5253D4" w14:textId="77777777" w:rsidR="0029233E" w:rsidRDefault="0029233E" w:rsidP="00E2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80B4" w14:textId="77777777" w:rsidR="008006F3" w:rsidRDefault="008006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6B86" w14:textId="77777777" w:rsidR="0034662E" w:rsidRPr="000103D3" w:rsidRDefault="00000000" w:rsidP="00A2313F">
    <w:pPr>
      <w:pStyle w:val="a4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</w:rPr>
      <w:pict w14:anchorId="47202862">
        <v:rect id="Rectangle 11" o:spid="_x0000_s1042" style="position:absolute;margin-left:-30.95pt;margin-top:-19.3pt;width:524.4pt;height:8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eefQIAAAA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" filled="f" strokeweight="2pt"/>
      </w:pict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ABB2" w14:textId="77777777" w:rsidR="008006F3" w:rsidRDefault="008006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D5327776"/>
    <w:lvl w:ilvl="0" w:tplc="25884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86"/>
    <w:multiLevelType w:val="hybridMultilevel"/>
    <w:tmpl w:val="9EF6F4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3" w15:restartNumberingAfterBreak="0">
    <w:nsid w:val="03730063"/>
    <w:multiLevelType w:val="hybridMultilevel"/>
    <w:tmpl w:val="0A98C56A"/>
    <w:lvl w:ilvl="0" w:tplc="22489D7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711084"/>
    <w:multiLevelType w:val="hybridMultilevel"/>
    <w:tmpl w:val="74905D2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67B7F"/>
    <w:multiLevelType w:val="hybridMultilevel"/>
    <w:tmpl w:val="F1F03FB0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084153F4"/>
    <w:multiLevelType w:val="hybridMultilevel"/>
    <w:tmpl w:val="C158E3BE"/>
    <w:lvl w:ilvl="0" w:tplc="5768A44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60E93"/>
    <w:multiLevelType w:val="hybridMultilevel"/>
    <w:tmpl w:val="C0CCE482"/>
    <w:lvl w:ilvl="0" w:tplc="A60EDBB0">
      <w:start w:val="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60EDBB0">
      <w:start w:val="4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90005"/>
    <w:multiLevelType w:val="multilevel"/>
    <w:tmpl w:val="E26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A914EB"/>
    <w:multiLevelType w:val="hybridMultilevel"/>
    <w:tmpl w:val="592A3B34"/>
    <w:lvl w:ilvl="0" w:tplc="2D462F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F42A1F"/>
    <w:multiLevelType w:val="hybridMultilevel"/>
    <w:tmpl w:val="43547E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CA97CDE"/>
    <w:multiLevelType w:val="hybridMultilevel"/>
    <w:tmpl w:val="669CE5C4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70C8F"/>
    <w:multiLevelType w:val="hybridMultilevel"/>
    <w:tmpl w:val="7E562420"/>
    <w:lvl w:ilvl="0" w:tplc="8CA068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EF3"/>
    <w:multiLevelType w:val="hybridMultilevel"/>
    <w:tmpl w:val="95D0B372"/>
    <w:lvl w:ilvl="0" w:tplc="C028798A">
      <w:start w:val="1"/>
      <w:numFmt w:val="decimal"/>
      <w:lvlText w:val="%1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43107E07"/>
    <w:multiLevelType w:val="hybridMultilevel"/>
    <w:tmpl w:val="5E5C88CE"/>
    <w:lvl w:ilvl="0" w:tplc="A07AE5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D1B"/>
    <w:multiLevelType w:val="hybridMultilevel"/>
    <w:tmpl w:val="71C04372"/>
    <w:lvl w:ilvl="0" w:tplc="8CA068BE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351F7"/>
    <w:multiLevelType w:val="hybridMultilevel"/>
    <w:tmpl w:val="8F90FE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4E6E2010"/>
    <w:multiLevelType w:val="hybridMultilevel"/>
    <w:tmpl w:val="5DE8EC44"/>
    <w:lvl w:ilvl="0" w:tplc="BB6215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6A82B20"/>
    <w:multiLevelType w:val="hybridMultilevel"/>
    <w:tmpl w:val="6D967C90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CE78D0"/>
    <w:multiLevelType w:val="hybridMultilevel"/>
    <w:tmpl w:val="2A648B6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EC59F0"/>
    <w:multiLevelType w:val="multilevel"/>
    <w:tmpl w:val="2054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C0F7F87"/>
    <w:multiLevelType w:val="multilevel"/>
    <w:tmpl w:val="EC669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DED15EA"/>
    <w:multiLevelType w:val="multilevel"/>
    <w:tmpl w:val="CB0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01239A"/>
    <w:multiLevelType w:val="hybridMultilevel"/>
    <w:tmpl w:val="4C48F3EC"/>
    <w:lvl w:ilvl="0" w:tplc="E318B63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42482D"/>
    <w:multiLevelType w:val="multilevel"/>
    <w:tmpl w:val="76BEF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611D71"/>
    <w:multiLevelType w:val="hybridMultilevel"/>
    <w:tmpl w:val="4FA01BF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AD1184"/>
    <w:multiLevelType w:val="hybridMultilevel"/>
    <w:tmpl w:val="7436C1D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038A822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A45380"/>
    <w:multiLevelType w:val="hybridMultilevel"/>
    <w:tmpl w:val="2FC035DA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6ADD6E9C"/>
    <w:multiLevelType w:val="hybridMultilevel"/>
    <w:tmpl w:val="B5144D42"/>
    <w:lvl w:ilvl="0" w:tplc="C1C4351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46AB"/>
    <w:multiLevelType w:val="singleLevel"/>
    <w:tmpl w:val="0038A822"/>
    <w:lvl w:ilvl="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</w:abstractNum>
  <w:abstractNum w:abstractNumId="36" w15:restartNumberingAfterBreak="0">
    <w:nsid w:val="6EAF02DA"/>
    <w:multiLevelType w:val="hybridMultilevel"/>
    <w:tmpl w:val="8C5E93F4"/>
    <w:lvl w:ilvl="0" w:tplc="22489D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BB38AB"/>
    <w:multiLevelType w:val="hybridMultilevel"/>
    <w:tmpl w:val="6644D7EE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6EF03E89"/>
    <w:multiLevelType w:val="hybridMultilevel"/>
    <w:tmpl w:val="7A1889C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711D305E"/>
    <w:multiLevelType w:val="multilevel"/>
    <w:tmpl w:val="7C381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5633B03"/>
    <w:multiLevelType w:val="hybridMultilevel"/>
    <w:tmpl w:val="3B82636E"/>
    <w:lvl w:ilvl="0" w:tplc="5A5E1A32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180"/>
    <w:multiLevelType w:val="hybridMultilevel"/>
    <w:tmpl w:val="F7F881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77D865AF"/>
    <w:multiLevelType w:val="hybridMultilevel"/>
    <w:tmpl w:val="8B76D54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7A485CB9"/>
    <w:multiLevelType w:val="multilevel"/>
    <w:tmpl w:val="DDE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12721"/>
    <w:multiLevelType w:val="hybridMultilevel"/>
    <w:tmpl w:val="A538D87C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8298297">
    <w:abstractNumId w:val="11"/>
  </w:num>
  <w:num w:numId="2" w16cid:durableId="1462575354">
    <w:abstractNumId w:val="35"/>
  </w:num>
  <w:num w:numId="3" w16cid:durableId="62652916">
    <w:abstractNumId w:val="22"/>
  </w:num>
  <w:num w:numId="4" w16cid:durableId="1327975052">
    <w:abstractNumId w:val="15"/>
  </w:num>
  <w:num w:numId="5" w16cid:durableId="808326545">
    <w:abstractNumId w:val="4"/>
  </w:num>
  <w:num w:numId="6" w16cid:durableId="1029111903">
    <w:abstractNumId w:val="23"/>
  </w:num>
  <w:num w:numId="7" w16cid:durableId="841969755">
    <w:abstractNumId w:val="31"/>
  </w:num>
  <w:num w:numId="8" w16cid:durableId="1908955353">
    <w:abstractNumId w:val="17"/>
  </w:num>
  <w:num w:numId="9" w16cid:durableId="1613394499">
    <w:abstractNumId w:val="19"/>
  </w:num>
  <w:num w:numId="10" w16cid:durableId="1985043110">
    <w:abstractNumId w:val="16"/>
  </w:num>
  <w:num w:numId="11" w16cid:durableId="1971592310">
    <w:abstractNumId w:val="24"/>
  </w:num>
  <w:num w:numId="12" w16cid:durableId="912201799">
    <w:abstractNumId w:val="26"/>
  </w:num>
  <w:num w:numId="13" w16cid:durableId="319189339">
    <w:abstractNumId w:val="44"/>
  </w:num>
  <w:num w:numId="14" w16cid:durableId="1015308496">
    <w:abstractNumId w:val="10"/>
  </w:num>
  <w:num w:numId="15" w16cid:durableId="459767402">
    <w:abstractNumId w:val="45"/>
  </w:num>
  <w:num w:numId="16" w16cid:durableId="657466681">
    <w:abstractNumId w:val="12"/>
  </w:num>
  <w:num w:numId="17" w16cid:durableId="79107258">
    <w:abstractNumId w:val="21"/>
  </w:num>
  <w:num w:numId="18" w16cid:durableId="1134904194">
    <w:abstractNumId w:val="18"/>
  </w:num>
  <w:num w:numId="19" w16cid:durableId="1335181989">
    <w:abstractNumId w:val="32"/>
  </w:num>
  <w:num w:numId="20" w16cid:durableId="883638405">
    <w:abstractNumId w:val="1"/>
  </w:num>
  <w:num w:numId="21" w16cid:durableId="1176193034">
    <w:abstractNumId w:val="13"/>
  </w:num>
  <w:num w:numId="22" w16cid:durableId="1285312699">
    <w:abstractNumId w:val="8"/>
  </w:num>
  <w:num w:numId="23" w16cid:durableId="171459943">
    <w:abstractNumId w:val="20"/>
  </w:num>
  <w:num w:numId="24" w16cid:durableId="1417631938">
    <w:abstractNumId w:val="42"/>
  </w:num>
  <w:num w:numId="25" w16cid:durableId="1409578993">
    <w:abstractNumId w:val="38"/>
  </w:num>
  <w:num w:numId="26" w16cid:durableId="1732456870">
    <w:abstractNumId w:val="43"/>
  </w:num>
  <w:num w:numId="27" w16cid:durableId="1016541287">
    <w:abstractNumId w:val="6"/>
  </w:num>
  <w:num w:numId="28" w16cid:durableId="167671142">
    <w:abstractNumId w:val="33"/>
  </w:num>
  <w:num w:numId="29" w16cid:durableId="1547178811">
    <w:abstractNumId w:val="37"/>
  </w:num>
  <w:num w:numId="30" w16cid:durableId="1087311080">
    <w:abstractNumId w:val="2"/>
  </w:num>
  <w:num w:numId="31" w16cid:durableId="1389761082">
    <w:abstractNumId w:val="25"/>
  </w:num>
  <w:num w:numId="32" w16cid:durableId="1107964527">
    <w:abstractNumId w:val="29"/>
  </w:num>
  <w:num w:numId="33" w16cid:durableId="387345197">
    <w:abstractNumId w:val="39"/>
  </w:num>
  <w:num w:numId="34" w16cid:durableId="203450534">
    <w:abstractNumId w:val="36"/>
  </w:num>
  <w:num w:numId="35" w16cid:durableId="500505310">
    <w:abstractNumId w:val="3"/>
  </w:num>
  <w:num w:numId="36" w16cid:durableId="811093503">
    <w:abstractNumId w:val="34"/>
  </w:num>
  <w:num w:numId="37" w16cid:durableId="391924824">
    <w:abstractNumId w:val="40"/>
  </w:num>
  <w:num w:numId="38" w16cid:durableId="1203597549">
    <w:abstractNumId w:val="28"/>
  </w:num>
  <w:num w:numId="39" w16cid:durableId="963776115">
    <w:abstractNumId w:val="9"/>
  </w:num>
  <w:num w:numId="40" w16cid:durableId="904296492">
    <w:abstractNumId w:val="27"/>
  </w:num>
  <w:num w:numId="41" w16cid:durableId="1859733904">
    <w:abstractNumId w:val="5"/>
  </w:num>
  <w:num w:numId="42" w16cid:durableId="113601255">
    <w:abstractNumId w:val="30"/>
  </w:num>
  <w:num w:numId="43" w16cid:durableId="2140219620">
    <w:abstractNumId w:val="7"/>
  </w:num>
  <w:num w:numId="44" w16cid:durableId="1803843454">
    <w:abstractNumId w:val="14"/>
  </w:num>
  <w:num w:numId="45" w16cid:durableId="488642895">
    <w:abstractNumId w:val="41"/>
  </w:num>
  <w:num w:numId="46" w16cid:durableId="17178969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defaultTabStop w:val="709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D56"/>
    <w:rsid w:val="00004063"/>
    <w:rsid w:val="00011319"/>
    <w:rsid w:val="00011E14"/>
    <w:rsid w:val="00013871"/>
    <w:rsid w:val="0001480F"/>
    <w:rsid w:val="00014934"/>
    <w:rsid w:val="00015266"/>
    <w:rsid w:val="00020A4B"/>
    <w:rsid w:val="00023789"/>
    <w:rsid w:val="000249BD"/>
    <w:rsid w:val="00027A7C"/>
    <w:rsid w:val="00030755"/>
    <w:rsid w:val="00031F97"/>
    <w:rsid w:val="000361B7"/>
    <w:rsid w:val="00037157"/>
    <w:rsid w:val="00043094"/>
    <w:rsid w:val="00050611"/>
    <w:rsid w:val="00050EFA"/>
    <w:rsid w:val="00053150"/>
    <w:rsid w:val="00064BE3"/>
    <w:rsid w:val="00067CBF"/>
    <w:rsid w:val="00067F1B"/>
    <w:rsid w:val="000742B1"/>
    <w:rsid w:val="0008195B"/>
    <w:rsid w:val="00082497"/>
    <w:rsid w:val="00083F0C"/>
    <w:rsid w:val="0008760D"/>
    <w:rsid w:val="000878EB"/>
    <w:rsid w:val="00092C95"/>
    <w:rsid w:val="000A219A"/>
    <w:rsid w:val="000A3973"/>
    <w:rsid w:val="000A41AF"/>
    <w:rsid w:val="000A5823"/>
    <w:rsid w:val="000A5CE3"/>
    <w:rsid w:val="000A7E2F"/>
    <w:rsid w:val="000B3AF7"/>
    <w:rsid w:val="000B5746"/>
    <w:rsid w:val="000C0B78"/>
    <w:rsid w:val="000C1B6B"/>
    <w:rsid w:val="000C3000"/>
    <w:rsid w:val="000C5F54"/>
    <w:rsid w:val="000E11D1"/>
    <w:rsid w:val="000E48A7"/>
    <w:rsid w:val="000E72DB"/>
    <w:rsid w:val="000E78C3"/>
    <w:rsid w:val="000F44E4"/>
    <w:rsid w:val="00101FED"/>
    <w:rsid w:val="0010793F"/>
    <w:rsid w:val="0011169F"/>
    <w:rsid w:val="001155D1"/>
    <w:rsid w:val="00120C07"/>
    <w:rsid w:val="00120E52"/>
    <w:rsid w:val="00121CB8"/>
    <w:rsid w:val="001233F5"/>
    <w:rsid w:val="001241F5"/>
    <w:rsid w:val="001243BF"/>
    <w:rsid w:val="00127D09"/>
    <w:rsid w:val="00130875"/>
    <w:rsid w:val="00130D56"/>
    <w:rsid w:val="001359DD"/>
    <w:rsid w:val="00135CC6"/>
    <w:rsid w:val="0014110E"/>
    <w:rsid w:val="00142FE8"/>
    <w:rsid w:val="0014552B"/>
    <w:rsid w:val="00150F1C"/>
    <w:rsid w:val="00151B11"/>
    <w:rsid w:val="0016286B"/>
    <w:rsid w:val="001629A6"/>
    <w:rsid w:val="00164665"/>
    <w:rsid w:val="001654BC"/>
    <w:rsid w:val="00165B83"/>
    <w:rsid w:val="001670C7"/>
    <w:rsid w:val="001679BD"/>
    <w:rsid w:val="0017008E"/>
    <w:rsid w:val="00172598"/>
    <w:rsid w:val="0017466B"/>
    <w:rsid w:val="00174A08"/>
    <w:rsid w:val="001753A4"/>
    <w:rsid w:val="00176F9A"/>
    <w:rsid w:val="00181BB9"/>
    <w:rsid w:val="001823BB"/>
    <w:rsid w:val="001857EE"/>
    <w:rsid w:val="001A1E4D"/>
    <w:rsid w:val="001A430A"/>
    <w:rsid w:val="001A4AB5"/>
    <w:rsid w:val="001A6B48"/>
    <w:rsid w:val="001B0FD8"/>
    <w:rsid w:val="001B11C5"/>
    <w:rsid w:val="001B1441"/>
    <w:rsid w:val="001B2424"/>
    <w:rsid w:val="001B3F2B"/>
    <w:rsid w:val="001B3FE1"/>
    <w:rsid w:val="001C208B"/>
    <w:rsid w:val="001D1342"/>
    <w:rsid w:val="001D63DA"/>
    <w:rsid w:val="001D7C05"/>
    <w:rsid w:val="001E1537"/>
    <w:rsid w:val="001E5173"/>
    <w:rsid w:val="001E77AF"/>
    <w:rsid w:val="001F1FF5"/>
    <w:rsid w:val="0020097E"/>
    <w:rsid w:val="00203756"/>
    <w:rsid w:val="00204F3B"/>
    <w:rsid w:val="00206644"/>
    <w:rsid w:val="00206FC3"/>
    <w:rsid w:val="00207692"/>
    <w:rsid w:val="0021033D"/>
    <w:rsid w:val="00213DF9"/>
    <w:rsid w:val="0022340D"/>
    <w:rsid w:val="00233E99"/>
    <w:rsid w:val="002357EB"/>
    <w:rsid w:val="00235D4E"/>
    <w:rsid w:val="0023669D"/>
    <w:rsid w:val="0024080D"/>
    <w:rsid w:val="002409F6"/>
    <w:rsid w:val="00242812"/>
    <w:rsid w:val="00243730"/>
    <w:rsid w:val="00246F2C"/>
    <w:rsid w:val="00250413"/>
    <w:rsid w:val="00250642"/>
    <w:rsid w:val="00250BF0"/>
    <w:rsid w:val="00251DAC"/>
    <w:rsid w:val="00256D8E"/>
    <w:rsid w:val="002620B8"/>
    <w:rsid w:val="002621DB"/>
    <w:rsid w:val="002635FF"/>
    <w:rsid w:val="002660DF"/>
    <w:rsid w:val="00266EAF"/>
    <w:rsid w:val="0026746E"/>
    <w:rsid w:val="002702C8"/>
    <w:rsid w:val="0027132F"/>
    <w:rsid w:val="00271406"/>
    <w:rsid w:val="002715C4"/>
    <w:rsid w:val="00273F2B"/>
    <w:rsid w:val="00275E31"/>
    <w:rsid w:val="00287CC3"/>
    <w:rsid w:val="00291A50"/>
    <w:rsid w:val="00291F8B"/>
    <w:rsid w:val="0029233E"/>
    <w:rsid w:val="00293CEB"/>
    <w:rsid w:val="0029401E"/>
    <w:rsid w:val="00294CF1"/>
    <w:rsid w:val="002970CE"/>
    <w:rsid w:val="002A0872"/>
    <w:rsid w:val="002A2B7E"/>
    <w:rsid w:val="002A2C9F"/>
    <w:rsid w:val="002A4007"/>
    <w:rsid w:val="002A64A7"/>
    <w:rsid w:val="002A69BF"/>
    <w:rsid w:val="002B0DFA"/>
    <w:rsid w:val="002B0E3D"/>
    <w:rsid w:val="002B1BF5"/>
    <w:rsid w:val="002B5791"/>
    <w:rsid w:val="002C05ED"/>
    <w:rsid w:val="002C54FA"/>
    <w:rsid w:val="002C58D7"/>
    <w:rsid w:val="002C72D9"/>
    <w:rsid w:val="002D1883"/>
    <w:rsid w:val="002D1EC7"/>
    <w:rsid w:val="002D441B"/>
    <w:rsid w:val="002D4DC9"/>
    <w:rsid w:val="002D5CCE"/>
    <w:rsid w:val="002D6FEA"/>
    <w:rsid w:val="002E07D5"/>
    <w:rsid w:val="002E2309"/>
    <w:rsid w:val="002E2E26"/>
    <w:rsid w:val="002E6F03"/>
    <w:rsid w:val="002F09B1"/>
    <w:rsid w:val="002F2B3D"/>
    <w:rsid w:val="002F4510"/>
    <w:rsid w:val="002F5996"/>
    <w:rsid w:val="002F6F5C"/>
    <w:rsid w:val="00300EE2"/>
    <w:rsid w:val="00302342"/>
    <w:rsid w:val="00306680"/>
    <w:rsid w:val="00307AAE"/>
    <w:rsid w:val="00307C61"/>
    <w:rsid w:val="00307CAD"/>
    <w:rsid w:val="00307F32"/>
    <w:rsid w:val="00311347"/>
    <w:rsid w:val="00313067"/>
    <w:rsid w:val="00314202"/>
    <w:rsid w:val="00314FFD"/>
    <w:rsid w:val="00320D04"/>
    <w:rsid w:val="003263F1"/>
    <w:rsid w:val="00327714"/>
    <w:rsid w:val="00335ACD"/>
    <w:rsid w:val="0033716E"/>
    <w:rsid w:val="003403C1"/>
    <w:rsid w:val="00343E72"/>
    <w:rsid w:val="003447BB"/>
    <w:rsid w:val="003447F6"/>
    <w:rsid w:val="0034662E"/>
    <w:rsid w:val="00355812"/>
    <w:rsid w:val="00362777"/>
    <w:rsid w:val="00362CBB"/>
    <w:rsid w:val="003677DF"/>
    <w:rsid w:val="00367ABB"/>
    <w:rsid w:val="00370A59"/>
    <w:rsid w:val="00371E21"/>
    <w:rsid w:val="00374742"/>
    <w:rsid w:val="00374DEE"/>
    <w:rsid w:val="00376FDE"/>
    <w:rsid w:val="00382AA3"/>
    <w:rsid w:val="00382AE2"/>
    <w:rsid w:val="003849D1"/>
    <w:rsid w:val="00392029"/>
    <w:rsid w:val="00393601"/>
    <w:rsid w:val="003945B4"/>
    <w:rsid w:val="00394973"/>
    <w:rsid w:val="0039625A"/>
    <w:rsid w:val="003978CF"/>
    <w:rsid w:val="00397DBC"/>
    <w:rsid w:val="003A0513"/>
    <w:rsid w:val="003A1F6A"/>
    <w:rsid w:val="003A225D"/>
    <w:rsid w:val="003A6263"/>
    <w:rsid w:val="003A68F7"/>
    <w:rsid w:val="003A6939"/>
    <w:rsid w:val="003A7A4C"/>
    <w:rsid w:val="003B437B"/>
    <w:rsid w:val="003C0401"/>
    <w:rsid w:val="003C1B29"/>
    <w:rsid w:val="003D17FB"/>
    <w:rsid w:val="003D2F70"/>
    <w:rsid w:val="003D3E73"/>
    <w:rsid w:val="003D579C"/>
    <w:rsid w:val="003E26BC"/>
    <w:rsid w:val="003F1DD4"/>
    <w:rsid w:val="003F432F"/>
    <w:rsid w:val="003F5267"/>
    <w:rsid w:val="00400047"/>
    <w:rsid w:val="004009A0"/>
    <w:rsid w:val="00406726"/>
    <w:rsid w:val="004176DF"/>
    <w:rsid w:val="00421F4C"/>
    <w:rsid w:val="00423981"/>
    <w:rsid w:val="004252C1"/>
    <w:rsid w:val="004310EC"/>
    <w:rsid w:val="00432D26"/>
    <w:rsid w:val="0043356D"/>
    <w:rsid w:val="0043665A"/>
    <w:rsid w:val="00437060"/>
    <w:rsid w:val="00437B91"/>
    <w:rsid w:val="004400FD"/>
    <w:rsid w:val="00444F62"/>
    <w:rsid w:val="00447CB3"/>
    <w:rsid w:val="00451E68"/>
    <w:rsid w:val="00452AEA"/>
    <w:rsid w:val="00455B7B"/>
    <w:rsid w:val="00456073"/>
    <w:rsid w:val="00457496"/>
    <w:rsid w:val="00462AA9"/>
    <w:rsid w:val="00465E2B"/>
    <w:rsid w:val="00470727"/>
    <w:rsid w:val="00472239"/>
    <w:rsid w:val="0047368E"/>
    <w:rsid w:val="00473EE5"/>
    <w:rsid w:val="0047516E"/>
    <w:rsid w:val="004752E6"/>
    <w:rsid w:val="00475DBF"/>
    <w:rsid w:val="004805A8"/>
    <w:rsid w:val="00481359"/>
    <w:rsid w:val="00484485"/>
    <w:rsid w:val="00487403"/>
    <w:rsid w:val="0049408C"/>
    <w:rsid w:val="004A0631"/>
    <w:rsid w:val="004A3937"/>
    <w:rsid w:val="004A3F5A"/>
    <w:rsid w:val="004B0D35"/>
    <w:rsid w:val="004B289F"/>
    <w:rsid w:val="004B3B14"/>
    <w:rsid w:val="004B62D3"/>
    <w:rsid w:val="004B7856"/>
    <w:rsid w:val="004C25C2"/>
    <w:rsid w:val="004C5150"/>
    <w:rsid w:val="004C6BE8"/>
    <w:rsid w:val="004C77CB"/>
    <w:rsid w:val="004D2F8A"/>
    <w:rsid w:val="004E148E"/>
    <w:rsid w:val="004E20AB"/>
    <w:rsid w:val="004F1545"/>
    <w:rsid w:val="004F1DA0"/>
    <w:rsid w:val="004F2B52"/>
    <w:rsid w:val="004F44A4"/>
    <w:rsid w:val="004F4B87"/>
    <w:rsid w:val="004F5B26"/>
    <w:rsid w:val="004F7E07"/>
    <w:rsid w:val="0050050B"/>
    <w:rsid w:val="00507B4A"/>
    <w:rsid w:val="005111DC"/>
    <w:rsid w:val="005116D9"/>
    <w:rsid w:val="00513BF9"/>
    <w:rsid w:val="00524BF6"/>
    <w:rsid w:val="00526000"/>
    <w:rsid w:val="005268BA"/>
    <w:rsid w:val="005270AE"/>
    <w:rsid w:val="005315F6"/>
    <w:rsid w:val="00532973"/>
    <w:rsid w:val="00533982"/>
    <w:rsid w:val="005349D5"/>
    <w:rsid w:val="00534F69"/>
    <w:rsid w:val="00541D4F"/>
    <w:rsid w:val="00542898"/>
    <w:rsid w:val="00546B73"/>
    <w:rsid w:val="00550F48"/>
    <w:rsid w:val="00554ADD"/>
    <w:rsid w:val="00554C20"/>
    <w:rsid w:val="00557FE1"/>
    <w:rsid w:val="005663D6"/>
    <w:rsid w:val="0057639A"/>
    <w:rsid w:val="00577CF8"/>
    <w:rsid w:val="00577D8C"/>
    <w:rsid w:val="00581A1F"/>
    <w:rsid w:val="00592665"/>
    <w:rsid w:val="00596B60"/>
    <w:rsid w:val="005A3EC9"/>
    <w:rsid w:val="005A4530"/>
    <w:rsid w:val="005B2A7A"/>
    <w:rsid w:val="005B6AAD"/>
    <w:rsid w:val="005B79A1"/>
    <w:rsid w:val="005C1044"/>
    <w:rsid w:val="005C18FC"/>
    <w:rsid w:val="005C1DE1"/>
    <w:rsid w:val="005C234C"/>
    <w:rsid w:val="005C50DA"/>
    <w:rsid w:val="005C7CDA"/>
    <w:rsid w:val="005D025E"/>
    <w:rsid w:val="005D518E"/>
    <w:rsid w:val="005E0A61"/>
    <w:rsid w:val="005E2506"/>
    <w:rsid w:val="005E7E48"/>
    <w:rsid w:val="005F0A63"/>
    <w:rsid w:val="005F3F39"/>
    <w:rsid w:val="005F5622"/>
    <w:rsid w:val="00602F5B"/>
    <w:rsid w:val="006057D5"/>
    <w:rsid w:val="00610949"/>
    <w:rsid w:val="006127D1"/>
    <w:rsid w:val="00615F37"/>
    <w:rsid w:val="0061711D"/>
    <w:rsid w:val="00617A0F"/>
    <w:rsid w:val="00625C49"/>
    <w:rsid w:val="00627C42"/>
    <w:rsid w:val="00637C4A"/>
    <w:rsid w:val="00642704"/>
    <w:rsid w:val="0064385A"/>
    <w:rsid w:val="0064558C"/>
    <w:rsid w:val="006467C0"/>
    <w:rsid w:val="006516A0"/>
    <w:rsid w:val="006528F2"/>
    <w:rsid w:val="00656B8D"/>
    <w:rsid w:val="00656DC1"/>
    <w:rsid w:val="006570EB"/>
    <w:rsid w:val="00662584"/>
    <w:rsid w:val="00662BE0"/>
    <w:rsid w:val="00663117"/>
    <w:rsid w:val="00663E5B"/>
    <w:rsid w:val="00666FBF"/>
    <w:rsid w:val="00667384"/>
    <w:rsid w:val="00671E2A"/>
    <w:rsid w:val="00676079"/>
    <w:rsid w:val="00682B08"/>
    <w:rsid w:val="00683243"/>
    <w:rsid w:val="006852E3"/>
    <w:rsid w:val="0068629E"/>
    <w:rsid w:val="006867DE"/>
    <w:rsid w:val="00691AF8"/>
    <w:rsid w:val="006928DF"/>
    <w:rsid w:val="00692E60"/>
    <w:rsid w:val="00693FAE"/>
    <w:rsid w:val="00695C1B"/>
    <w:rsid w:val="00695DF8"/>
    <w:rsid w:val="00696FBA"/>
    <w:rsid w:val="006A11E9"/>
    <w:rsid w:val="006A48DD"/>
    <w:rsid w:val="006B095B"/>
    <w:rsid w:val="006B2477"/>
    <w:rsid w:val="006B2AEC"/>
    <w:rsid w:val="006B40EC"/>
    <w:rsid w:val="006B6E57"/>
    <w:rsid w:val="006C0E81"/>
    <w:rsid w:val="006D070D"/>
    <w:rsid w:val="006D7581"/>
    <w:rsid w:val="006E3502"/>
    <w:rsid w:val="006E5CCA"/>
    <w:rsid w:val="006F3917"/>
    <w:rsid w:val="006F6040"/>
    <w:rsid w:val="007013FF"/>
    <w:rsid w:val="00702E89"/>
    <w:rsid w:val="007047E4"/>
    <w:rsid w:val="00704DB4"/>
    <w:rsid w:val="00705C98"/>
    <w:rsid w:val="00706381"/>
    <w:rsid w:val="00713C79"/>
    <w:rsid w:val="00714CE6"/>
    <w:rsid w:val="00722068"/>
    <w:rsid w:val="0073237B"/>
    <w:rsid w:val="00732E46"/>
    <w:rsid w:val="00732E58"/>
    <w:rsid w:val="00733AD8"/>
    <w:rsid w:val="00734BA1"/>
    <w:rsid w:val="0073739A"/>
    <w:rsid w:val="00741BEC"/>
    <w:rsid w:val="00741F35"/>
    <w:rsid w:val="007432DC"/>
    <w:rsid w:val="00745AFE"/>
    <w:rsid w:val="007476FC"/>
    <w:rsid w:val="00753672"/>
    <w:rsid w:val="00755B07"/>
    <w:rsid w:val="00757DC3"/>
    <w:rsid w:val="007612C2"/>
    <w:rsid w:val="007614EA"/>
    <w:rsid w:val="00764176"/>
    <w:rsid w:val="00765B76"/>
    <w:rsid w:val="0077211E"/>
    <w:rsid w:val="007741EF"/>
    <w:rsid w:val="007756EA"/>
    <w:rsid w:val="00776355"/>
    <w:rsid w:val="00776B13"/>
    <w:rsid w:val="00782D42"/>
    <w:rsid w:val="0078431C"/>
    <w:rsid w:val="00791779"/>
    <w:rsid w:val="00796A8B"/>
    <w:rsid w:val="0079732D"/>
    <w:rsid w:val="007A090A"/>
    <w:rsid w:val="007A55FB"/>
    <w:rsid w:val="007B1295"/>
    <w:rsid w:val="007B1760"/>
    <w:rsid w:val="007B3027"/>
    <w:rsid w:val="007C23AD"/>
    <w:rsid w:val="007C5959"/>
    <w:rsid w:val="007C71B4"/>
    <w:rsid w:val="007C7EA3"/>
    <w:rsid w:val="007D46DE"/>
    <w:rsid w:val="007D51A6"/>
    <w:rsid w:val="007D6A2D"/>
    <w:rsid w:val="007D7F52"/>
    <w:rsid w:val="007E5810"/>
    <w:rsid w:val="007E7876"/>
    <w:rsid w:val="007F157A"/>
    <w:rsid w:val="007F1D87"/>
    <w:rsid w:val="007F2C8A"/>
    <w:rsid w:val="007F31F6"/>
    <w:rsid w:val="007F3DEB"/>
    <w:rsid w:val="007F499A"/>
    <w:rsid w:val="007F60E5"/>
    <w:rsid w:val="007F61D1"/>
    <w:rsid w:val="007F678B"/>
    <w:rsid w:val="008006F3"/>
    <w:rsid w:val="00802CD4"/>
    <w:rsid w:val="00805F50"/>
    <w:rsid w:val="0080726B"/>
    <w:rsid w:val="00807FD6"/>
    <w:rsid w:val="008112ED"/>
    <w:rsid w:val="00820477"/>
    <w:rsid w:val="00820A98"/>
    <w:rsid w:val="0082104F"/>
    <w:rsid w:val="00823844"/>
    <w:rsid w:val="00825349"/>
    <w:rsid w:val="008309ED"/>
    <w:rsid w:val="008316D4"/>
    <w:rsid w:val="008322EB"/>
    <w:rsid w:val="00833ED7"/>
    <w:rsid w:val="00835AD6"/>
    <w:rsid w:val="00842A30"/>
    <w:rsid w:val="00842DCE"/>
    <w:rsid w:val="00845930"/>
    <w:rsid w:val="00853033"/>
    <w:rsid w:val="00854885"/>
    <w:rsid w:val="0085702F"/>
    <w:rsid w:val="008570FA"/>
    <w:rsid w:val="00857912"/>
    <w:rsid w:val="00863ABE"/>
    <w:rsid w:val="00863E02"/>
    <w:rsid w:val="0087109B"/>
    <w:rsid w:val="00871483"/>
    <w:rsid w:val="008747C4"/>
    <w:rsid w:val="008808B8"/>
    <w:rsid w:val="0088344D"/>
    <w:rsid w:val="008841D5"/>
    <w:rsid w:val="00893630"/>
    <w:rsid w:val="00895AF9"/>
    <w:rsid w:val="00896134"/>
    <w:rsid w:val="008A0ED2"/>
    <w:rsid w:val="008A7A8B"/>
    <w:rsid w:val="008B04CF"/>
    <w:rsid w:val="008B35CC"/>
    <w:rsid w:val="008B57B6"/>
    <w:rsid w:val="008B698B"/>
    <w:rsid w:val="008B6C28"/>
    <w:rsid w:val="008C5933"/>
    <w:rsid w:val="008C5B0B"/>
    <w:rsid w:val="008C5DC6"/>
    <w:rsid w:val="008C77F1"/>
    <w:rsid w:val="008D175D"/>
    <w:rsid w:val="008D57B9"/>
    <w:rsid w:val="008D5911"/>
    <w:rsid w:val="008D7CBA"/>
    <w:rsid w:val="008E252E"/>
    <w:rsid w:val="008E2996"/>
    <w:rsid w:val="008E29BB"/>
    <w:rsid w:val="008E5F9E"/>
    <w:rsid w:val="008E7C72"/>
    <w:rsid w:val="00901A10"/>
    <w:rsid w:val="009038D7"/>
    <w:rsid w:val="00903D89"/>
    <w:rsid w:val="009047D9"/>
    <w:rsid w:val="00905063"/>
    <w:rsid w:val="00912DB6"/>
    <w:rsid w:val="00915550"/>
    <w:rsid w:val="00916A46"/>
    <w:rsid w:val="00917F7B"/>
    <w:rsid w:val="009201A3"/>
    <w:rsid w:val="00920683"/>
    <w:rsid w:val="00920FCD"/>
    <w:rsid w:val="0093368F"/>
    <w:rsid w:val="0093684B"/>
    <w:rsid w:val="00937B60"/>
    <w:rsid w:val="009414F6"/>
    <w:rsid w:val="009473C7"/>
    <w:rsid w:val="009502AA"/>
    <w:rsid w:val="00952A64"/>
    <w:rsid w:val="00954364"/>
    <w:rsid w:val="009551D4"/>
    <w:rsid w:val="009556F3"/>
    <w:rsid w:val="00956915"/>
    <w:rsid w:val="00957E3D"/>
    <w:rsid w:val="0096087E"/>
    <w:rsid w:val="00961134"/>
    <w:rsid w:val="00967772"/>
    <w:rsid w:val="00972520"/>
    <w:rsid w:val="00973A1F"/>
    <w:rsid w:val="009749A5"/>
    <w:rsid w:val="0097787B"/>
    <w:rsid w:val="009824A0"/>
    <w:rsid w:val="009869F8"/>
    <w:rsid w:val="0098797D"/>
    <w:rsid w:val="009922B2"/>
    <w:rsid w:val="0099464A"/>
    <w:rsid w:val="009A53D4"/>
    <w:rsid w:val="009A7919"/>
    <w:rsid w:val="009B5466"/>
    <w:rsid w:val="009B751A"/>
    <w:rsid w:val="009C178C"/>
    <w:rsid w:val="009C19CF"/>
    <w:rsid w:val="009C506E"/>
    <w:rsid w:val="009C77A4"/>
    <w:rsid w:val="009D6D03"/>
    <w:rsid w:val="009E2288"/>
    <w:rsid w:val="009E3CB0"/>
    <w:rsid w:val="009F0526"/>
    <w:rsid w:val="009F2461"/>
    <w:rsid w:val="009F5916"/>
    <w:rsid w:val="009F7F9F"/>
    <w:rsid w:val="00A005D7"/>
    <w:rsid w:val="00A0255F"/>
    <w:rsid w:val="00A02909"/>
    <w:rsid w:val="00A037C0"/>
    <w:rsid w:val="00A049B4"/>
    <w:rsid w:val="00A11B89"/>
    <w:rsid w:val="00A20E4D"/>
    <w:rsid w:val="00A2103E"/>
    <w:rsid w:val="00A21242"/>
    <w:rsid w:val="00A2224C"/>
    <w:rsid w:val="00A2252F"/>
    <w:rsid w:val="00A2313F"/>
    <w:rsid w:val="00A26482"/>
    <w:rsid w:val="00A36C5C"/>
    <w:rsid w:val="00A36EB0"/>
    <w:rsid w:val="00A3775D"/>
    <w:rsid w:val="00A40AC8"/>
    <w:rsid w:val="00A4189E"/>
    <w:rsid w:val="00A41ABB"/>
    <w:rsid w:val="00A41FDC"/>
    <w:rsid w:val="00A44F3B"/>
    <w:rsid w:val="00A45AC6"/>
    <w:rsid w:val="00A46A4F"/>
    <w:rsid w:val="00A471CA"/>
    <w:rsid w:val="00A50559"/>
    <w:rsid w:val="00A5164C"/>
    <w:rsid w:val="00A517E8"/>
    <w:rsid w:val="00A523F7"/>
    <w:rsid w:val="00A52738"/>
    <w:rsid w:val="00A55D3C"/>
    <w:rsid w:val="00A55EB6"/>
    <w:rsid w:val="00A61479"/>
    <w:rsid w:val="00A61BFC"/>
    <w:rsid w:val="00A628B3"/>
    <w:rsid w:val="00A63881"/>
    <w:rsid w:val="00A63F4E"/>
    <w:rsid w:val="00A65A0D"/>
    <w:rsid w:val="00A66D17"/>
    <w:rsid w:val="00A80C61"/>
    <w:rsid w:val="00A80E32"/>
    <w:rsid w:val="00A83114"/>
    <w:rsid w:val="00A835A1"/>
    <w:rsid w:val="00A8529E"/>
    <w:rsid w:val="00A86DE1"/>
    <w:rsid w:val="00A87B43"/>
    <w:rsid w:val="00A91389"/>
    <w:rsid w:val="00A91438"/>
    <w:rsid w:val="00A92AD2"/>
    <w:rsid w:val="00A93219"/>
    <w:rsid w:val="00A94369"/>
    <w:rsid w:val="00A95132"/>
    <w:rsid w:val="00A95845"/>
    <w:rsid w:val="00A96722"/>
    <w:rsid w:val="00AB0B84"/>
    <w:rsid w:val="00AB1604"/>
    <w:rsid w:val="00AB6619"/>
    <w:rsid w:val="00AC0710"/>
    <w:rsid w:val="00AC7A28"/>
    <w:rsid w:val="00AD4B1D"/>
    <w:rsid w:val="00AD4DFA"/>
    <w:rsid w:val="00AD6356"/>
    <w:rsid w:val="00AD754B"/>
    <w:rsid w:val="00AE1066"/>
    <w:rsid w:val="00AE2D62"/>
    <w:rsid w:val="00AE3823"/>
    <w:rsid w:val="00AE3E8C"/>
    <w:rsid w:val="00AE54E2"/>
    <w:rsid w:val="00AE772C"/>
    <w:rsid w:val="00AF0419"/>
    <w:rsid w:val="00AF0973"/>
    <w:rsid w:val="00AF09A1"/>
    <w:rsid w:val="00AF15C2"/>
    <w:rsid w:val="00AF24AA"/>
    <w:rsid w:val="00AF3128"/>
    <w:rsid w:val="00AF68EB"/>
    <w:rsid w:val="00AF6921"/>
    <w:rsid w:val="00AF6CC7"/>
    <w:rsid w:val="00B016AB"/>
    <w:rsid w:val="00B01B6B"/>
    <w:rsid w:val="00B07324"/>
    <w:rsid w:val="00B10C99"/>
    <w:rsid w:val="00B1240A"/>
    <w:rsid w:val="00B12552"/>
    <w:rsid w:val="00B12E71"/>
    <w:rsid w:val="00B21829"/>
    <w:rsid w:val="00B21CFE"/>
    <w:rsid w:val="00B232C6"/>
    <w:rsid w:val="00B3147A"/>
    <w:rsid w:val="00B40061"/>
    <w:rsid w:val="00B40EDF"/>
    <w:rsid w:val="00B43787"/>
    <w:rsid w:val="00B444DA"/>
    <w:rsid w:val="00B50591"/>
    <w:rsid w:val="00B50773"/>
    <w:rsid w:val="00B521C1"/>
    <w:rsid w:val="00B526A6"/>
    <w:rsid w:val="00B55B58"/>
    <w:rsid w:val="00B60CD7"/>
    <w:rsid w:val="00B62935"/>
    <w:rsid w:val="00B6552A"/>
    <w:rsid w:val="00B755A7"/>
    <w:rsid w:val="00B7776B"/>
    <w:rsid w:val="00B8125B"/>
    <w:rsid w:val="00B8551D"/>
    <w:rsid w:val="00B87042"/>
    <w:rsid w:val="00B92C2A"/>
    <w:rsid w:val="00B9507F"/>
    <w:rsid w:val="00B9551F"/>
    <w:rsid w:val="00B95C79"/>
    <w:rsid w:val="00B97233"/>
    <w:rsid w:val="00BA1D13"/>
    <w:rsid w:val="00BA2B28"/>
    <w:rsid w:val="00BA41A6"/>
    <w:rsid w:val="00BA6336"/>
    <w:rsid w:val="00BA7D96"/>
    <w:rsid w:val="00BB38DD"/>
    <w:rsid w:val="00BB7CCF"/>
    <w:rsid w:val="00BC0959"/>
    <w:rsid w:val="00BC12CB"/>
    <w:rsid w:val="00BC3CA2"/>
    <w:rsid w:val="00BC516D"/>
    <w:rsid w:val="00BD0BA4"/>
    <w:rsid w:val="00BD18A9"/>
    <w:rsid w:val="00BD6B36"/>
    <w:rsid w:val="00BE083F"/>
    <w:rsid w:val="00BE135B"/>
    <w:rsid w:val="00BE154D"/>
    <w:rsid w:val="00BF107C"/>
    <w:rsid w:val="00BF1AB5"/>
    <w:rsid w:val="00BF22D4"/>
    <w:rsid w:val="00BF3E06"/>
    <w:rsid w:val="00BF5FB0"/>
    <w:rsid w:val="00BF7409"/>
    <w:rsid w:val="00BF759E"/>
    <w:rsid w:val="00BF7B6B"/>
    <w:rsid w:val="00C01AF7"/>
    <w:rsid w:val="00C04B01"/>
    <w:rsid w:val="00C04EF6"/>
    <w:rsid w:val="00C063C2"/>
    <w:rsid w:val="00C100CE"/>
    <w:rsid w:val="00C11B6E"/>
    <w:rsid w:val="00C12A3D"/>
    <w:rsid w:val="00C16692"/>
    <w:rsid w:val="00C17E16"/>
    <w:rsid w:val="00C233FD"/>
    <w:rsid w:val="00C35F73"/>
    <w:rsid w:val="00C360D1"/>
    <w:rsid w:val="00C42B4B"/>
    <w:rsid w:val="00C4434B"/>
    <w:rsid w:val="00C4439C"/>
    <w:rsid w:val="00C50B50"/>
    <w:rsid w:val="00C55C3E"/>
    <w:rsid w:val="00C60079"/>
    <w:rsid w:val="00C61A7A"/>
    <w:rsid w:val="00C6395B"/>
    <w:rsid w:val="00C64F8B"/>
    <w:rsid w:val="00C65785"/>
    <w:rsid w:val="00C705A9"/>
    <w:rsid w:val="00C76422"/>
    <w:rsid w:val="00C77412"/>
    <w:rsid w:val="00C83E38"/>
    <w:rsid w:val="00C91FBF"/>
    <w:rsid w:val="00C95031"/>
    <w:rsid w:val="00CA0DE3"/>
    <w:rsid w:val="00CA392B"/>
    <w:rsid w:val="00CB6819"/>
    <w:rsid w:val="00CB69CD"/>
    <w:rsid w:val="00CB73C1"/>
    <w:rsid w:val="00CC03EF"/>
    <w:rsid w:val="00CC2950"/>
    <w:rsid w:val="00CC4B43"/>
    <w:rsid w:val="00CD1D49"/>
    <w:rsid w:val="00CE3676"/>
    <w:rsid w:val="00CE4B59"/>
    <w:rsid w:val="00CE5C47"/>
    <w:rsid w:val="00CF193C"/>
    <w:rsid w:val="00CF1B6A"/>
    <w:rsid w:val="00CF40A4"/>
    <w:rsid w:val="00CF596A"/>
    <w:rsid w:val="00CF5FBD"/>
    <w:rsid w:val="00CF64E0"/>
    <w:rsid w:val="00CF67E3"/>
    <w:rsid w:val="00CF6A86"/>
    <w:rsid w:val="00D11583"/>
    <w:rsid w:val="00D12A02"/>
    <w:rsid w:val="00D14409"/>
    <w:rsid w:val="00D15D24"/>
    <w:rsid w:val="00D16F04"/>
    <w:rsid w:val="00D220C3"/>
    <w:rsid w:val="00D23BF9"/>
    <w:rsid w:val="00D26A5F"/>
    <w:rsid w:val="00D27284"/>
    <w:rsid w:val="00D303C8"/>
    <w:rsid w:val="00D31D95"/>
    <w:rsid w:val="00D32A7A"/>
    <w:rsid w:val="00D36671"/>
    <w:rsid w:val="00D41F46"/>
    <w:rsid w:val="00D469B6"/>
    <w:rsid w:val="00D514F2"/>
    <w:rsid w:val="00D51AD7"/>
    <w:rsid w:val="00D51E7C"/>
    <w:rsid w:val="00D538BA"/>
    <w:rsid w:val="00D54DE5"/>
    <w:rsid w:val="00D56320"/>
    <w:rsid w:val="00D567CE"/>
    <w:rsid w:val="00D567FD"/>
    <w:rsid w:val="00D613F6"/>
    <w:rsid w:val="00D633A7"/>
    <w:rsid w:val="00D64607"/>
    <w:rsid w:val="00D65F38"/>
    <w:rsid w:val="00D73C10"/>
    <w:rsid w:val="00D758FA"/>
    <w:rsid w:val="00D76E8D"/>
    <w:rsid w:val="00D80F09"/>
    <w:rsid w:val="00D80FEC"/>
    <w:rsid w:val="00D82A75"/>
    <w:rsid w:val="00D82C92"/>
    <w:rsid w:val="00D855AA"/>
    <w:rsid w:val="00D90BD2"/>
    <w:rsid w:val="00D91395"/>
    <w:rsid w:val="00D96E9B"/>
    <w:rsid w:val="00D9755B"/>
    <w:rsid w:val="00D9773C"/>
    <w:rsid w:val="00D97E73"/>
    <w:rsid w:val="00DA2EAF"/>
    <w:rsid w:val="00DA5203"/>
    <w:rsid w:val="00DA6DFD"/>
    <w:rsid w:val="00DA74A4"/>
    <w:rsid w:val="00DB3243"/>
    <w:rsid w:val="00DB59C1"/>
    <w:rsid w:val="00DC1512"/>
    <w:rsid w:val="00DC260A"/>
    <w:rsid w:val="00DC5DD8"/>
    <w:rsid w:val="00DC6C3D"/>
    <w:rsid w:val="00DC6D4F"/>
    <w:rsid w:val="00DC7818"/>
    <w:rsid w:val="00DD32A4"/>
    <w:rsid w:val="00DD350E"/>
    <w:rsid w:val="00DD43CC"/>
    <w:rsid w:val="00DD47FC"/>
    <w:rsid w:val="00DD4F04"/>
    <w:rsid w:val="00DE20F7"/>
    <w:rsid w:val="00DE2FCA"/>
    <w:rsid w:val="00DE4100"/>
    <w:rsid w:val="00DF2B2E"/>
    <w:rsid w:val="00DF4584"/>
    <w:rsid w:val="00DF6DF3"/>
    <w:rsid w:val="00DF7090"/>
    <w:rsid w:val="00DF72B6"/>
    <w:rsid w:val="00E01752"/>
    <w:rsid w:val="00E048B1"/>
    <w:rsid w:val="00E04B2B"/>
    <w:rsid w:val="00E056F2"/>
    <w:rsid w:val="00E112F5"/>
    <w:rsid w:val="00E13833"/>
    <w:rsid w:val="00E15EE2"/>
    <w:rsid w:val="00E20387"/>
    <w:rsid w:val="00E246B4"/>
    <w:rsid w:val="00E24C65"/>
    <w:rsid w:val="00E264C5"/>
    <w:rsid w:val="00E2659D"/>
    <w:rsid w:val="00E26A7F"/>
    <w:rsid w:val="00E35394"/>
    <w:rsid w:val="00E366D7"/>
    <w:rsid w:val="00E405B4"/>
    <w:rsid w:val="00E44692"/>
    <w:rsid w:val="00E446D8"/>
    <w:rsid w:val="00E45193"/>
    <w:rsid w:val="00E51AC5"/>
    <w:rsid w:val="00E5479E"/>
    <w:rsid w:val="00E5598A"/>
    <w:rsid w:val="00E564F9"/>
    <w:rsid w:val="00E65391"/>
    <w:rsid w:val="00E66405"/>
    <w:rsid w:val="00E701D3"/>
    <w:rsid w:val="00E7161D"/>
    <w:rsid w:val="00E731CE"/>
    <w:rsid w:val="00E827E2"/>
    <w:rsid w:val="00E8617E"/>
    <w:rsid w:val="00E86941"/>
    <w:rsid w:val="00E97FFB"/>
    <w:rsid w:val="00EA0695"/>
    <w:rsid w:val="00EA06D7"/>
    <w:rsid w:val="00EA6A41"/>
    <w:rsid w:val="00EB447E"/>
    <w:rsid w:val="00EB6F86"/>
    <w:rsid w:val="00ED3692"/>
    <w:rsid w:val="00ED44F9"/>
    <w:rsid w:val="00ED5EAE"/>
    <w:rsid w:val="00ED7C8D"/>
    <w:rsid w:val="00EE1DC0"/>
    <w:rsid w:val="00EE66BE"/>
    <w:rsid w:val="00EE6CB8"/>
    <w:rsid w:val="00EF148A"/>
    <w:rsid w:val="00EF18DB"/>
    <w:rsid w:val="00EF26E7"/>
    <w:rsid w:val="00EF7C1D"/>
    <w:rsid w:val="00F00618"/>
    <w:rsid w:val="00F03202"/>
    <w:rsid w:val="00F04E76"/>
    <w:rsid w:val="00F10E56"/>
    <w:rsid w:val="00F12E5D"/>
    <w:rsid w:val="00F211D3"/>
    <w:rsid w:val="00F27E1C"/>
    <w:rsid w:val="00F309B9"/>
    <w:rsid w:val="00F30B5C"/>
    <w:rsid w:val="00F31929"/>
    <w:rsid w:val="00F34B9C"/>
    <w:rsid w:val="00F363AF"/>
    <w:rsid w:val="00F377FD"/>
    <w:rsid w:val="00F407F8"/>
    <w:rsid w:val="00F41408"/>
    <w:rsid w:val="00F41C4A"/>
    <w:rsid w:val="00F421D9"/>
    <w:rsid w:val="00F43E1E"/>
    <w:rsid w:val="00F500BC"/>
    <w:rsid w:val="00F53319"/>
    <w:rsid w:val="00F56177"/>
    <w:rsid w:val="00F57411"/>
    <w:rsid w:val="00F579DF"/>
    <w:rsid w:val="00F624E1"/>
    <w:rsid w:val="00F62BD3"/>
    <w:rsid w:val="00F70D99"/>
    <w:rsid w:val="00F71EA0"/>
    <w:rsid w:val="00F72876"/>
    <w:rsid w:val="00F765DB"/>
    <w:rsid w:val="00F76A47"/>
    <w:rsid w:val="00F77930"/>
    <w:rsid w:val="00F825DF"/>
    <w:rsid w:val="00F84059"/>
    <w:rsid w:val="00F86668"/>
    <w:rsid w:val="00F906FA"/>
    <w:rsid w:val="00F92D35"/>
    <w:rsid w:val="00F93F70"/>
    <w:rsid w:val="00FA065C"/>
    <w:rsid w:val="00FA6819"/>
    <w:rsid w:val="00FA77C6"/>
    <w:rsid w:val="00FB0788"/>
    <w:rsid w:val="00FB2AEE"/>
    <w:rsid w:val="00FB364A"/>
    <w:rsid w:val="00FB5D22"/>
    <w:rsid w:val="00FB7192"/>
    <w:rsid w:val="00FC199F"/>
    <w:rsid w:val="00FC3140"/>
    <w:rsid w:val="00FC3D8D"/>
    <w:rsid w:val="00FC49BD"/>
    <w:rsid w:val="00FC4AD5"/>
    <w:rsid w:val="00FC509A"/>
    <w:rsid w:val="00FC52CD"/>
    <w:rsid w:val="00FD03F1"/>
    <w:rsid w:val="00FE2AB6"/>
    <w:rsid w:val="00FE6551"/>
    <w:rsid w:val="00FE6DDA"/>
    <w:rsid w:val="00FF0078"/>
    <w:rsid w:val="00FF0DFF"/>
    <w:rsid w:val="00FF1F3B"/>
    <w:rsid w:val="00FF3470"/>
    <w:rsid w:val="00FF3EFA"/>
    <w:rsid w:val="00FF68B4"/>
    <w:rsid w:val="00FF73CC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749"/>
  <w15:docId w15:val="{176A5D5E-694F-40E4-8217-F2288C6B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59"/>
    <w:rPr>
      <w:rFonts w:eastAsia="Times New Roman"/>
    </w:rPr>
  </w:style>
  <w:style w:type="paragraph" w:styleId="1">
    <w:name w:val="heading 1"/>
    <w:basedOn w:val="a"/>
    <w:next w:val="a"/>
    <w:qFormat/>
    <w:rsid w:val="00BC0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7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526A6"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526A6"/>
    <w:pPr>
      <w:keepNext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526A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130D56"/>
    <w:pPr>
      <w:spacing w:line="288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rsid w:val="00130D5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30D56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30D5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0D56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30D56"/>
    <w:pPr>
      <w:spacing w:line="288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rsid w:val="00130D56"/>
    <w:rPr>
      <w:rFonts w:eastAsia="Times New Roman" w:cs="Times New Roman"/>
      <w:szCs w:val="20"/>
      <w:lang w:eastAsia="ru-RU"/>
    </w:rPr>
  </w:style>
  <w:style w:type="character" w:styleId="aa">
    <w:name w:val="page number"/>
    <w:basedOn w:val="a0"/>
    <w:rsid w:val="00130D56"/>
  </w:style>
  <w:style w:type="paragraph" w:styleId="ab">
    <w:name w:val="caption"/>
    <w:basedOn w:val="a"/>
    <w:next w:val="a"/>
    <w:qFormat/>
    <w:rsid w:val="00130D56"/>
    <w:pPr>
      <w:spacing w:before="120" w:after="120"/>
    </w:pPr>
    <w:rPr>
      <w:b/>
    </w:rPr>
  </w:style>
  <w:style w:type="paragraph" w:styleId="31">
    <w:name w:val="Body Text Indent 3"/>
    <w:basedOn w:val="a"/>
    <w:link w:val="32"/>
    <w:rsid w:val="00130D56"/>
    <w:pPr>
      <w:ind w:left="284" w:firstLine="567"/>
    </w:pPr>
  </w:style>
  <w:style w:type="character" w:customStyle="1" w:styleId="32">
    <w:name w:val="Основной текст с отступом 3 Знак"/>
    <w:link w:val="31"/>
    <w:rsid w:val="00130D56"/>
    <w:rPr>
      <w:rFonts w:eastAsia="Times New Roman" w:cs="Times New Roman"/>
      <w:szCs w:val="20"/>
      <w:lang w:eastAsia="ru-RU"/>
    </w:rPr>
  </w:style>
  <w:style w:type="character" w:styleId="ac">
    <w:name w:val="Hyperlink"/>
    <w:rsid w:val="00130D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0D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30D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01752"/>
    <w:pPr>
      <w:ind w:left="720"/>
      <w:contextualSpacing/>
    </w:pPr>
  </w:style>
  <w:style w:type="paragraph" w:styleId="af0">
    <w:name w:val="Normal (Web)"/>
    <w:basedOn w:val="a"/>
    <w:link w:val="af1"/>
    <w:uiPriority w:val="99"/>
    <w:rsid w:val="00FF3EF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526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526A6"/>
    <w:rPr>
      <w:rFonts w:eastAsia="Times New Roman"/>
    </w:rPr>
  </w:style>
  <w:style w:type="character" w:customStyle="1" w:styleId="70">
    <w:name w:val="Заголовок 7 Знак"/>
    <w:link w:val="7"/>
    <w:rsid w:val="00B526A6"/>
    <w:rPr>
      <w:rFonts w:eastAsia="Times New Roman"/>
      <w:sz w:val="28"/>
    </w:rPr>
  </w:style>
  <w:style w:type="character" w:customStyle="1" w:styleId="80">
    <w:name w:val="Заголовок 8 Знак"/>
    <w:link w:val="8"/>
    <w:rsid w:val="00B526A6"/>
    <w:rPr>
      <w:rFonts w:eastAsia="Times New Roman"/>
      <w:i/>
    </w:rPr>
  </w:style>
  <w:style w:type="character" w:customStyle="1" w:styleId="90">
    <w:name w:val="Заголовок 9 Знак"/>
    <w:link w:val="9"/>
    <w:rsid w:val="00B526A6"/>
    <w:rPr>
      <w:rFonts w:eastAsia="Times New Roman"/>
      <w:sz w:val="28"/>
    </w:rPr>
  </w:style>
  <w:style w:type="paragraph" w:styleId="af2">
    <w:name w:val="Body Text"/>
    <w:basedOn w:val="a"/>
    <w:link w:val="af3"/>
    <w:rsid w:val="00B526A6"/>
    <w:pPr>
      <w:spacing w:after="120"/>
    </w:pPr>
  </w:style>
  <w:style w:type="character" w:customStyle="1" w:styleId="af3">
    <w:name w:val="Основной текст Знак"/>
    <w:link w:val="af2"/>
    <w:rsid w:val="00B526A6"/>
    <w:rPr>
      <w:rFonts w:eastAsia="Times New Roman"/>
    </w:rPr>
  </w:style>
  <w:style w:type="paragraph" w:customStyle="1" w:styleId="ConsNormal">
    <w:name w:val="ConsNormal"/>
    <w:rsid w:val="009E3C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4">
    <w:name w:val="Заголовок4ГОСТ"/>
    <w:basedOn w:val="a"/>
    <w:rsid w:val="009A53D4"/>
    <w:pPr>
      <w:pageBreakBefore/>
      <w:numPr>
        <w:ilvl w:val="3"/>
        <w:numId w:val="1"/>
      </w:numPr>
      <w:tabs>
        <w:tab w:val="right" w:pos="357"/>
        <w:tab w:val="right" w:pos="709"/>
      </w:tabs>
      <w:spacing w:line="288" w:lineRule="auto"/>
      <w:jc w:val="both"/>
    </w:pPr>
    <w:rPr>
      <w:sz w:val="28"/>
    </w:rPr>
  </w:style>
  <w:style w:type="table" w:styleId="af4">
    <w:name w:val="Table Grid"/>
    <w:basedOn w:val="a1"/>
    <w:uiPriority w:val="59"/>
    <w:rsid w:val="00F43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qFormat/>
    <w:rsid w:val="002A2C9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1">
    <w:name w:val="Обычный (Интернет) Знак"/>
    <w:link w:val="af0"/>
    <w:uiPriority w:val="99"/>
    <w:rsid w:val="00472239"/>
    <w:rPr>
      <w:rFonts w:eastAsia="Times New Roman"/>
      <w:sz w:val="24"/>
      <w:szCs w:val="24"/>
    </w:rPr>
  </w:style>
  <w:style w:type="paragraph" w:customStyle="1" w:styleId="14">
    <w:name w:val="Обычный + 14 пт"/>
    <w:basedOn w:val="a"/>
    <w:rsid w:val="009824A0"/>
    <w:pPr>
      <w:jc w:val="both"/>
    </w:pPr>
    <w:rPr>
      <w:sz w:val="28"/>
      <w:szCs w:val="28"/>
    </w:rPr>
  </w:style>
  <w:style w:type="paragraph" w:customStyle="1" w:styleId="emb4">
    <w:name w:val="emb4"/>
    <w:basedOn w:val="a"/>
    <w:rsid w:val="00313067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FC3D8D"/>
  </w:style>
  <w:style w:type="character" w:customStyle="1" w:styleId="30">
    <w:name w:val="Заголовок 3 Знак"/>
    <w:link w:val="3"/>
    <w:uiPriority w:val="9"/>
    <w:semiHidden/>
    <w:rsid w:val="00FC3D8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7">
    <w:name w:val="Emphasis"/>
    <w:uiPriority w:val="20"/>
    <w:qFormat/>
    <w:rsid w:val="00FC3D8D"/>
    <w:rPr>
      <w:i/>
      <w:iCs/>
    </w:rPr>
  </w:style>
  <w:style w:type="paragraph" w:customStyle="1" w:styleId="10">
    <w:name w:val="Без интервала1"/>
    <w:rsid w:val="00BC0959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C0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E6F03"/>
    <w:rPr>
      <w:rFonts w:ascii="Courier New" w:eastAsia="Times New Roman" w:hAnsi="Courier New" w:cs="Courier New"/>
    </w:rPr>
  </w:style>
  <w:style w:type="character" w:customStyle="1" w:styleId="end-tag">
    <w:name w:val="end-tag"/>
    <w:basedOn w:val="a0"/>
    <w:rsid w:val="002E6F03"/>
  </w:style>
  <w:style w:type="character" w:customStyle="1" w:styleId="start-tag">
    <w:name w:val="start-tag"/>
    <w:basedOn w:val="a0"/>
    <w:rsid w:val="002E6F03"/>
  </w:style>
  <w:style w:type="character" w:customStyle="1" w:styleId="20">
    <w:name w:val="Заголовок 2 Знак"/>
    <w:link w:val="2"/>
    <w:uiPriority w:val="9"/>
    <w:semiHidden/>
    <w:rsid w:val="0020375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eview-h5">
    <w:name w:val="review-h5"/>
    <w:rsid w:val="00203756"/>
  </w:style>
  <w:style w:type="character" w:styleId="af8">
    <w:name w:val="Strong"/>
    <w:uiPriority w:val="22"/>
    <w:qFormat/>
    <w:rsid w:val="00203756"/>
    <w:rPr>
      <w:b/>
      <w:bCs/>
    </w:rPr>
  </w:style>
  <w:style w:type="character" w:customStyle="1" w:styleId="kw1">
    <w:name w:val="kw1"/>
    <w:rsid w:val="00FA77C6"/>
  </w:style>
  <w:style w:type="character" w:customStyle="1" w:styleId="co3">
    <w:name w:val="co3"/>
    <w:rsid w:val="00FA77C6"/>
  </w:style>
  <w:style w:type="character" w:customStyle="1" w:styleId="sy0">
    <w:name w:val="sy0"/>
    <w:rsid w:val="00FA77C6"/>
  </w:style>
  <w:style w:type="character" w:customStyle="1" w:styleId="br0">
    <w:name w:val="br0"/>
    <w:rsid w:val="00FA77C6"/>
  </w:style>
  <w:style w:type="character" w:customStyle="1" w:styleId="kw4">
    <w:name w:val="kw4"/>
    <w:rsid w:val="00FA77C6"/>
  </w:style>
  <w:style w:type="character" w:customStyle="1" w:styleId="me1">
    <w:name w:val="me1"/>
    <w:rsid w:val="00FA77C6"/>
  </w:style>
  <w:style w:type="character" w:customStyle="1" w:styleId="st0">
    <w:name w:val="st0"/>
    <w:rsid w:val="00FA77C6"/>
  </w:style>
  <w:style w:type="character" w:customStyle="1" w:styleId="nu0">
    <w:name w:val="nu0"/>
    <w:rsid w:val="00FA77C6"/>
  </w:style>
  <w:style w:type="character" w:customStyle="1" w:styleId="af9">
    <w:name w:val="Основной текст_"/>
    <w:link w:val="23"/>
    <w:rsid w:val="00142FE8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142FE8"/>
    <w:pPr>
      <w:widowControl w:val="0"/>
      <w:shd w:val="clear" w:color="auto" w:fill="FFFFFF"/>
      <w:spacing w:after="300" w:line="0" w:lineRule="atLeast"/>
      <w:ind w:hanging="260"/>
      <w:jc w:val="center"/>
    </w:pPr>
    <w:rPr>
      <w:rFonts w:eastAsia="Calibri"/>
      <w:sz w:val="19"/>
      <w:szCs w:val="19"/>
    </w:rPr>
  </w:style>
  <w:style w:type="character" w:customStyle="1" w:styleId="af6">
    <w:name w:val="Без интервала Знак"/>
    <w:basedOn w:val="a0"/>
    <w:link w:val="af5"/>
    <w:rsid w:val="00082497"/>
    <w:rPr>
      <w:rFonts w:eastAsia="Times New Roman"/>
    </w:rPr>
  </w:style>
  <w:style w:type="paragraph" w:customStyle="1" w:styleId="afa">
    <w:name w:val="ТАЙМС НЬЮ РОМАН"/>
    <w:basedOn w:val="af5"/>
    <w:link w:val="afb"/>
    <w:qFormat/>
    <w:rsid w:val="00682B08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b">
    <w:name w:val="ТАЙМС НЬЮ РОМАН Знак"/>
    <w:basedOn w:val="a0"/>
    <w:link w:val="afa"/>
    <w:rsid w:val="00682B08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01C-6E0B-4FE5-8E90-A1FA37F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3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5833</CharactersWithSpaces>
  <SharedDoc>false</SharedDoc>
  <HLinks>
    <vt:vector size="150" baseType="variant">
      <vt:variant>
        <vt:i4>5963803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06330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C%D0%B5%D0%BD%D1%82%D0%B0%D1%80%D0%B8%D0%B8_(%D0%BF%D1%80%D0%BE%D0%B3%D1%80%D0%B0%D0%BC%D0%BC%D0%B8%D1%80%D0%BE%D0%B2%D0%B0%D0%BD%D0%B8%D0%B5)</vt:lpwstr>
      </vt:variant>
      <vt:variant>
        <vt:lpwstr/>
      </vt:variant>
      <vt:variant>
        <vt:i4>517737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B1%D1%80%D0%B0%D0%B1%D0%BE%D1%82%D0%BA%D0%B0_%D0%B8%D1%81%D0%BA%D0%BB%D1%8E%D1%87%D0%B5%D0%BD%D0%B8%D0%B9</vt:lpwstr>
      </vt:variant>
      <vt:variant>
        <vt:lpwstr/>
      </vt:variant>
      <vt:variant>
        <vt:i4>117972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Language_Integrated_Query</vt:lpwstr>
      </vt:variant>
      <vt:variant>
        <vt:lpwstr/>
      </vt:variant>
      <vt:variant>
        <vt:i4>67502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E%D0%BD%D0%B8%D0%BC%D0%BD%D0%B0%D1%8F_%D1%84%D1%83%D0%BD%D0%BA%D1%86%D0%B8%D1%8F</vt:lpwstr>
      </vt:variant>
      <vt:variant>
        <vt:lpwstr/>
      </vt:variant>
      <vt:variant>
        <vt:i4>117975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8%D1%82%D0%B5%D1%80%D0%B0%D1%82%D0%BE%D1%80_(%D0%BF%D1%80%D0%BE%D0%B3%D1%80%D0%B0%D0%BC%D0%BC%D0%B8%D1%80%D0%BE%D0%B2%D0%B0%D0%BD%D0%B8%D0%B5)</vt:lpwstr>
      </vt:variant>
      <vt:variant>
        <vt:lpwstr>.D0.93.D0.B5.D0.BD.D0.B5.D1.80.D0.B0.D1.82.D0.BE.D1.80.D1.8B</vt:lpwstr>
      </vt:variant>
      <vt:variant>
        <vt:i4>347349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24528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2%D0%BE%D0%B9%D1%81%D1%82%D0%B2%D0%BE_(%D0%BF%D1%80%D0%BE%D0%B3%D1%80%D0%B0%D0%BC%D0%BC%D0%B8%D1%80%D0%BE%D0%B2%D0%B0%D0%BD%D0%B8%D0%B5)</vt:lpwstr>
      </vt:variant>
      <vt:variant>
        <vt:lpwstr/>
      </vt:variant>
      <vt:variant>
        <vt:i4>203171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0%BE%D0%B1%D1%8B%D1%82%D0%B8%D0%B9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06324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B%D0%B5%D0%B3%D0%B0%D1%82_(%D0%BF%D1%80%D0%BE%D0%B3%D1%80%D0%B0%D0%BC%D0%BC%D0%B8%D1%80%D0%BE%D0%B2%D0%B0%D0%BD%D0%B8%D0%B5)</vt:lpwstr>
      </vt:variant>
      <vt:variant>
        <vt:lpwstr/>
      </vt:variant>
      <vt:variant>
        <vt:i4>71434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5%D1%80%D0%B5%D0%B3%D1%80%D1%83%D0%B7%D0%BA%D0%B0_%D0%BE%D0%BF%D0%B5%D1%80%D0%B0%D1%82%D0%BE%D1%80%D0%BE%D0%B2</vt:lpwstr>
      </vt:variant>
      <vt:variant>
        <vt:lpwstr/>
      </vt:variant>
      <vt:variant>
        <vt:i4>183506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0%BB%D0%B8%D0%BC%D0%BE%D1%80%D1%84%D0%B8%D0%B7%D0%BC_(%D0%B8%D0%BD%D1%84%D0%BE%D1%80%D0%BC%D0%B0%D1%82%D0%B8%D0%BA%D0%B0)</vt:lpwstr>
      </vt:variant>
      <vt:variant>
        <vt:lpwstr/>
      </vt:variant>
      <vt:variant>
        <vt:i4>668468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IEC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ISO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ECMA</vt:lpwstr>
      </vt:variant>
      <vt:variant>
        <vt:lpwstr/>
      </vt:variant>
      <vt:variant>
        <vt:i4>484977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367012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5%D0%B5%D0%B9%D0%BB%D1%81%D0%B1%D0%B5%D1%80%D0%B3,_%D0%90%D0%BD%D0%B4%D0%B5%D1%80%D1%81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2001_%D0%B3%D0%BE%D0%B4</vt:lpwstr>
      </vt:variant>
      <vt:variant>
        <vt:lpwstr/>
      </vt:variant>
      <vt:variant>
        <vt:i4>3604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98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1696440</vt:i4>
      </vt:variant>
      <vt:variant>
        <vt:i4>3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  <vt:variant>
        <vt:i4>71696440</vt:i4>
      </vt:variant>
      <vt:variant>
        <vt:i4>0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Юлия</dc:creator>
  <cp:keywords/>
  <dc:description/>
  <cp:lastModifiedBy>Андрей Савич</cp:lastModifiedBy>
  <cp:revision>53</cp:revision>
  <cp:lastPrinted>2013-05-29T09:24:00Z</cp:lastPrinted>
  <dcterms:created xsi:type="dcterms:W3CDTF">2018-04-01T18:04:00Z</dcterms:created>
  <dcterms:modified xsi:type="dcterms:W3CDTF">2024-03-31T19:09:00Z</dcterms:modified>
</cp:coreProperties>
</file>